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61" w:rsidRPr="00F010FE" w:rsidRDefault="00C07661" w:rsidP="00C07661">
      <w:pPr>
        <w:spacing w:after="0"/>
        <w:jc w:val="center"/>
        <w:rPr>
          <w:b/>
          <w:color w:val="76923C" w:themeColor="accent3" w:themeShade="BF"/>
          <w:sz w:val="40"/>
          <w:szCs w:val="40"/>
        </w:rPr>
      </w:pPr>
      <w:r w:rsidRPr="00F010FE">
        <w:rPr>
          <w:b/>
          <w:noProof/>
          <w:color w:val="9BBB59" w:themeColor="accent3"/>
          <w:sz w:val="40"/>
          <w:szCs w:val="40"/>
          <w:lang w:eastAsia="fr-CA"/>
        </w:rPr>
        <w:drawing>
          <wp:anchor distT="0" distB="0" distL="114300" distR="114300" simplePos="0" relativeHeight="251659264" behindDoc="1" locked="0" layoutInCell="1" allowOverlap="1" wp14:anchorId="63805CE4" wp14:editId="4E788B91">
            <wp:simplePos x="0" y="0"/>
            <wp:positionH relativeFrom="column">
              <wp:posOffset>2792095</wp:posOffset>
            </wp:positionH>
            <wp:positionV relativeFrom="paragraph">
              <wp:posOffset>-342900</wp:posOffset>
            </wp:positionV>
            <wp:extent cx="3200400" cy="1229360"/>
            <wp:effectExtent l="0" t="0" r="0" b="8890"/>
            <wp:wrapTight wrapText="bothSides">
              <wp:wrapPolygon edited="0">
                <wp:start x="0" y="0"/>
                <wp:lineTo x="0" y="21421"/>
                <wp:lineTo x="21471" y="21421"/>
                <wp:lineTo x="2147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ncubAP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0FE">
        <w:rPr>
          <w:b/>
          <w:color w:val="76923C" w:themeColor="accent3" w:themeShade="BF"/>
          <w:sz w:val="40"/>
          <w:szCs w:val="40"/>
        </w:rPr>
        <w:t>Questionnaire</w:t>
      </w:r>
      <w:r w:rsidR="00B9793A">
        <w:rPr>
          <w:b/>
          <w:color w:val="76923C" w:themeColor="accent3" w:themeShade="BF"/>
          <w:sz w:val="40"/>
          <w:szCs w:val="40"/>
        </w:rPr>
        <w:t> :</w:t>
      </w:r>
    </w:p>
    <w:p w:rsidR="00C07661" w:rsidRPr="00F010FE" w:rsidRDefault="00B9793A" w:rsidP="00C07661">
      <w:pPr>
        <w:spacing w:after="0"/>
        <w:jc w:val="center"/>
        <w:rPr>
          <w:b/>
          <w:color w:val="76923C" w:themeColor="accent3" w:themeShade="BF"/>
          <w:sz w:val="40"/>
          <w:szCs w:val="40"/>
        </w:rPr>
      </w:pPr>
      <w:r>
        <w:rPr>
          <w:b/>
          <w:color w:val="76923C" w:themeColor="accent3" w:themeShade="BF"/>
          <w:sz w:val="40"/>
          <w:szCs w:val="40"/>
        </w:rPr>
        <w:t>Vous et v</w:t>
      </w:r>
      <w:r w:rsidR="00C07661" w:rsidRPr="00F010FE">
        <w:rPr>
          <w:b/>
          <w:color w:val="76923C" w:themeColor="accent3" w:themeShade="BF"/>
          <w:sz w:val="40"/>
          <w:szCs w:val="40"/>
        </w:rPr>
        <w:t>otre projet</w:t>
      </w:r>
    </w:p>
    <w:p w:rsidR="00C07661" w:rsidRDefault="00C07661" w:rsidP="00C07661">
      <w:pPr>
        <w:spacing w:after="0"/>
        <w:jc w:val="center"/>
        <w:rPr>
          <w:b/>
          <w:color w:val="76923C" w:themeColor="accent3" w:themeShade="BF"/>
          <w:sz w:val="32"/>
          <w:szCs w:val="32"/>
        </w:rPr>
      </w:pPr>
    </w:p>
    <w:p w:rsidR="007E48B6" w:rsidRPr="008F32FE" w:rsidRDefault="002F7945" w:rsidP="00C07661">
      <w:pPr>
        <w:shd w:val="clear" w:color="auto" w:fill="D6E3BC" w:themeFill="accent3" w:themeFillTint="66"/>
        <w:tabs>
          <w:tab w:val="left" w:pos="6690"/>
        </w:tabs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PARTIE 1</w:t>
      </w:r>
      <w:r w:rsidR="008F32FE" w:rsidRPr="008F32FE">
        <w:rPr>
          <w:rFonts w:ascii="Cambria" w:hAnsi="Cambria"/>
          <w:b/>
          <w:sz w:val="28"/>
          <w:szCs w:val="24"/>
        </w:rPr>
        <w:t xml:space="preserve"> : </w:t>
      </w:r>
      <w:r w:rsidR="00F15969" w:rsidRPr="008F32FE">
        <w:rPr>
          <w:rFonts w:ascii="Cambria" w:hAnsi="Cambria"/>
          <w:b/>
          <w:sz w:val="28"/>
          <w:szCs w:val="24"/>
        </w:rPr>
        <w:t>RENSEIGNEMENTS PERSONNELS</w:t>
      </w:r>
    </w:p>
    <w:p w:rsidR="009716D9" w:rsidRDefault="009716D9" w:rsidP="007E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7E48B6" w:rsidRPr="007E48B6" w:rsidRDefault="007E48B6" w:rsidP="007E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Nom (s) 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288281347"/>
          <w:placeholder>
            <w:docPart w:val="357F6DF8213246ADB65C9A7854B259A3"/>
          </w:placeholder>
          <w:showingPlcHdr/>
          <w:text/>
        </w:sdtPr>
        <w:sdtEndPr/>
        <w:sdtContent>
          <w:r w:rsidRPr="00F15969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7E48B6" w:rsidRPr="00F15969" w:rsidRDefault="007E48B6" w:rsidP="007E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postale</w:t>
      </w:r>
      <w:r w:rsidRPr="00F15969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596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68205756"/>
          <w:placeholder>
            <w:docPart w:val="63CCC447F18943D98979354B3559FE02"/>
          </w:placeholder>
          <w:showingPlcHdr/>
          <w:text/>
        </w:sdtPr>
        <w:sdtEndPr/>
        <w:sdtContent>
          <w:r w:rsidRPr="00F15969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7E48B6" w:rsidRPr="00F15969" w:rsidRDefault="007E48B6" w:rsidP="007E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15969">
        <w:rPr>
          <w:rFonts w:ascii="Times New Roman" w:hAnsi="Times New Roman" w:cs="Times New Roman"/>
          <w:sz w:val="24"/>
          <w:szCs w:val="24"/>
        </w:rPr>
        <w:t>Téléphone :</w:t>
      </w:r>
      <w:r w:rsidRPr="00F15969">
        <w:rPr>
          <w:rFonts w:ascii="Times New Roman" w:hAnsi="Times New Roman" w:cs="Times New Roman"/>
          <w:sz w:val="24"/>
          <w:szCs w:val="24"/>
        </w:rPr>
        <w:tab/>
      </w:r>
      <w:r w:rsidRPr="00F15969">
        <w:rPr>
          <w:rFonts w:ascii="Times New Roman" w:hAnsi="Times New Roman" w:cs="Times New Roman"/>
          <w:sz w:val="24"/>
          <w:szCs w:val="24"/>
        </w:rPr>
        <w:tab/>
      </w:r>
      <w:r w:rsidRPr="00F15969">
        <w:rPr>
          <w:rFonts w:ascii="Times New Roman" w:hAnsi="Times New Roman" w:cs="Times New Roman"/>
          <w:sz w:val="24"/>
          <w:szCs w:val="24"/>
        </w:rPr>
        <w:tab/>
      </w:r>
      <w:r w:rsidRPr="00F15969">
        <w:rPr>
          <w:rFonts w:ascii="Times New Roman" w:hAnsi="Times New Roman" w:cs="Times New Roman"/>
          <w:sz w:val="24"/>
          <w:szCs w:val="24"/>
        </w:rPr>
        <w:tab/>
      </w:r>
      <w:r w:rsidRPr="00F1596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788202410"/>
          <w:placeholder>
            <w:docPart w:val="48C4DB0AE5A844F69CCF7BB3D9060FA6"/>
          </w:placeholder>
          <w:showingPlcHdr/>
          <w:text/>
        </w:sdtPr>
        <w:sdtEndPr/>
        <w:sdtContent>
          <w:r w:rsidRPr="00F15969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7E48B6" w:rsidRPr="00F15969" w:rsidRDefault="007E48B6" w:rsidP="007E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c</w:t>
      </w:r>
      <w:r w:rsidRPr="00F15969">
        <w:rPr>
          <w:rFonts w:ascii="Times New Roman" w:hAnsi="Times New Roman" w:cs="Times New Roman"/>
          <w:sz w:val="24"/>
          <w:szCs w:val="24"/>
        </w:rPr>
        <w:t>ourriel :</w:t>
      </w:r>
      <w:r w:rsidRPr="00F15969">
        <w:rPr>
          <w:rFonts w:ascii="Times New Roman" w:hAnsi="Times New Roman" w:cs="Times New Roman"/>
          <w:sz w:val="24"/>
          <w:szCs w:val="24"/>
        </w:rPr>
        <w:tab/>
      </w:r>
      <w:r w:rsidRPr="00F15969">
        <w:rPr>
          <w:rFonts w:ascii="Times New Roman" w:hAnsi="Times New Roman" w:cs="Times New Roman"/>
          <w:sz w:val="24"/>
          <w:szCs w:val="24"/>
        </w:rPr>
        <w:tab/>
      </w:r>
      <w:r w:rsidRPr="00F15969">
        <w:rPr>
          <w:rFonts w:ascii="Times New Roman" w:hAnsi="Times New Roman" w:cs="Times New Roman"/>
          <w:sz w:val="24"/>
          <w:szCs w:val="24"/>
        </w:rPr>
        <w:tab/>
      </w:r>
      <w:r w:rsidRPr="00F1596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43786481"/>
          <w:placeholder>
            <w:docPart w:val="7EB978AC67024CDE80344D1762FD4CA0"/>
          </w:placeholder>
          <w:showingPlcHdr/>
          <w:text/>
        </w:sdtPr>
        <w:sdtEndPr/>
        <w:sdtContent>
          <w:r w:rsidRPr="00AA3734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7E48B6" w:rsidRDefault="007E48B6" w:rsidP="007E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internet (</w:t>
      </w:r>
      <w:r w:rsidR="00B277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’il y a lieu) :                   </w:t>
      </w:r>
      <w:r w:rsidRPr="007E48B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803685367"/>
          <w:placeholder>
            <w:docPart w:val="2B3697EF9A6342F68A2C47F35A460192"/>
          </w:placeholder>
          <w:showingPlcHdr/>
          <w:text/>
        </w:sdtPr>
        <w:sdtEndPr/>
        <w:sdtContent>
          <w:r w:rsidRPr="00AA3734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7E48B6" w:rsidRPr="00F15969" w:rsidRDefault="007E48B6" w:rsidP="007E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F15969">
        <w:rPr>
          <w:rFonts w:ascii="Times New Roman" w:hAnsi="Times New Roman" w:cs="Times New Roman"/>
          <w:sz w:val="24"/>
          <w:szCs w:val="24"/>
        </w:rPr>
        <w:t>Occupation principale :</w:t>
      </w:r>
      <w:r w:rsidRPr="00F15969">
        <w:rPr>
          <w:rFonts w:ascii="Times New Roman" w:hAnsi="Times New Roman" w:cs="Times New Roman"/>
          <w:sz w:val="24"/>
          <w:szCs w:val="24"/>
        </w:rPr>
        <w:tab/>
      </w:r>
      <w:r w:rsidRPr="00F15969">
        <w:rPr>
          <w:rFonts w:ascii="Times New Roman" w:hAnsi="Times New Roman" w:cs="Times New Roman"/>
          <w:sz w:val="24"/>
          <w:szCs w:val="24"/>
        </w:rPr>
        <w:tab/>
      </w:r>
      <w:r w:rsidRPr="00F15969">
        <w:rPr>
          <w:rFonts w:ascii="Times New Roman" w:hAnsi="Times New Roman" w:cs="Times New Roman"/>
          <w:sz w:val="24"/>
          <w:szCs w:val="24"/>
        </w:rPr>
        <w:tab/>
      </w:r>
      <w:r w:rsidRPr="00F1596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815945105"/>
          <w:placeholder>
            <w:docPart w:val="39E88D8BC168412D967AA61696FC9BD1"/>
          </w:placeholder>
          <w:showingPlcHdr/>
          <w:text/>
        </w:sdtPr>
        <w:sdtEndPr/>
        <w:sdtContent>
          <w:r w:rsidRPr="00F15969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C07661" w:rsidRDefault="007E48B6" w:rsidP="00C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15969">
        <w:rPr>
          <w:rFonts w:ascii="Times New Roman" w:hAnsi="Times New Roman" w:cs="Times New Roman"/>
          <w:sz w:val="24"/>
          <w:szCs w:val="24"/>
        </w:rPr>
        <w:t>Année de naissance :</w:t>
      </w:r>
      <w:r w:rsidRPr="00F15969">
        <w:rPr>
          <w:rFonts w:ascii="Times New Roman" w:hAnsi="Times New Roman" w:cs="Times New Roman"/>
          <w:sz w:val="24"/>
          <w:szCs w:val="24"/>
        </w:rPr>
        <w:tab/>
      </w:r>
      <w:r w:rsidRPr="00F15969">
        <w:rPr>
          <w:rFonts w:ascii="Times New Roman" w:hAnsi="Times New Roman" w:cs="Times New Roman"/>
          <w:sz w:val="24"/>
          <w:szCs w:val="24"/>
        </w:rPr>
        <w:tab/>
      </w:r>
      <w:r w:rsidRPr="00F15969">
        <w:rPr>
          <w:rFonts w:ascii="Times New Roman" w:hAnsi="Times New Roman" w:cs="Times New Roman"/>
          <w:sz w:val="24"/>
          <w:szCs w:val="24"/>
        </w:rPr>
        <w:tab/>
      </w:r>
      <w:r w:rsidRPr="00F1596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77638455"/>
          <w:placeholder>
            <w:docPart w:val="3FB39E7A118F46FABF5FF1B18ED26D45"/>
          </w:placeholder>
          <w:showingPlcHdr/>
          <w:text/>
        </w:sdtPr>
        <w:sdtEndPr/>
        <w:sdtContent>
          <w:r w:rsidRPr="00F15969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7E48B6" w:rsidRDefault="007E48B6" w:rsidP="00C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32FE" w:rsidRPr="00C07661" w:rsidRDefault="00E14379" w:rsidP="00C07661">
      <w:pPr>
        <w:rPr>
          <w:rFonts w:ascii="Cambria" w:hAnsi="Cambria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1840">
        <w:rPr>
          <w:rFonts w:ascii="Times New Roman" w:hAnsi="Times New Roman" w:cs="Times New Roman"/>
          <w:sz w:val="24"/>
          <w:szCs w:val="24"/>
        </w:rPr>
        <w:t>Avez-vous une</w:t>
      </w:r>
      <w:r w:rsidR="008F32FE" w:rsidRPr="007E48B6">
        <w:rPr>
          <w:rFonts w:ascii="Times New Roman" w:hAnsi="Times New Roman" w:cs="Times New Roman"/>
          <w:sz w:val="24"/>
          <w:szCs w:val="24"/>
        </w:rPr>
        <w:t xml:space="preserve"> formation</w:t>
      </w:r>
      <w:r w:rsidR="007E48B6" w:rsidRPr="007E48B6">
        <w:rPr>
          <w:rFonts w:ascii="Times New Roman" w:hAnsi="Times New Roman" w:cs="Times New Roman"/>
          <w:sz w:val="24"/>
          <w:szCs w:val="24"/>
        </w:rPr>
        <w:t xml:space="preserve"> agricole ou autre</w:t>
      </w:r>
      <w:r w:rsidR="007E48B6">
        <w:rPr>
          <w:rFonts w:ascii="Times New Roman" w:hAnsi="Times New Roman" w:cs="Times New Roman"/>
          <w:sz w:val="24"/>
          <w:szCs w:val="24"/>
        </w:rPr>
        <w:t xml:space="preserve"> formation pertinente</w:t>
      </w:r>
      <w:r w:rsidR="009A1840">
        <w:rPr>
          <w:rFonts w:ascii="Times New Roman" w:hAnsi="Times New Roman" w:cs="Times New Roman"/>
          <w:sz w:val="24"/>
          <w:szCs w:val="24"/>
        </w:rPr>
        <w:t>?</w:t>
      </w:r>
      <w:r w:rsidR="00AA37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sdt>
        <w:sdtPr>
          <w:rPr>
            <w:rFonts w:ascii="Times New Roman" w:hAnsi="Times New Roman"/>
            <w:sz w:val="24"/>
            <w:szCs w:val="24"/>
          </w:rPr>
          <w:id w:val="1859927244"/>
          <w:placeholder>
            <w:docPart w:val="6B0934F1F17F446CBD6AFB3E1DD4CF17"/>
          </w:placeholder>
          <w:showingPlcHdr/>
          <w:text/>
        </w:sdtPr>
        <w:sdtEndPr/>
        <w:sdtContent>
          <w:r w:rsidR="008F32FE" w:rsidRPr="007E48B6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8F32FE" w:rsidRPr="00F15969" w:rsidRDefault="00E14379" w:rsidP="008F3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1840">
        <w:rPr>
          <w:rFonts w:ascii="Times New Roman" w:hAnsi="Times New Roman" w:cs="Times New Roman"/>
          <w:sz w:val="24"/>
          <w:szCs w:val="24"/>
        </w:rPr>
        <w:t xml:space="preserve">Quelle est votre </w:t>
      </w:r>
      <w:r w:rsidR="008F32FE" w:rsidRPr="007E48B6">
        <w:rPr>
          <w:rFonts w:ascii="Times New Roman" w:hAnsi="Times New Roman" w:cs="Times New Roman"/>
          <w:sz w:val="24"/>
          <w:szCs w:val="24"/>
        </w:rPr>
        <w:t>expérience en agriculture</w:t>
      </w:r>
      <w:r w:rsidR="009A1840">
        <w:rPr>
          <w:rFonts w:ascii="Times New Roman" w:hAnsi="Times New Roman" w:cs="Times New Roman"/>
          <w:sz w:val="24"/>
          <w:szCs w:val="24"/>
        </w:rPr>
        <w:t xml:space="preserve"> ou dans d’autres domaines pertinents</w:t>
      </w:r>
      <w:r w:rsidR="008F32FE" w:rsidRPr="007E48B6">
        <w:rPr>
          <w:rFonts w:ascii="Times New Roman" w:hAnsi="Times New Roman" w:cs="Times New Roman"/>
          <w:sz w:val="24"/>
          <w:szCs w:val="24"/>
        </w:rPr>
        <w:t>?</w:t>
      </w:r>
      <w:r w:rsidR="009A18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602721003"/>
          <w:placeholder>
            <w:docPart w:val="1D4E4E00980646DBB74890712A43A108"/>
          </w:placeholder>
          <w:showingPlcHdr/>
          <w:text/>
        </w:sdtPr>
        <w:sdtEndPr/>
        <w:sdtContent>
          <w:r w:rsidR="008F32FE" w:rsidRPr="00F15969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tbl>
      <w:tblPr>
        <w:tblStyle w:val="Grilledutableau"/>
        <w:tblW w:w="8621" w:type="dxa"/>
        <w:jc w:val="center"/>
        <w:tblInd w:w="-620" w:type="dxa"/>
        <w:tblLook w:val="04A0" w:firstRow="1" w:lastRow="0" w:firstColumn="1" w:lastColumn="0" w:noHBand="0" w:noVBand="1"/>
      </w:tblPr>
      <w:tblGrid>
        <w:gridCol w:w="1579"/>
        <w:gridCol w:w="1701"/>
        <w:gridCol w:w="1956"/>
        <w:gridCol w:w="2109"/>
        <w:gridCol w:w="1276"/>
      </w:tblGrid>
      <w:tr w:rsidR="00C07661" w:rsidTr="00C07661">
        <w:trPr>
          <w:jc w:val="center"/>
        </w:trPr>
        <w:tc>
          <w:tcPr>
            <w:tcW w:w="1579" w:type="dxa"/>
            <w:vAlign w:val="center"/>
          </w:tcPr>
          <w:p w:rsidR="00C07661" w:rsidRPr="007C45B4" w:rsidRDefault="00C07661" w:rsidP="00016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B4">
              <w:rPr>
                <w:rFonts w:ascii="Times New Roman" w:hAnsi="Times New Roman" w:cs="Times New Roman"/>
                <w:b/>
                <w:sz w:val="24"/>
                <w:szCs w:val="24"/>
              </w:rPr>
              <w:t>Titre de l’emploi</w:t>
            </w:r>
          </w:p>
        </w:tc>
        <w:tc>
          <w:tcPr>
            <w:tcW w:w="1701" w:type="dxa"/>
            <w:vAlign w:val="center"/>
          </w:tcPr>
          <w:p w:rsidR="00C07661" w:rsidRPr="007C45B4" w:rsidRDefault="00C07661" w:rsidP="00016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B4">
              <w:rPr>
                <w:rFonts w:ascii="Times New Roman" w:hAnsi="Times New Roman" w:cs="Times New Roman"/>
                <w:b/>
                <w:sz w:val="24"/>
                <w:szCs w:val="24"/>
              </w:rPr>
              <w:t>Employeur</w:t>
            </w:r>
          </w:p>
        </w:tc>
        <w:tc>
          <w:tcPr>
            <w:tcW w:w="1956" w:type="dxa"/>
            <w:vAlign w:val="center"/>
          </w:tcPr>
          <w:p w:rsidR="00C07661" w:rsidRPr="007C45B4" w:rsidRDefault="00C07661" w:rsidP="00016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ction principale &amp; g</w:t>
            </w:r>
            <w:r w:rsidRPr="007C45B4">
              <w:rPr>
                <w:rFonts w:ascii="Times New Roman" w:hAnsi="Times New Roman" w:cs="Times New Roman"/>
                <w:b/>
                <w:sz w:val="24"/>
                <w:szCs w:val="24"/>
              </w:rPr>
              <w:t>rosseur de la ferme</w:t>
            </w:r>
          </w:p>
        </w:tc>
        <w:tc>
          <w:tcPr>
            <w:tcW w:w="2109" w:type="dxa"/>
            <w:vAlign w:val="center"/>
          </w:tcPr>
          <w:p w:rsidR="00C07661" w:rsidRPr="007C45B4" w:rsidRDefault="00C07661" w:rsidP="00016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B4">
              <w:rPr>
                <w:rFonts w:ascii="Times New Roman" w:hAnsi="Times New Roman" w:cs="Times New Roman"/>
                <w:b/>
                <w:sz w:val="24"/>
                <w:szCs w:val="24"/>
              </w:rPr>
              <w:t>Vos tâches à la ferme</w:t>
            </w:r>
          </w:p>
        </w:tc>
        <w:tc>
          <w:tcPr>
            <w:tcW w:w="1276" w:type="dxa"/>
            <w:vAlign w:val="center"/>
          </w:tcPr>
          <w:p w:rsidR="00C07661" w:rsidRPr="007C45B4" w:rsidRDefault="00C07661" w:rsidP="00016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B4">
              <w:rPr>
                <w:rFonts w:ascii="Times New Roman" w:hAnsi="Times New Roman" w:cs="Times New Roman"/>
                <w:b/>
                <w:sz w:val="24"/>
                <w:szCs w:val="24"/>
              </w:rPr>
              <w:t>Temps travaillé pour cette entreprise</w:t>
            </w:r>
          </w:p>
        </w:tc>
      </w:tr>
      <w:tr w:rsidR="00C07661" w:rsidTr="00C07661">
        <w:trPr>
          <w:trHeight w:val="902"/>
          <w:jc w:val="center"/>
        </w:trPr>
        <w:tc>
          <w:tcPr>
            <w:tcW w:w="1579" w:type="dxa"/>
            <w:vAlign w:val="center"/>
          </w:tcPr>
          <w:p w:rsidR="00C07661" w:rsidRDefault="00C07661" w:rsidP="0001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7661" w:rsidRDefault="00C07661" w:rsidP="0001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07661" w:rsidRDefault="00C07661" w:rsidP="0001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C07661" w:rsidRDefault="00C07661" w:rsidP="0001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7661" w:rsidRDefault="00C07661" w:rsidP="0001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61" w:rsidRPr="007E48B6" w:rsidTr="00C07661">
        <w:trPr>
          <w:trHeight w:val="982"/>
          <w:jc w:val="center"/>
        </w:trPr>
        <w:tc>
          <w:tcPr>
            <w:tcW w:w="1579" w:type="dxa"/>
            <w:vAlign w:val="center"/>
          </w:tcPr>
          <w:p w:rsidR="00C07661" w:rsidRPr="007E48B6" w:rsidRDefault="00C07661" w:rsidP="0001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7661" w:rsidRPr="007E48B6" w:rsidRDefault="00C07661" w:rsidP="0001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07661" w:rsidRPr="007E48B6" w:rsidRDefault="00C07661" w:rsidP="0001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C07661" w:rsidRPr="007E48B6" w:rsidRDefault="00C07661" w:rsidP="0001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7661" w:rsidRPr="007E48B6" w:rsidRDefault="00C07661" w:rsidP="0001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2FE" w:rsidRPr="007E48B6" w:rsidRDefault="008F32FE">
      <w:pPr>
        <w:rPr>
          <w:rFonts w:ascii="Times New Roman" w:hAnsi="Times New Roman" w:cs="Times New Roman"/>
          <w:b/>
          <w:sz w:val="24"/>
          <w:szCs w:val="24"/>
        </w:rPr>
      </w:pPr>
    </w:p>
    <w:p w:rsidR="007E48B6" w:rsidRDefault="00E14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7E48B6" w:rsidRPr="007E48B6">
        <w:rPr>
          <w:rFonts w:ascii="Times New Roman" w:hAnsi="Times New Roman" w:cs="Times New Roman"/>
          <w:sz w:val="24"/>
          <w:szCs w:val="24"/>
        </w:rPr>
        <w:t xml:space="preserve">Votre formation ou expérience vous a-t-elle préparée à la gestion d’une entreprise agricole? (par exemple : </w:t>
      </w:r>
      <w:r w:rsidR="007E48B6">
        <w:rPr>
          <w:rFonts w:ascii="Times New Roman" w:hAnsi="Times New Roman" w:cs="Times New Roman"/>
          <w:sz w:val="24"/>
          <w:szCs w:val="24"/>
        </w:rPr>
        <w:t>élaboration d’un plan d’affaires</w:t>
      </w:r>
      <w:r w:rsidR="007E48B6" w:rsidRPr="007E48B6">
        <w:rPr>
          <w:rFonts w:ascii="Times New Roman" w:hAnsi="Times New Roman" w:cs="Times New Roman"/>
          <w:sz w:val="24"/>
          <w:szCs w:val="24"/>
        </w:rPr>
        <w:t>, gestion des cultures, mise en marché, gestion des ressources humaines</w:t>
      </w:r>
      <w:r w:rsidR="007E48B6">
        <w:rPr>
          <w:rFonts w:ascii="Times New Roman" w:hAnsi="Times New Roman" w:cs="Times New Roman"/>
          <w:sz w:val="24"/>
          <w:szCs w:val="24"/>
        </w:rPr>
        <w:t xml:space="preserve"> et organisationnelles, etc.</w:t>
      </w:r>
      <w:r w:rsidR="007E48B6" w:rsidRPr="007E48B6">
        <w:rPr>
          <w:rFonts w:ascii="Times New Roman" w:hAnsi="Times New Roman" w:cs="Times New Roman"/>
          <w:sz w:val="24"/>
          <w:szCs w:val="24"/>
        </w:rPr>
        <w:t>)</w:t>
      </w:r>
    </w:p>
    <w:p w:rsidR="007E48B6" w:rsidRDefault="003E3B5F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8658788"/>
          <w:placeholder>
            <w:docPart w:val="5B2FBD9CD1C14BC689171E870CB1593A"/>
          </w:placeholder>
          <w:showingPlcHdr/>
          <w:text/>
        </w:sdtPr>
        <w:sdtEndPr/>
        <w:sdtContent>
          <w:r w:rsidR="007E48B6" w:rsidRPr="00F15969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991A75" w:rsidRDefault="00312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vez-vous de l’</w:t>
      </w:r>
      <w:r w:rsidR="00E36021">
        <w:rPr>
          <w:rFonts w:ascii="Times New Roman" w:hAnsi="Times New Roman" w:cs="Times New Roman"/>
          <w:sz w:val="24"/>
          <w:szCs w:val="24"/>
        </w:rPr>
        <w:t xml:space="preserve">expérience ou une formation en gestion et/ou </w:t>
      </w:r>
      <w:r w:rsidR="003E3B5F">
        <w:rPr>
          <w:rFonts w:ascii="Times New Roman" w:hAnsi="Times New Roman" w:cs="Times New Roman"/>
          <w:sz w:val="24"/>
          <w:szCs w:val="24"/>
        </w:rPr>
        <w:t>démarrage</w:t>
      </w:r>
      <w:bookmarkStart w:id="0" w:name="_GoBack"/>
      <w:bookmarkEnd w:id="0"/>
      <w:r w:rsidR="003E3B5F">
        <w:rPr>
          <w:rFonts w:ascii="Times New Roman" w:hAnsi="Times New Roman" w:cs="Times New Roman"/>
          <w:sz w:val="24"/>
          <w:szCs w:val="24"/>
        </w:rPr>
        <w:t xml:space="preserve"> d’entreprise</w:t>
      </w:r>
      <w:r w:rsidR="00E36021">
        <w:rPr>
          <w:rFonts w:ascii="Times New Roman" w:hAnsi="Times New Roman" w:cs="Times New Roman"/>
          <w:sz w:val="24"/>
          <w:szCs w:val="24"/>
        </w:rPr>
        <w:t>?</w:t>
      </w:r>
    </w:p>
    <w:p w:rsidR="00E36021" w:rsidRDefault="003E3B5F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04746732"/>
          <w:placeholder>
            <w:docPart w:val="DB37555A73054DC2B425A3BA0993AAE9"/>
          </w:placeholder>
          <w:showingPlcHdr/>
          <w:text/>
        </w:sdtPr>
        <w:sdtEndPr/>
        <w:sdtContent>
          <w:r w:rsidR="00E36021" w:rsidRPr="00F15969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991A75" w:rsidRDefault="00991A75" w:rsidP="0099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vez-vous des </w:t>
      </w:r>
      <w:r w:rsidRPr="009716D9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antécédents financiers ou judiciaires pouvant nuire à </w:t>
      </w:r>
      <w:r w:rsidRPr="00991A75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votre 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projet</w:t>
      </w:r>
      <w:r w:rsidRPr="00991A75">
        <w:rPr>
          <w:rFonts w:ascii="Times New Roman" w:hAnsi="Times New Roman" w:cs="Times New Roman"/>
          <w:sz w:val="24"/>
          <w:szCs w:val="24"/>
        </w:rPr>
        <w:t>?</w:t>
      </w:r>
    </w:p>
    <w:p w:rsidR="00991A75" w:rsidRPr="007E48B6" w:rsidRDefault="003E3B5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59459071"/>
          <w:placeholder>
            <w:docPart w:val="93329D9E0F59437FA31DA0201133F27C"/>
          </w:placeholder>
          <w:showingPlcHdr/>
          <w:text/>
        </w:sdtPr>
        <w:sdtEndPr/>
        <w:sdtContent>
          <w:r w:rsidR="00991A75" w:rsidRPr="00F15969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F15969" w:rsidRPr="008F32FE" w:rsidRDefault="008F32FE" w:rsidP="00C07661">
      <w:pPr>
        <w:shd w:val="clear" w:color="auto" w:fill="D6E3BC" w:themeFill="accent3" w:themeFillTint="66"/>
        <w:tabs>
          <w:tab w:val="left" w:pos="6690"/>
        </w:tabs>
        <w:jc w:val="center"/>
        <w:rPr>
          <w:rFonts w:ascii="Cambria" w:hAnsi="Cambria"/>
          <w:b/>
          <w:sz w:val="28"/>
          <w:szCs w:val="24"/>
        </w:rPr>
      </w:pPr>
      <w:r w:rsidRPr="008F32FE">
        <w:rPr>
          <w:rFonts w:ascii="Cambria" w:hAnsi="Cambria"/>
          <w:b/>
          <w:sz w:val="28"/>
          <w:szCs w:val="24"/>
        </w:rPr>
        <w:t xml:space="preserve">PARTIE </w:t>
      </w:r>
      <w:r w:rsidR="002F7945">
        <w:rPr>
          <w:rFonts w:ascii="Cambria" w:hAnsi="Cambria"/>
          <w:b/>
          <w:sz w:val="28"/>
          <w:szCs w:val="24"/>
        </w:rPr>
        <w:t>2</w:t>
      </w:r>
      <w:r w:rsidRPr="008F32FE">
        <w:rPr>
          <w:rFonts w:ascii="Cambria" w:hAnsi="Cambria"/>
          <w:b/>
          <w:sz w:val="28"/>
          <w:szCs w:val="24"/>
        </w:rPr>
        <w:t xml:space="preserve"> : </w:t>
      </w:r>
      <w:r w:rsidR="00F15969" w:rsidRPr="008F32FE">
        <w:rPr>
          <w:rFonts w:ascii="Cambria" w:hAnsi="Cambria"/>
          <w:b/>
          <w:sz w:val="28"/>
          <w:szCs w:val="24"/>
        </w:rPr>
        <w:t>DÉFINITION DU PROJET</w:t>
      </w:r>
    </w:p>
    <w:p w:rsidR="009716D9" w:rsidRPr="00991A75" w:rsidRDefault="009716D9" w:rsidP="00991A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75">
        <w:rPr>
          <w:rFonts w:ascii="Times New Roman" w:hAnsi="Times New Roman" w:cs="Times New Roman"/>
          <w:b/>
          <w:sz w:val="24"/>
          <w:szCs w:val="24"/>
        </w:rPr>
        <w:t>*</w:t>
      </w:r>
      <w:r w:rsidRPr="00145ED3">
        <w:rPr>
          <w:rFonts w:ascii="Times New Roman" w:hAnsi="Times New Roman" w:cs="Times New Roman"/>
          <w:b/>
          <w:i/>
          <w:sz w:val="24"/>
          <w:szCs w:val="24"/>
        </w:rPr>
        <w:t>Répondez au</w:t>
      </w:r>
      <w:r w:rsidR="00CE5B41" w:rsidRPr="00145ED3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145ED3">
        <w:rPr>
          <w:rFonts w:ascii="Times New Roman" w:hAnsi="Times New Roman" w:cs="Times New Roman"/>
          <w:b/>
          <w:i/>
          <w:sz w:val="24"/>
          <w:szCs w:val="24"/>
        </w:rPr>
        <w:t xml:space="preserve"> parties 1 à 4 au meilleur de ce que vous prévoyez pou</w:t>
      </w:r>
      <w:r w:rsidR="00991A75" w:rsidRPr="00145ED3">
        <w:rPr>
          <w:rFonts w:ascii="Times New Roman" w:hAnsi="Times New Roman" w:cs="Times New Roman"/>
          <w:b/>
          <w:i/>
          <w:sz w:val="24"/>
          <w:szCs w:val="24"/>
        </w:rPr>
        <w:t>r votre projet. Vous n’êtes pas tenu de répondre à tou</w:t>
      </w:r>
      <w:r w:rsidR="00B277B9">
        <w:rPr>
          <w:rFonts w:ascii="Times New Roman" w:hAnsi="Times New Roman" w:cs="Times New Roman"/>
          <w:b/>
          <w:i/>
          <w:sz w:val="24"/>
          <w:szCs w:val="24"/>
        </w:rPr>
        <w:t>tes</w:t>
      </w:r>
      <w:r w:rsidR="00991A75" w:rsidRPr="00145ED3">
        <w:rPr>
          <w:rFonts w:ascii="Times New Roman" w:hAnsi="Times New Roman" w:cs="Times New Roman"/>
          <w:b/>
          <w:i/>
          <w:sz w:val="24"/>
          <w:szCs w:val="24"/>
        </w:rPr>
        <w:t xml:space="preserve"> les questions si l’avancement de votre projet ne vous permet pas encore de préciser tou</w:t>
      </w:r>
      <w:r w:rsidR="00B277B9">
        <w:rPr>
          <w:rFonts w:ascii="Times New Roman" w:hAnsi="Times New Roman" w:cs="Times New Roman"/>
          <w:b/>
          <w:i/>
          <w:sz w:val="24"/>
          <w:szCs w:val="24"/>
        </w:rPr>
        <w:t>tes</w:t>
      </w:r>
      <w:r w:rsidR="00991A75" w:rsidRPr="00145ED3">
        <w:rPr>
          <w:rFonts w:ascii="Times New Roman" w:hAnsi="Times New Roman" w:cs="Times New Roman"/>
          <w:b/>
          <w:i/>
          <w:sz w:val="24"/>
          <w:szCs w:val="24"/>
        </w:rPr>
        <w:t xml:space="preserve"> les informations demandées.</w:t>
      </w:r>
      <w:r w:rsidR="00991A75" w:rsidRPr="00991A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379" w:rsidRPr="00E14379" w:rsidRDefault="00E14379" w:rsidP="00E14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48B6" w:rsidRPr="00E14379">
        <w:rPr>
          <w:rFonts w:ascii="Times New Roman" w:hAnsi="Times New Roman" w:cs="Times New Roman"/>
          <w:sz w:val="24"/>
          <w:szCs w:val="24"/>
        </w:rPr>
        <w:t>Quel projet agricole souhaitez-vous réaliser</w:t>
      </w:r>
      <w:r w:rsidRPr="00E14379">
        <w:rPr>
          <w:rFonts w:ascii="Times New Roman" w:hAnsi="Times New Roman" w:cs="Times New Roman"/>
          <w:sz w:val="24"/>
          <w:szCs w:val="24"/>
        </w:rPr>
        <w:t>? Expliquez-le brièvement.</w:t>
      </w:r>
      <w:r w:rsidR="007E48B6" w:rsidRPr="00E14379">
        <w:rPr>
          <w:rFonts w:ascii="Times New Roman" w:hAnsi="Times New Roman" w:cs="Times New Roman"/>
          <w:sz w:val="24"/>
          <w:szCs w:val="24"/>
        </w:rPr>
        <w:tab/>
      </w:r>
    </w:p>
    <w:p w:rsidR="00F54A16" w:rsidRDefault="003E3B5F" w:rsidP="007E48B6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7422030"/>
          <w:placeholder>
            <w:docPart w:val="9A339DF6AEB64C7789FB9FF00D81FFC2"/>
          </w:placeholder>
          <w:showingPlcHdr/>
          <w:text/>
        </w:sdtPr>
        <w:sdtEndPr/>
        <w:sdtContent>
          <w:r w:rsidR="007E48B6" w:rsidRPr="00A03FEC">
            <w:rPr>
              <w:rStyle w:val="Textedelespacerserv"/>
            </w:rPr>
            <w:t>Cliquez ici pour taper du texte.</w:t>
          </w:r>
        </w:sdtContent>
      </w:sdt>
    </w:p>
    <w:p w:rsidR="00E14379" w:rsidRDefault="002F7945" w:rsidP="007E48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14379">
        <w:rPr>
          <w:rFonts w:ascii="Times New Roman" w:hAnsi="Times New Roman"/>
          <w:sz w:val="24"/>
          <w:szCs w:val="24"/>
        </w:rPr>
        <w:t xml:space="preserve">. </w:t>
      </w:r>
      <w:r w:rsidR="009A1840">
        <w:rPr>
          <w:rFonts w:ascii="Times New Roman" w:hAnsi="Times New Roman"/>
          <w:sz w:val="24"/>
          <w:szCs w:val="24"/>
        </w:rPr>
        <w:t>De q</w:t>
      </w:r>
      <w:r w:rsidR="00E14379">
        <w:rPr>
          <w:rFonts w:ascii="Times New Roman" w:hAnsi="Times New Roman"/>
          <w:sz w:val="24"/>
          <w:szCs w:val="24"/>
        </w:rPr>
        <w:t xml:space="preserve">uels équipements aurez-vous besoin pour démarrer votre projet agricole? </w:t>
      </w:r>
    </w:p>
    <w:p w:rsidR="00E14379" w:rsidRDefault="003E3B5F" w:rsidP="007E48B6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59386755"/>
          <w:placeholder>
            <w:docPart w:val="2A202E29F6DC4C3EA5F78ED98A4202C6"/>
          </w:placeholder>
          <w:showingPlcHdr/>
          <w:text/>
        </w:sdtPr>
        <w:sdtEndPr/>
        <w:sdtContent>
          <w:r w:rsidR="00E14379" w:rsidRPr="00A03FEC">
            <w:rPr>
              <w:rStyle w:val="Textedelespacerserv"/>
            </w:rPr>
            <w:t>Cliquez ici pour taper du texte.</w:t>
          </w:r>
        </w:sdtContent>
      </w:sdt>
    </w:p>
    <w:p w:rsidR="00E14379" w:rsidRDefault="002F7945" w:rsidP="007E48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14379">
        <w:rPr>
          <w:rFonts w:ascii="Times New Roman" w:hAnsi="Times New Roman"/>
          <w:sz w:val="24"/>
          <w:szCs w:val="24"/>
        </w:rPr>
        <w:t xml:space="preserve">. </w:t>
      </w:r>
      <w:r w:rsidR="009A1840">
        <w:rPr>
          <w:rFonts w:ascii="Times New Roman" w:hAnsi="Times New Roman"/>
          <w:sz w:val="24"/>
          <w:szCs w:val="24"/>
        </w:rPr>
        <w:t xml:space="preserve">Quels seront vos </w:t>
      </w:r>
      <w:r w:rsidR="00E14379">
        <w:rPr>
          <w:rFonts w:ascii="Times New Roman" w:hAnsi="Times New Roman"/>
          <w:sz w:val="24"/>
          <w:szCs w:val="24"/>
        </w:rPr>
        <w:t xml:space="preserve">besoins </w:t>
      </w:r>
      <w:r w:rsidR="009A1840">
        <w:rPr>
          <w:rFonts w:ascii="Times New Roman" w:hAnsi="Times New Roman"/>
          <w:sz w:val="24"/>
          <w:szCs w:val="24"/>
        </w:rPr>
        <w:t>d’infrastructures</w:t>
      </w:r>
      <w:r w:rsidR="00E14379">
        <w:rPr>
          <w:rFonts w:ascii="Times New Roman" w:hAnsi="Times New Roman"/>
          <w:sz w:val="24"/>
          <w:szCs w:val="24"/>
        </w:rPr>
        <w:t xml:space="preserve"> pour votre projet agricole?</w:t>
      </w:r>
      <w:r w:rsidR="003127CD">
        <w:rPr>
          <w:rFonts w:ascii="Times New Roman" w:hAnsi="Times New Roman"/>
          <w:sz w:val="24"/>
          <w:szCs w:val="24"/>
        </w:rPr>
        <w:t xml:space="preserve"> </w:t>
      </w:r>
      <w:r w:rsidR="00E14379">
        <w:rPr>
          <w:rFonts w:ascii="Times New Roman" w:hAnsi="Times New Roman"/>
          <w:sz w:val="24"/>
          <w:szCs w:val="24"/>
        </w:rPr>
        <w:t>(serre chauffé</w:t>
      </w:r>
      <w:r w:rsidR="009A1840">
        <w:rPr>
          <w:rFonts w:ascii="Times New Roman" w:hAnsi="Times New Roman"/>
          <w:sz w:val="24"/>
          <w:szCs w:val="24"/>
        </w:rPr>
        <w:t>e</w:t>
      </w:r>
      <w:r w:rsidR="00E14379">
        <w:rPr>
          <w:rFonts w:ascii="Times New Roman" w:hAnsi="Times New Roman"/>
          <w:sz w:val="24"/>
          <w:szCs w:val="24"/>
        </w:rPr>
        <w:t>, salle de lavage, tunnels, système d’irrigation</w:t>
      </w:r>
      <w:r w:rsidR="003127CD">
        <w:rPr>
          <w:rFonts w:ascii="Times New Roman" w:hAnsi="Times New Roman"/>
          <w:sz w:val="24"/>
          <w:szCs w:val="24"/>
        </w:rPr>
        <w:t>, etc.</w:t>
      </w:r>
      <w:r w:rsidR="00E14379">
        <w:rPr>
          <w:rFonts w:ascii="Times New Roman" w:hAnsi="Times New Roman"/>
          <w:sz w:val="24"/>
          <w:szCs w:val="24"/>
        </w:rPr>
        <w:t>)</w:t>
      </w:r>
    </w:p>
    <w:p w:rsidR="009A1840" w:rsidRDefault="003E3B5F" w:rsidP="007E48B6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8332804"/>
          <w:placeholder>
            <w:docPart w:val="377E800160544732B45EBB988A6603AA"/>
          </w:placeholder>
          <w:showingPlcHdr/>
          <w:text/>
        </w:sdtPr>
        <w:sdtEndPr/>
        <w:sdtContent>
          <w:r w:rsidR="00E14379" w:rsidRPr="00A03FEC">
            <w:rPr>
              <w:rStyle w:val="Textedelespacerserv"/>
            </w:rPr>
            <w:t>Cliquez ici pour taper du texte.</w:t>
          </w:r>
        </w:sdtContent>
      </w:sdt>
    </w:p>
    <w:p w:rsidR="002F7945" w:rsidRDefault="002F7945" w:rsidP="002F7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Quels sont les </w:t>
      </w:r>
      <w:r w:rsidR="00236ACC">
        <w:rPr>
          <w:rFonts w:ascii="Times New Roman" w:hAnsi="Times New Roman" w:cs="Times New Roman"/>
          <w:sz w:val="24"/>
          <w:szCs w:val="24"/>
        </w:rPr>
        <w:t xml:space="preserve">autres </w:t>
      </w:r>
      <w:r>
        <w:rPr>
          <w:rFonts w:ascii="Times New Roman" w:hAnsi="Times New Roman" w:cs="Times New Roman"/>
          <w:sz w:val="24"/>
          <w:szCs w:val="24"/>
        </w:rPr>
        <w:t>besoins de votre projet agricole?</w:t>
      </w:r>
    </w:p>
    <w:p w:rsidR="002F7945" w:rsidRDefault="003E3B5F" w:rsidP="002F7945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57440291"/>
          <w:placeholder>
            <w:docPart w:val="68CB17DDD1724DA59C1607ADB4E721D0"/>
          </w:placeholder>
          <w:showingPlcHdr/>
          <w:text/>
        </w:sdtPr>
        <w:sdtEndPr/>
        <w:sdtContent>
          <w:r w:rsidR="002F7945" w:rsidRPr="00A03FEC">
            <w:rPr>
              <w:rStyle w:val="Textedelespacerserv"/>
            </w:rPr>
            <w:t>Cliquez ici pour taper du texte.</w:t>
          </w:r>
        </w:sdtContent>
      </w:sdt>
      <w:r w:rsidR="002F7945">
        <w:rPr>
          <w:rFonts w:ascii="Times New Roman" w:hAnsi="Times New Roman" w:cs="Times New Roman"/>
          <w:sz w:val="24"/>
          <w:szCs w:val="24"/>
        </w:rPr>
        <w:tab/>
      </w:r>
    </w:p>
    <w:p w:rsidR="002F7945" w:rsidRDefault="002F7945" w:rsidP="002F7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Quels sont vos objectifs à long terme en lien avec le projet? (projet à temps plein/partiel, revenu souhaité, grosseur de l’entreprise)</w:t>
      </w:r>
    </w:p>
    <w:p w:rsidR="00F15969" w:rsidRDefault="003E3B5F" w:rsidP="002F7945">
      <w:pPr>
        <w:jc w:val="both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66694986"/>
          <w:placeholder>
            <w:docPart w:val="FB23FA42B3DA4D63B10A16F644488392"/>
          </w:placeholder>
          <w:showingPlcHdr/>
          <w:text/>
        </w:sdtPr>
        <w:sdtEndPr/>
        <w:sdtContent>
          <w:r w:rsidR="002F7945" w:rsidRPr="00A03FEC">
            <w:rPr>
              <w:rStyle w:val="Textedelespacerserv"/>
            </w:rPr>
            <w:t>Cliquez ici pour taper du texte.</w:t>
          </w:r>
        </w:sdtContent>
      </w:sdt>
      <w:r w:rsidR="00F15969" w:rsidRPr="00B96F4C">
        <w:rPr>
          <w:rFonts w:ascii="Times New Roman" w:hAnsi="Times New Roman" w:cs="Times New Roman"/>
          <w:sz w:val="28"/>
          <w:szCs w:val="24"/>
        </w:rPr>
        <w:tab/>
      </w:r>
    </w:p>
    <w:p w:rsidR="002F7945" w:rsidRPr="00E36021" w:rsidRDefault="002F7945" w:rsidP="00E360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A16" w:rsidRPr="00B96F4C" w:rsidRDefault="002F7945" w:rsidP="00C07661">
      <w:pPr>
        <w:shd w:val="clear" w:color="auto" w:fill="D6E3BC" w:themeFill="accent3" w:themeFillTint="66"/>
        <w:tabs>
          <w:tab w:val="left" w:pos="6690"/>
        </w:tabs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PARTIE </w:t>
      </w:r>
      <w:r w:rsidR="00991A75">
        <w:rPr>
          <w:rFonts w:ascii="Cambria" w:hAnsi="Cambria"/>
          <w:b/>
          <w:sz w:val="28"/>
          <w:szCs w:val="24"/>
        </w:rPr>
        <w:t>3</w:t>
      </w:r>
      <w:r w:rsidR="00E36021" w:rsidRPr="00B96F4C">
        <w:rPr>
          <w:rFonts w:ascii="Cambria" w:hAnsi="Cambria"/>
          <w:b/>
          <w:sz w:val="28"/>
          <w:szCs w:val="24"/>
        </w:rPr>
        <w:t> : MISE EN MARCHÉ</w:t>
      </w:r>
    </w:p>
    <w:p w:rsidR="00F15969" w:rsidRPr="0071148E" w:rsidRDefault="003127CD" w:rsidP="00E3602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Quel type de </w:t>
      </w:r>
      <w:r w:rsidR="009A1840">
        <w:rPr>
          <w:rFonts w:ascii="Times New Roman" w:hAnsi="Times New Roman" w:cs="Times New Roman"/>
          <w:sz w:val="24"/>
          <w:szCs w:val="24"/>
        </w:rPr>
        <w:t>mise en marché visez</w:t>
      </w:r>
      <w:r>
        <w:rPr>
          <w:rFonts w:ascii="Times New Roman" w:hAnsi="Times New Roman" w:cs="Times New Roman"/>
          <w:sz w:val="24"/>
          <w:szCs w:val="24"/>
        </w:rPr>
        <w:t>-vous</w:t>
      </w:r>
      <w:r w:rsidR="00B51865">
        <w:rPr>
          <w:rFonts w:ascii="Times New Roman" w:hAnsi="Times New Roman" w:cs="Times New Roman"/>
          <w:sz w:val="24"/>
          <w:szCs w:val="24"/>
        </w:rPr>
        <w:t>? (Formule ASC, kiosques, restaurants…)</w:t>
      </w:r>
    </w:p>
    <w:p w:rsidR="00B51865" w:rsidRPr="003127CD" w:rsidRDefault="003E3B5F" w:rsidP="00F15969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65060826"/>
          <w:placeholder>
            <w:docPart w:val="674871213C9F472BA5ED6049A80E3E65"/>
          </w:placeholder>
          <w:showingPlcHdr/>
          <w:text/>
        </w:sdtPr>
        <w:sdtEndPr/>
        <w:sdtContent>
          <w:r w:rsidR="00B51865" w:rsidRPr="00A03FEC">
            <w:rPr>
              <w:rStyle w:val="Textedelespacerserv"/>
            </w:rPr>
            <w:t>Cliquez ici pour taper du texte.</w:t>
          </w:r>
        </w:sdtContent>
      </w:sdt>
    </w:p>
    <w:p w:rsidR="00B51865" w:rsidRPr="00B51865" w:rsidRDefault="00B51865" w:rsidP="00F15969">
      <w:pPr>
        <w:jc w:val="both"/>
        <w:rPr>
          <w:rFonts w:ascii="Times New Roman" w:hAnsi="Times New Roman" w:cs="Times New Roman"/>
          <w:sz w:val="24"/>
          <w:szCs w:val="24"/>
        </w:rPr>
      </w:pPr>
      <w:r w:rsidRPr="00B51865">
        <w:rPr>
          <w:rFonts w:ascii="Times New Roman" w:hAnsi="Times New Roman" w:cs="Times New Roman"/>
          <w:sz w:val="24"/>
          <w:szCs w:val="24"/>
        </w:rPr>
        <w:t>2. À quel(s) endroit(s) pensez-vous vendre vos produits?</w:t>
      </w:r>
    </w:p>
    <w:p w:rsidR="009C4B36" w:rsidRDefault="003E3B5F" w:rsidP="00F15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87953795"/>
          <w:placeholder>
            <w:docPart w:val="5ED343010CEB470C8107CE50B7C18471"/>
          </w:placeholder>
          <w:showingPlcHdr/>
          <w:text/>
        </w:sdtPr>
        <w:sdtEndPr/>
        <w:sdtContent>
          <w:r w:rsidR="00B51865" w:rsidRPr="00A03FEC">
            <w:rPr>
              <w:rStyle w:val="Textedelespacerserv"/>
            </w:rPr>
            <w:t>Cliquez ici pour taper du texte.</w:t>
          </w:r>
        </w:sdtContent>
      </w:sdt>
    </w:p>
    <w:p w:rsidR="00923F16" w:rsidRPr="00B96F4C" w:rsidRDefault="002F7945" w:rsidP="00C07661">
      <w:pPr>
        <w:shd w:val="clear" w:color="auto" w:fill="D6E3BC" w:themeFill="accent3" w:themeFillTint="66"/>
        <w:tabs>
          <w:tab w:val="left" w:pos="6690"/>
        </w:tabs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PARTIE </w:t>
      </w:r>
      <w:r w:rsidR="00991A75">
        <w:rPr>
          <w:rFonts w:ascii="Cambria" w:hAnsi="Cambria"/>
          <w:b/>
          <w:sz w:val="28"/>
          <w:szCs w:val="24"/>
        </w:rPr>
        <w:t>4</w:t>
      </w:r>
      <w:r w:rsidR="009A1840">
        <w:rPr>
          <w:rFonts w:ascii="Cambria" w:hAnsi="Cambria"/>
          <w:b/>
          <w:sz w:val="28"/>
          <w:szCs w:val="24"/>
        </w:rPr>
        <w:t> : LES COÛTS DU PROJET</w:t>
      </w:r>
    </w:p>
    <w:p w:rsidR="00923F16" w:rsidRDefault="00923F16" w:rsidP="00923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vez-vous commencé à élaborer votre plan d’affaires?</w:t>
      </w:r>
    </w:p>
    <w:p w:rsidR="009C4B36" w:rsidRPr="00923F16" w:rsidRDefault="003E3B5F" w:rsidP="00F15969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37022161"/>
          <w:placeholder>
            <w:docPart w:val="886BE15A79284948B16A045546D77C37"/>
          </w:placeholder>
          <w:showingPlcHdr/>
          <w:text/>
        </w:sdtPr>
        <w:sdtEndPr/>
        <w:sdtContent>
          <w:r w:rsidR="00923F16" w:rsidRPr="00923F16">
            <w:rPr>
              <w:rStyle w:val="Textedelespacerserv"/>
            </w:rPr>
            <w:t>Cliquez ici pour taper du texte.</w:t>
          </w:r>
        </w:sdtContent>
      </w:sdt>
    </w:p>
    <w:p w:rsidR="00923F16" w:rsidRDefault="00923F16" w:rsidP="00F15969">
      <w:pPr>
        <w:jc w:val="both"/>
        <w:rPr>
          <w:rFonts w:ascii="Times New Roman" w:hAnsi="Times New Roman" w:cs="Times New Roman"/>
          <w:sz w:val="24"/>
          <w:szCs w:val="24"/>
        </w:rPr>
      </w:pPr>
      <w:r w:rsidRPr="00923F16">
        <w:rPr>
          <w:rFonts w:ascii="Times New Roman" w:hAnsi="Times New Roman" w:cs="Times New Roman"/>
          <w:sz w:val="24"/>
          <w:szCs w:val="24"/>
        </w:rPr>
        <w:t>2. Êtes-vous en mesure d’estimer vos revenus approximatifs pour votre première année de production?</w:t>
      </w:r>
    </w:p>
    <w:p w:rsidR="00923F16" w:rsidRDefault="003E3B5F" w:rsidP="00F1596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1992354"/>
          <w:placeholder>
            <w:docPart w:val="372F851832FA440CB01BE90DFFB85AF8"/>
          </w:placeholder>
          <w:showingPlcHdr/>
          <w:text/>
        </w:sdtPr>
        <w:sdtEndPr/>
        <w:sdtContent>
          <w:r w:rsidR="00923F16" w:rsidRPr="00A03FEC">
            <w:rPr>
              <w:rStyle w:val="Textedelespacerserv"/>
            </w:rPr>
            <w:t>Cliquez ici pour taper du texte.</w:t>
          </w:r>
        </w:sdtContent>
      </w:sdt>
    </w:p>
    <w:p w:rsidR="009A1840" w:rsidRDefault="00923F16" w:rsidP="009A1840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A1840">
        <w:rPr>
          <w:rFonts w:ascii="Times New Roman" w:hAnsi="Times New Roman"/>
          <w:sz w:val="24"/>
          <w:szCs w:val="24"/>
        </w:rPr>
        <w:t xml:space="preserve"> Si oui, à combien estimez-vous vos coûts d’opération et </w:t>
      </w:r>
      <w:r w:rsidR="009A1840">
        <w:rPr>
          <w:rFonts w:ascii="Times New Roman" w:hAnsi="Times New Roman" w:cs="Times New Roman"/>
          <w:sz w:val="24"/>
          <w:szCs w:val="24"/>
        </w:rPr>
        <w:t>q</w:t>
      </w:r>
      <w:r w:rsidR="009A1840" w:rsidRPr="003127CD">
        <w:rPr>
          <w:rFonts w:ascii="Times New Roman" w:hAnsi="Times New Roman" w:cs="Times New Roman"/>
          <w:sz w:val="24"/>
          <w:szCs w:val="24"/>
        </w:rPr>
        <w:t>uels moyens pensez-vous utiliser pour financer votre projet? (C</w:t>
      </w:r>
      <w:r w:rsidR="009A1840">
        <w:rPr>
          <w:rFonts w:ascii="Times New Roman" w:hAnsi="Times New Roman" w:cs="Times New Roman"/>
          <w:sz w:val="24"/>
          <w:szCs w:val="24"/>
        </w:rPr>
        <w:t>apacité</w:t>
      </w:r>
      <w:r w:rsidR="00EE6024">
        <w:rPr>
          <w:rFonts w:ascii="Times New Roman" w:hAnsi="Times New Roman" w:cs="Times New Roman"/>
          <w:sz w:val="24"/>
          <w:szCs w:val="24"/>
        </w:rPr>
        <w:t xml:space="preserve"> de</w:t>
      </w:r>
      <w:r w:rsidR="009A1840">
        <w:rPr>
          <w:rFonts w:ascii="Times New Roman" w:hAnsi="Times New Roman" w:cs="Times New Roman"/>
          <w:sz w:val="24"/>
          <w:szCs w:val="24"/>
        </w:rPr>
        <w:t xml:space="preserve"> </w:t>
      </w:r>
      <w:r w:rsidR="009A1840" w:rsidRPr="003127CD">
        <w:rPr>
          <w:rFonts w:ascii="Times New Roman" w:hAnsi="Times New Roman" w:cs="Times New Roman"/>
          <w:sz w:val="24"/>
          <w:szCs w:val="24"/>
        </w:rPr>
        <w:t>remboursement, subventions et financements disponibles, etc.)</w:t>
      </w:r>
      <w:r w:rsidR="00EE6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54B" w:rsidRDefault="003E3B5F" w:rsidP="009A1840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75765371"/>
          <w:placeholder>
            <w:docPart w:val="218A5116FAA749A1B4E2EFBBE26F846F"/>
          </w:placeholder>
          <w:showingPlcHdr/>
          <w:text/>
        </w:sdtPr>
        <w:sdtEndPr/>
        <w:sdtContent>
          <w:r w:rsidR="00D2054B" w:rsidRPr="00A03FEC">
            <w:rPr>
              <w:rStyle w:val="Textedelespacerserv"/>
            </w:rPr>
            <w:t>Cliquez ici pour taper du texte.</w:t>
          </w:r>
        </w:sdtContent>
      </w:sdt>
    </w:p>
    <w:p w:rsidR="00D2054B" w:rsidRDefault="00D2054B" w:rsidP="00D2054B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Financement du projet</w:t>
      </w:r>
    </w:p>
    <w:tbl>
      <w:tblPr>
        <w:tblStyle w:val="Grilledutableau"/>
        <w:tblW w:w="0" w:type="auto"/>
        <w:jc w:val="center"/>
        <w:tblInd w:w="705" w:type="dxa"/>
        <w:tblLook w:val="04A0" w:firstRow="1" w:lastRow="0" w:firstColumn="1" w:lastColumn="0" w:noHBand="0" w:noVBand="1"/>
      </w:tblPr>
      <w:tblGrid>
        <w:gridCol w:w="2486"/>
        <w:gridCol w:w="2335"/>
      </w:tblGrid>
      <w:tr w:rsidR="009A1840" w:rsidTr="00D2054B">
        <w:trPr>
          <w:jc w:val="center"/>
        </w:trPr>
        <w:tc>
          <w:tcPr>
            <w:tcW w:w="2486" w:type="dxa"/>
          </w:tcPr>
          <w:p w:rsidR="009A1840" w:rsidRDefault="00D2054B" w:rsidP="00D2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penses (Investissements)</w:t>
            </w:r>
          </w:p>
        </w:tc>
        <w:tc>
          <w:tcPr>
            <w:tcW w:w="2335" w:type="dxa"/>
          </w:tcPr>
          <w:p w:rsidR="009A1840" w:rsidRDefault="009A1840" w:rsidP="009A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840" w:rsidTr="00D2054B">
        <w:trPr>
          <w:jc w:val="center"/>
        </w:trPr>
        <w:tc>
          <w:tcPr>
            <w:tcW w:w="2486" w:type="dxa"/>
          </w:tcPr>
          <w:p w:rsidR="00D2054B" w:rsidRDefault="00D2054B" w:rsidP="00D2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enus </w:t>
            </w:r>
          </w:p>
          <w:p w:rsidR="009A1840" w:rsidRDefault="00D2054B" w:rsidP="00D2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ente des produits)</w:t>
            </w:r>
          </w:p>
        </w:tc>
        <w:tc>
          <w:tcPr>
            <w:tcW w:w="2335" w:type="dxa"/>
          </w:tcPr>
          <w:p w:rsidR="009A1840" w:rsidRDefault="009A1840" w:rsidP="009A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840" w:rsidTr="00D2054B">
        <w:trPr>
          <w:jc w:val="center"/>
        </w:trPr>
        <w:tc>
          <w:tcPr>
            <w:tcW w:w="2486" w:type="dxa"/>
          </w:tcPr>
          <w:p w:rsidR="009A1840" w:rsidRDefault="00D2054B" w:rsidP="009A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5" w:type="dxa"/>
          </w:tcPr>
          <w:p w:rsidR="009A1840" w:rsidRDefault="009A1840" w:rsidP="009A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F16" w:rsidRDefault="00923F16" w:rsidP="00F15969">
      <w:pPr>
        <w:jc w:val="both"/>
        <w:rPr>
          <w:rFonts w:ascii="Times New Roman" w:hAnsi="Times New Roman"/>
          <w:sz w:val="24"/>
          <w:szCs w:val="24"/>
        </w:rPr>
      </w:pPr>
    </w:p>
    <w:p w:rsidR="00923F16" w:rsidRDefault="00D2054B" w:rsidP="00F159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23F1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À partir de quels outils comptez-vous</w:t>
      </w:r>
      <w:r w:rsidR="00923F16">
        <w:rPr>
          <w:rFonts w:ascii="Times New Roman" w:hAnsi="Times New Roman"/>
          <w:sz w:val="24"/>
          <w:szCs w:val="24"/>
        </w:rPr>
        <w:t xml:space="preserve"> assurer le suivi et le contrôle de vos dépenses et revenus?</w:t>
      </w:r>
    </w:p>
    <w:p w:rsidR="00923F16" w:rsidRPr="00F1720E" w:rsidRDefault="003E3B5F" w:rsidP="00F15969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16312924"/>
          <w:placeholder>
            <w:docPart w:val="149F1BC8C26C4B2D9B412218D9A0DB66"/>
          </w:placeholder>
          <w:showingPlcHdr/>
          <w:text/>
        </w:sdtPr>
        <w:sdtEndPr/>
        <w:sdtContent>
          <w:r w:rsidR="00923F16" w:rsidRPr="00A03FEC">
            <w:rPr>
              <w:rStyle w:val="Textedelespacerserv"/>
            </w:rPr>
            <w:t>Cliquez ici pour taper du texte.</w:t>
          </w:r>
        </w:sdtContent>
      </w:sdt>
    </w:p>
    <w:p w:rsidR="009716D9" w:rsidRPr="00B96F4C" w:rsidRDefault="009716D9" w:rsidP="009716D9">
      <w:pPr>
        <w:shd w:val="clear" w:color="auto" w:fill="D6E3BC" w:themeFill="accent3" w:themeFillTint="66"/>
        <w:tabs>
          <w:tab w:val="left" w:pos="6690"/>
        </w:tabs>
        <w:jc w:val="center"/>
        <w:rPr>
          <w:rFonts w:ascii="Cambria" w:hAnsi="Cambria"/>
          <w:b/>
          <w:sz w:val="28"/>
          <w:szCs w:val="24"/>
        </w:rPr>
      </w:pPr>
      <w:r w:rsidRPr="00B96F4C">
        <w:rPr>
          <w:rFonts w:ascii="Cambria" w:hAnsi="Cambria"/>
          <w:b/>
          <w:sz w:val="28"/>
          <w:szCs w:val="24"/>
        </w:rPr>
        <w:t xml:space="preserve">PARTIE </w:t>
      </w:r>
      <w:r w:rsidR="00991A75">
        <w:rPr>
          <w:rFonts w:ascii="Cambria" w:hAnsi="Cambria"/>
          <w:b/>
          <w:sz w:val="28"/>
          <w:szCs w:val="24"/>
        </w:rPr>
        <w:t>5</w:t>
      </w:r>
      <w:r w:rsidRPr="00B96F4C">
        <w:rPr>
          <w:rFonts w:ascii="Cambria" w:hAnsi="Cambria"/>
          <w:b/>
          <w:sz w:val="28"/>
          <w:szCs w:val="24"/>
        </w:rPr>
        <w:t> : CERTIFICATION BIOLOGIQUE</w:t>
      </w:r>
    </w:p>
    <w:p w:rsidR="009716D9" w:rsidRPr="00F54A16" w:rsidRDefault="009716D9" w:rsidP="00971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onnaissez-vous les principes généraux et les normes de gestion de</w:t>
      </w:r>
      <w:r w:rsidRPr="00F54A16">
        <w:rPr>
          <w:rFonts w:ascii="Times New Roman" w:hAnsi="Times New Roman" w:cs="Times New Roman"/>
          <w:sz w:val="24"/>
          <w:szCs w:val="24"/>
        </w:rPr>
        <w:t xml:space="preserve"> la certification biologique?</w:t>
      </w:r>
    </w:p>
    <w:p w:rsidR="009716D9" w:rsidRDefault="003E3B5F" w:rsidP="009716D9">
      <w:pPr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157025"/>
          <w:placeholder>
            <w:docPart w:val="5E002969829041EEB3E04A4B5AB8A563"/>
          </w:placeholder>
          <w:showingPlcHdr/>
          <w:text/>
        </w:sdtPr>
        <w:sdtEndPr/>
        <w:sdtContent>
          <w:r w:rsidR="009716D9" w:rsidRPr="00A03FEC">
            <w:rPr>
              <w:rStyle w:val="Textedelespacerserv"/>
            </w:rPr>
            <w:t>Cliquez ici pour taper du texte.</w:t>
          </w:r>
        </w:sdtContent>
      </w:sdt>
    </w:p>
    <w:p w:rsidR="009716D9" w:rsidRPr="00F54A16" w:rsidRDefault="009716D9" w:rsidP="00971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ur quelles raisons souhaitez-vous être certifié</w:t>
      </w:r>
      <w:r w:rsidRPr="00F54A16">
        <w:rPr>
          <w:rFonts w:ascii="Times New Roman" w:hAnsi="Times New Roman" w:cs="Times New Roman"/>
          <w:sz w:val="24"/>
          <w:szCs w:val="24"/>
        </w:rPr>
        <w:t xml:space="preserve"> biologique?</w:t>
      </w:r>
    </w:p>
    <w:p w:rsidR="00923F16" w:rsidRDefault="003E3B5F" w:rsidP="00923F16">
      <w:pPr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78502978"/>
          <w:placeholder>
            <w:docPart w:val="23BD865FE4FD45D6BD83BC640300C293"/>
          </w:placeholder>
          <w:showingPlcHdr/>
          <w:text/>
        </w:sdtPr>
        <w:sdtEndPr/>
        <w:sdtContent>
          <w:r w:rsidR="009716D9" w:rsidRPr="00A03FEC">
            <w:rPr>
              <w:rStyle w:val="Textedelespacerserv"/>
            </w:rPr>
            <w:t>Cliquez ici pour taper du texte.</w:t>
          </w:r>
        </w:sdtContent>
      </w:sdt>
    </w:p>
    <w:p w:rsidR="00991A75" w:rsidRDefault="002F7945" w:rsidP="00991A75">
      <w:pPr>
        <w:shd w:val="clear" w:color="auto" w:fill="D6E3BC" w:themeFill="accent3" w:themeFillTint="66"/>
        <w:tabs>
          <w:tab w:val="left" w:pos="6690"/>
        </w:tabs>
        <w:spacing w:after="0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 xml:space="preserve">PARTIE </w:t>
      </w:r>
      <w:r w:rsidR="00991A75">
        <w:rPr>
          <w:rFonts w:ascii="Cambria" w:hAnsi="Cambria"/>
          <w:b/>
          <w:sz w:val="28"/>
          <w:szCs w:val="24"/>
        </w:rPr>
        <w:t>6</w:t>
      </w:r>
      <w:r>
        <w:rPr>
          <w:rFonts w:ascii="Cambria" w:hAnsi="Cambria"/>
          <w:b/>
          <w:sz w:val="28"/>
          <w:szCs w:val="24"/>
        </w:rPr>
        <w:t> : PROFIL ENTREPREUNEURIAL</w:t>
      </w:r>
    </w:p>
    <w:p w:rsidR="00991A75" w:rsidRDefault="00991A75" w:rsidP="00991A75">
      <w:pPr>
        <w:shd w:val="clear" w:color="auto" w:fill="FFFFFF" w:themeFill="background1"/>
        <w:tabs>
          <w:tab w:val="left" w:pos="6690"/>
        </w:tabs>
        <w:spacing w:after="0" w:line="240" w:lineRule="auto"/>
        <w:rPr>
          <w:rFonts w:ascii="Cambria" w:hAnsi="Cambria"/>
          <w:b/>
          <w:sz w:val="28"/>
          <w:szCs w:val="24"/>
        </w:rPr>
      </w:pPr>
    </w:p>
    <w:p w:rsidR="00991A75" w:rsidRDefault="00991A75" w:rsidP="00991A75">
      <w:pPr>
        <w:shd w:val="clear" w:color="auto" w:fill="FFFFFF" w:themeFill="background1"/>
        <w:tabs>
          <w:tab w:val="left" w:pos="66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Cambria" w:hAnsi="Cambria"/>
          <w:b/>
          <w:sz w:val="28"/>
          <w:szCs w:val="24"/>
        </w:rPr>
        <w:t>*</w:t>
      </w:r>
      <w:r w:rsidRPr="00145ED3">
        <w:rPr>
          <w:rFonts w:ascii="Times New Roman" w:hAnsi="Times New Roman" w:cs="Times New Roman"/>
          <w:b/>
          <w:i/>
          <w:sz w:val="24"/>
          <w:szCs w:val="24"/>
        </w:rPr>
        <w:t>Répondez aux questions de cette partie à l’aide d’un X. Cette section est un outil d’échange qui nous permettra de mieux vous aider par la suite. Nous vous conseillons donc de répondre avec honn</w:t>
      </w:r>
      <w:r w:rsidR="0051522B" w:rsidRPr="00145ED3">
        <w:rPr>
          <w:rFonts w:ascii="Times New Roman" w:hAnsi="Times New Roman" w:cs="Times New Roman"/>
          <w:b/>
          <w:i/>
          <w:sz w:val="24"/>
          <w:szCs w:val="24"/>
        </w:rPr>
        <w:t>êteté en</w:t>
      </w:r>
      <w:r w:rsidRPr="00145ED3">
        <w:rPr>
          <w:rFonts w:ascii="Times New Roman" w:hAnsi="Times New Roman" w:cs="Times New Roman"/>
          <w:b/>
          <w:i/>
          <w:sz w:val="24"/>
          <w:szCs w:val="24"/>
        </w:rPr>
        <w:t>vers vous-même, puisqu’il n’y a pas de bonne ou de mauvaise réponse.</w:t>
      </w:r>
    </w:p>
    <w:p w:rsidR="00F31D86" w:rsidRPr="00991A75" w:rsidRDefault="00F31D86" w:rsidP="00991A75">
      <w:pPr>
        <w:shd w:val="clear" w:color="auto" w:fill="FFFFFF" w:themeFill="background1"/>
        <w:tabs>
          <w:tab w:val="left" w:pos="6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587"/>
        <w:gridCol w:w="463"/>
        <w:gridCol w:w="462"/>
        <w:gridCol w:w="462"/>
        <w:gridCol w:w="464"/>
        <w:gridCol w:w="418"/>
      </w:tblGrid>
      <w:tr w:rsidR="002F7945" w:rsidTr="00F31D86">
        <w:trPr>
          <w:trHeight w:val="316"/>
        </w:trPr>
        <w:tc>
          <w:tcPr>
            <w:tcW w:w="3719" w:type="pct"/>
          </w:tcPr>
          <w:p w:rsidR="002F7945" w:rsidRPr="009716D9" w:rsidRDefault="009716D9" w:rsidP="00F15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is-je en accord ou en désaccord avec les énoncés suivants ?</w:t>
            </w:r>
          </w:p>
        </w:tc>
        <w:tc>
          <w:tcPr>
            <w:tcW w:w="1281" w:type="pct"/>
            <w:gridSpan w:val="5"/>
          </w:tcPr>
          <w:p w:rsidR="002F7945" w:rsidRPr="009716D9" w:rsidRDefault="009716D9" w:rsidP="00F159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1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↔</w:t>
            </w:r>
            <w:r w:rsidR="002F7945" w:rsidRPr="00971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ésaccord</w:t>
            </w:r>
            <w:proofErr w:type="spellEnd"/>
          </w:p>
        </w:tc>
      </w:tr>
      <w:tr w:rsidR="002F7945" w:rsidTr="00F31D86">
        <w:tc>
          <w:tcPr>
            <w:tcW w:w="3719" w:type="pct"/>
          </w:tcPr>
          <w:p w:rsidR="002F7945" w:rsidRPr="00F1720E" w:rsidRDefault="00991A75" w:rsidP="0050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'ai accès à un réseau de spéciali</w:t>
            </w:r>
            <w:r w:rsidR="0050443D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stes ou de personnes-ressources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991A7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’ai de la motivation et je fais habituellement preuve d’optimisme et de détermination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6B7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e</w:t>
            </w:r>
            <w:r w:rsidRPr="00F1720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suis à l’aise avec les situations de risques</w:t>
            </w: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E">
              <w:rPr>
                <w:rFonts w:ascii="Times New Roman" w:hAnsi="Times New Roman" w:cs="Times New Roman"/>
                <w:sz w:val="24"/>
                <w:szCs w:val="24"/>
              </w:rPr>
              <w:t>J’ai une attitude persévérante suite à un échec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E">
              <w:rPr>
                <w:rFonts w:ascii="Times New Roman" w:hAnsi="Times New Roman" w:cs="Times New Roman"/>
                <w:sz w:val="24"/>
                <w:szCs w:val="24"/>
              </w:rPr>
              <w:t>Je suis ouvert d’esprit et flexible devant les imprévus</w:t>
            </w:r>
            <w:r w:rsidR="00F31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e communique facilement tant verbalement que par écrit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6B7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J'aime prendre des décisions </w:t>
            </w: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et être autonome</w:t>
            </w:r>
            <w:r w:rsidRPr="00F1720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même dans l’incertitude</w:t>
            </w: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e gère bien mon temps et j'organise mon travail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F17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Je contrôle mon stress et mes émotions </w:t>
            </w:r>
            <w:r w:rsidR="00F1720E" w:rsidRPr="00F1720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dans des situations difficiles</w:t>
            </w:r>
            <w:r w:rsidR="00F31D8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6B7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J’ai la </w:t>
            </w:r>
            <w:r w:rsidRPr="00F1720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apacité d’investir du</w:t>
            </w: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temps à mon projet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6B7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J’ai la </w:t>
            </w:r>
            <w:r w:rsidRPr="00F1720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apacité d’investir de l’argent</w:t>
            </w: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à mon projet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e suis capable de vivre avec un revenu faible ou moindre, variable et irrégulier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6B7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Je </w:t>
            </w:r>
            <w:r w:rsidRPr="00F1720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suis à l’aise avec la vente</w:t>
            </w: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'assume mes responsabilités et je fais face aux situations difficiles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F1720E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E">
              <w:rPr>
                <w:rFonts w:ascii="Times New Roman" w:hAnsi="Times New Roman" w:cs="Times New Roman"/>
                <w:sz w:val="24"/>
                <w:szCs w:val="24"/>
              </w:rPr>
              <w:t>J’ai de la faciliter à calculer un budget et coût de production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'assume mes responsabilités et je fais face aux situations difficiles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'aime la collaboration des autres et je profite de leur expertise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Je peux travailler régulièrement et facilement plus de 60 heures par semaine.  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'ai l'appui de mon entourage familial, qui connaît mon projet et ses répercussions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6B7BF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'ai une excellente santé ou je suis rarement malade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F1720E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e m’applique à m’améliorer constamment à acquérir de nouvelles connaissances</w:t>
            </w:r>
            <w:r w:rsidR="00F31D8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50443D" w:rsidP="0050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Je connais </w:t>
            </w:r>
            <w:r w:rsidR="00F1720E"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mes produits, mon marché et la concurrence.  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F1720E" w:rsidP="00F17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e connais les raisons qui me motivent à devenir entrepreneur</w:t>
            </w:r>
            <w:r w:rsidR="00F31D8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</w:t>
            </w:r>
            <w:r w:rsidRPr="009716D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5" w:rsidTr="00F31D86">
        <w:tc>
          <w:tcPr>
            <w:tcW w:w="3719" w:type="pct"/>
          </w:tcPr>
          <w:p w:rsidR="002F7945" w:rsidRPr="00F1720E" w:rsidRDefault="00F1720E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0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e me fixe des objectifs et je les accomplis sans la pression d’un supérieur</w:t>
            </w:r>
            <w:r w:rsidR="00F31D8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2F7945" w:rsidRDefault="002F7945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3D" w:rsidTr="00F31D86">
        <w:tc>
          <w:tcPr>
            <w:tcW w:w="3719" w:type="pct"/>
          </w:tcPr>
          <w:p w:rsidR="0050443D" w:rsidRPr="00F1720E" w:rsidRDefault="0050443D" w:rsidP="00F159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Je suis généralement polyvalent</w:t>
            </w:r>
            <w:r w:rsidR="00F31D8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261" w:type="pct"/>
          </w:tcPr>
          <w:p w:rsidR="0050443D" w:rsidRDefault="0050443D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50443D" w:rsidRDefault="0050443D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50443D" w:rsidRDefault="0050443D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50443D" w:rsidRDefault="0050443D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50443D" w:rsidRDefault="0050443D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3D" w:rsidTr="00F31D86">
        <w:tc>
          <w:tcPr>
            <w:tcW w:w="3719" w:type="pct"/>
          </w:tcPr>
          <w:p w:rsidR="0050443D" w:rsidRDefault="0050443D" w:rsidP="00F31D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Je suis à l’écoute des besoins </w:t>
            </w:r>
            <w:r w:rsidR="00F31D8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des g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et des tendances </w:t>
            </w:r>
            <w:r w:rsidR="00F31D8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du marché.</w:t>
            </w:r>
          </w:p>
        </w:tc>
        <w:tc>
          <w:tcPr>
            <w:tcW w:w="261" w:type="pct"/>
          </w:tcPr>
          <w:p w:rsidR="0050443D" w:rsidRDefault="0050443D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50443D" w:rsidRDefault="0050443D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50443D" w:rsidRDefault="0050443D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50443D" w:rsidRDefault="0050443D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50443D" w:rsidRDefault="0050443D" w:rsidP="00F1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63C" w:rsidRDefault="0000263C" w:rsidP="00F1596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91A75" w:rsidRPr="00B96F4C" w:rsidRDefault="00991A75" w:rsidP="00991A75">
      <w:pPr>
        <w:shd w:val="clear" w:color="auto" w:fill="D6E3BC" w:themeFill="accent3" w:themeFillTint="66"/>
        <w:tabs>
          <w:tab w:val="left" w:pos="6690"/>
        </w:tabs>
        <w:jc w:val="center"/>
        <w:rPr>
          <w:rFonts w:ascii="Cambria" w:hAnsi="Cambria"/>
          <w:b/>
          <w:sz w:val="28"/>
          <w:szCs w:val="24"/>
        </w:rPr>
      </w:pPr>
      <w:r w:rsidRPr="00B96F4C">
        <w:rPr>
          <w:rFonts w:ascii="Cambria" w:hAnsi="Cambria"/>
          <w:b/>
          <w:sz w:val="28"/>
          <w:szCs w:val="24"/>
        </w:rPr>
        <w:t xml:space="preserve">PARTIE </w:t>
      </w:r>
      <w:r>
        <w:rPr>
          <w:rFonts w:ascii="Cambria" w:hAnsi="Cambria"/>
          <w:b/>
          <w:sz w:val="28"/>
          <w:szCs w:val="24"/>
        </w:rPr>
        <w:t>7</w:t>
      </w:r>
      <w:r w:rsidRPr="00B96F4C">
        <w:rPr>
          <w:rFonts w:ascii="Cambria" w:hAnsi="Cambria"/>
          <w:b/>
          <w:sz w:val="28"/>
          <w:szCs w:val="24"/>
        </w:rPr>
        <w:t> : RÉFÉRENCES</w:t>
      </w:r>
    </w:p>
    <w:p w:rsidR="00991A75" w:rsidRPr="00AA3734" w:rsidRDefault="00991A75" w:rsidP="00991A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734">
        <w:rPr>
          <w:rFonts w:ascii="Times New Roman" w:hAnsi="Times New Roman" w:cs="Times New Roman"/>
          <w:i/>
          <w:sz w:val="24"/>
          <w:szCs w:val="24"/>
        </w:rPr>
        <w:t>Les références peuvent être, par exemple, un enseignant, un mentor, un membre de votre famille, un employeur, etc.</w:t>
      </w:r>
    </w:p>
    <w:p w:rsidR="00991A75" w:rsidRPr="00AA3734" w:rsidRDefault="00991A75" w:rsidP="00991A7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A75" w:rsidRPr="00AA3734" w:rsidRDefault="00991A75" w:rsidP="00991A75">
      <w:pPr>
        <w:jc w:val="both"/>
        <w:rPr>
          <w:rFonts w:ascii="Times New Roman" w:hAnsi="Times New Roman" w:cs="Times New Roman"/>
          <w:sz w:val="24"/>
          <w:szCs w:val="24"/>
        </w:rPr>
      </w:pPr>
      <w:r w:rsidRPr="00AA3734">
        <w:rPr>
          <w:rFonts w:ascii="Times New Roman" w:hAnsi="Times New Roman" w:cs="Times New Roman"/>
          <w:sz w:val="24"/>
          <w:szCs w:val="24"/>
        </w:rPr>
        <w:t>1. Référence :</w:t>
      </w:r>
    </w:p>
    <w:p w:rsidR="00991A75" w:rsidRPr="00AA3734" w:rsidRDefault="00991A75" w:rsidP="00991A75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734">
        <w:rPr>
          <w:rFonts w:ascii="Times New Roman" w:hAnsi="Times New Roman" w:cs="Times New Roman"/>
          <w:sz w:val="24"/>
          <w:szCs w:val="24"/>
        </w:rPr>
        <w:t>Nom de la personne-ressource :</w:t>
      </w:r>
      <w:r w:rsidRPr="00AA373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83373308"/>
          <w:placeholder>
            <w:docPart w:val="04A355ABFFC74D28811F273F2B5F7FA5"/>
          </w:placeholder>
          <w:showingPlcHdr/>
          <w:text/>
        </w:sdtPr>
        <w:sdtEndPr/>
        <w:sdtContent>
          <w:r w:rsidRPr="00AA3734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991A75" w:rsidRPr="00AA3734" w:rsidRDefault="00991A75" w:rsidP="00991A75">
      <w:pPr>
        <w:pStyle w:val="Paragraphedeliste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91A75" w:rsidRPr="00AA3734" w:rsidRDefault="00991A75" w:rsidP="00991A75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734">
        <w:rPr>
          <w:rFonts w:ascii="Times New Roman" w:hAnsi="Times New Roman" w:cs="Times New Roman"/>
          <w:sz w:val="24"/>
          <w:szCs w:val="24"/>
        </w:rPr>
        <w:t>Fonction de cette personne :</w:t>
      </w:r>
      <w:r w:rsidRPr="00AA373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40671717"/>
          <w:placeholder>
            <w:docPart w:val="64DC1127697847BD9D72CF4C818FE7CD"/>
          </w:placeholder>
          <w:showingPlcHdr/>
          <w:text/>
        </w:sdtPr>
        <w:sdtEndPr/>
        <w:sdtContent>
          <w:r w:rsidRPr="00AA3734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991A75" w:rsidRPr="00AA3734" w:rsidRDefault="00991A75" w:rsidP="00991A75">
      <w:pPr>
        <w:pStyle w:val="Paragraphedeliste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91A75" w:rsidRPr="00AA3734" w:rsidRDefault="00991A75" w:rsidP="00991A75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734">
        <w:rPr>
          <w:rFonts w:ascii="Times New Roman" w:hAnsi="Times New Roman" w:cs="Times New Roman"/>
          <w:sz w:val="24"/>
          <w:szCs w:val="24"/>
        </w:rPr>
        <w:t>Lien avec vous :</w:t>
      </w:r>
      <w:r w:rsidRPr="00AA373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92658034"/>
          <w:placeholder>
            <w:docPart w:val="C33577915F294AC4BD5D55E66E0156A4"/>
          </w:placeholder>
          <w:showingPlcHdr/>
          <w:text/>
        </w:sdtPr>
        <w:sdtEndPr/>
        <w:sdtContent>
          <w:r w:rsidRPr="00AA3734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991A75" w:rsidRPr="00AA3734" w:rsidRDefault="00991A75" w:rsidP="00991A75">
      <w:pPr>
        <w:pStyle w:val="Paragraphedeliste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91A75" w:rsidRPr="00AA3734" w:rsidRDefault="00991A75" w:rsidP="00991A75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734">
        <w:rPr>
          <w:rFonts w:ascii="Times New Roman" w:hAnsi="Times New Roman" w:cs="Times New Roman"/>
          <w:sz w:val="24"/>
          <w:szCs w:val="24"/>
        </w:rPr>
        <w:t>Depuis quand connaissez-vous cette personne :</w:t>
      </w:r>
      <w:r w:rsidRPr="00AA373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87827808"/>
          <w:placeholder>
            <w:docPart w:val="328768153C444610BD64C0DB61587D6F"/>
          </w:placeholder>
          <w:showingPlcHdr/>
          <w:text/>
        </w:sdtPr>
        <w:sdtEndPr/>
        <w:sdtContent>
          <w:r w:rsidRPr="00AA3734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991A75" w:rsidRPr="00AA3734" w:rsidRDefault="00991A75" w:rsidP="00991A75">
      <w:pPr>
        <w:pStyle w:val="Paragraphedeliste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91A75" w:rsidRPr="00AA3734" w:rsidRDefault="00991A75" w:rsidP="00991A75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734">
        <w:rPr>
          <w:rFonts w:ascii="Times New Roman" w:hAnsi="Times New Roman" w:cs="Times New Roman"/>
          <w:sz w:val="24"/>
          <w:szCs w:val="24"/>
        </w:rPr>
        <w:t>Numéro de téléphone de cette personne :</w:t>
      </w:r>
      <w:r w:rsidRPr="00AA373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16175699"/>
          <w:placeholder>
            <w:docPart w:val="87B59814B1854966999084F22F0FA252"/>
          </w:placeholder>
          <w:showingPlcHdr/>
          <w:text/>
        </w:sdtPr>
        <w:sdtEndPr/>
        <w:sdtContent>
          <w:r w:rsidRPr="00AA3734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991A75" w:rsidRPr="00AA3734" w:rsidRDefault="00991A75" w:rsidP="00991A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A75" w:rsidRPr="00AA3734" w:rsidRDefault="00991A75" w:rsidP="00991A75">
      <w:pPr>
        <w:jc w:val="both"/>
        <w:rPr>
          <w:rFonts w:ascii="Times New Roman" w:hAnsi="Times New Roman" w:cs="Times New Roman"/>
          <w:sz w:val="24"/>
          <w:szCs w:val="24"/>
        </w:rPr>
      </w:pPr>
      <w:r w:rsidRPr="00AA3734">
        <w:rPr>
          <w:rFonts w:ascii="Times New Roman" w:hAnsi="Times New Roman" w:cs="Times New Roman"/>
          <w:sz w:val="24"/>
          <w:szCs w:val="24"/>
        </w:rPr>
        <w:t>2. Référence :</w:t>
      </w:r>
    </w:p>
    <w:p w:rsidR="00991A75" w:rsidRPr="00AA3734" w:rsidRDefault="00991A75" w:rsidP="00991A75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734">
        <w:rPr>
          <w:rFonts w:ascii="Times New Roman" w:hAnsi="Times New Roman" w:cs="Times New Roman"/>
          <w:sz w:val="24"/>
          <w:szCs w:val="24"/>
        </w:rPr>
        <w:t>Nom de la personne-ressource :</w:t>
      </w:r>
      <w:r w:rsidRPr="00AA373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55275205"/>
          <w:placeholder>
            <w:docPart w:val="CF5BFADDC4C74357A565AE72FD58A3AB"/>
          </w:placeholder>
          <w:showingPlcHdr/>
          <w:text/>
        </w:sdtPr>
        <w:sdtEndPr/>
        <w:sdtContent>
          <w:r w:rsidRPr="00AA3734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991A75" w:rsidRPr="00AA3734" w:rsidRDefault="00991A75" w:rsidP="00991A75">
      <w:pPr>
        <w:pStyle w:val="Paragraphedeliste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91A75" w:rsidRPr="00AA3734" w:rsidRDefault="00991A75" w:rsidP="00991A75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734">
        <w:rPr>
          <w:rFonts w:ascii="Times New Roman" w:hAnsi="Times New Roman" w:cs="Times New Roman"/>
          <w:sz w:val="24"/>
          <w:szCs w:val="24"/>
        </w:rPr>
        <w:t>Fonction de cette personne :</w:t>
      </w:r>
      <w:r w:rsidRPr="00AA373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71307014"/>
          <w:placeholder>
            <w:docPart w:val="2CB2856EAE3845B89CB945E15127DFB0"/>
          </w:placeholder>
          <w:showingPlcHdr/>
          <w:text/>
        </w:sdtPr>
        <w:sdtEndPr/>
        <w:sdtContent>
          <w:r w:rsidRPr="00AA3734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991A75" w:rsidRPr="00AA3734" w:rsidRDefault="00991A75" w:rsidP="00991A75">
      <w:pPr>
        <w:pStyle w:val="Paragraphedeliste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91A75" w:rsidRPr="00AA3734" w:rsidRDefault="00991A75" w:rsidP="00991A75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734">
        <w:rPr>
          <w:rFonts w:ascii="Times New Roman" w:hAnsi="Times New Roman" w:cs="Times New Roman"/>
          <w:sz w:val="24"/>
          <w:szCs w:val="24"/>
        </w:rPr>
        <w:t>Lien avec vous :</w:t>
      </w:r>
      <w:r w:rsidRPr="00AA373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94044887"/>
          <w:placeholder>
            <w:docPart w:val="7F234CA6E80B4DF285873A8BB690FABE"/>
          </w:placeholder>
          <w:showingPlcHdr/>
          <w:text/>
        </w:sdtPr>
        <w:sdtEndPr/>
        <w:sdtContent>
          <w:r w:rsidRPr="00AA3734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991A75" w:rsidRPr="00AA3734" w:rsidRDefault="00991A75" w:rsidP="00991A75">
      <w:pPr>
        <w:pStyle w:val="Paragraphedeliste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51522B" w:rsidRPr="0051522B" w:rsidRDefault="00991A75" w:rsidP="00991A75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734">
        <w:rPr>
          <w:rFonts w:ascii="Times New Roman" w:hAnsi="Times New Roman" w:cs="Times New Roman"/>
          <w:sz w:val="24"/>
          <w:szCs w:val="24"/>
        </w:rPr>
        <w:t>Depuis quand connaissez-vous cette personne :</w:t>
      </w:r>
      <w:r w:rsidRPr="00AA373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84085106"/>
          <w:placeholder>
            <w:docPart w:val="9C76CD67643F4957B19DD2E40984B91A"/>
          </w:placeholder>
          <w:showingPlcHdr/>
          <w:text/>
        </w:sdtPr>
        <w:sdtEndPr/>
        <w:sdtContent>
          <w:r w:rsidRPr="00AA3734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51522B" w:rsidRPr="0051522B" w:rsidRDefault="0051522B" w:rsidP="0051522B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91A75" w:rsidRPr="0051522B" w:rsidRDefault="00991A75" w:rsidP="00991A75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22B">
        <w:rPr>
          <w:rFonts w:ascii="Times New Roman" w:hAnsi="Times New Roman" w:cs="Times New Roman"/>
          <w:sz w:val="24"/>
          <w:szCs w:val="24"/>
        </w:rPr>
        <w:t>Numéro de téléphone de cette personne :</w:t>
      </w:r>
      <w:r w:rsidRPr="0051522B">
        <w:rPr>
          <w:rFonts w:ascii="Times New Roman" w:hAnsi="Times New Roman"/>
          <w:sz w:val="24"/>
          <w:szCs w:val="24"/>
        </w:rPr>
        <w:t xml:space="preserve"> </w:t>
      </w:r>
      <w:sdt>
        <w:sdtPr>
          <w:id w:val="606392086"/>
          <w:placeholder>
            <w:docPart w:val="4F941710A93F40A893889F02234B19A6"/>
          </w:placeholder>
          <w:showingPlcHdr/>
          <w:text/>
        </w:sdtPr>
        <w:sdtEndPr/>
        <w:sdtContent>
          <w:r w:rsidRPr="0051522B">
            <w:rPr>
              <w:rStyle w:val="Textedelespacerserv"/>
              <w:sz w:val="24"/>
            </w:rPr>
            <w:t>Cliquez ici pour taper du texte.</w:t>
          </w:r>
        </w:sdtContent>
      </w:sdt>
    </w:p>
    <w:sectPr w:rsidR="00991A75" w:rsidRPr="0051522B" w:rsidSect="00EE60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24" w:rsidRDefault="00EE6024" w:rsidP="00EE6024">
      <w:pPr>
        <w:spacing w:after="0" w:line="240" w:lineRule="auto"/>
      </w:pPr>
      <w:r>
        <w:separator/>
      </w:r>
    </w:p>
  </w:endnote>
  <w:endnote w:type="continuationSeparator" w:id="0">
    <w:p w:rsidR="00EE6024" w:rsidRDefault="00EE6024" w:rsidP="00EE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B9" w:rsidRDefault="00B277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10431"/>
      <w:docPartObj>
        <w:docPartGallery w:val="Page Numbers (Bottom of Page)"/>
        <w:docPartUnique/>
      </w:docPartObj>
    </w:sdtPr>
    <w:sdtEndPr/>
    <w:sdtContent>
      <w:p w:rsidR="00EE6024" w:rsidRDefault="00EE60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5F" w:rsidRPr="003E3B5F">
          <w:rPr>
            <w:noProof/>
            <w:lang w:val="fr-FR"/>
          </w:rPr>
          <w:t>2</w:t>
        </w:r>
        <w:r>
          <w:fldChar w:fldCharType="end"/>
        </w:r>
      </w:p>
    </w:sdtContent>
  </w:sdt>
  <w:p w:rsidR="00EE6024" w:rsidRDefault="00EE602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B9" w:rsidRDefault="00B277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24" w:rsidRDefault="00EE6024" w:rsidP="00EE6024">
      <w:pPr>
        <w:spacing w:after="0" w:line="240" w:lineRule="auto"/>
      </w:pPr>
      <w:r>
        <w:separator/>
      </w:r>
    </w:p>
  </w:footnote>
  <w:footnote w:type="continuationSeparator" w:id="0">
    <w:p w:rsidR="00EE6024" w:rsidRDefault="00EE6024" w:rsidP="00EE6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B9" w:rsidRDefault="00B277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B9" w:rsidRDefault="00B277B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B9" w:rsidRDefault="00B277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5DB1"/>
    <w:multiLevelType w:val="hybridMultilevel"/>
    <w:tmpl w:val="327878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E9B"/>
    <w:multiLevelType w:val="multilevel"/>
    <w:tmpl w:val="ECE0F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322F7FA6"/>
    <w:multiLevelType w:val="hybridMultilevel"/>
    <w:tmpl w:val="5E2AEB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0D7E"/>
    <w:multiLevelType w:val="hybridMultilevel"/>
    <w:tmpl w:val="79226B34"/>
    <w:lvl w:ilvl="0" w:tplc="0C0C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">
    <w:nsid w:val="3FE741E9"/>
    <w:multiLevelType w:val="hybridMultilevel"/>
    <w:tmpl w:val="415E28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B5330"/>
    <w:multiLevelType w:val="hybridMultilevel"/>
    <w:tmpl w:val="628618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54117"/>
    <w:multiLevelType w:val="hybridMultilevel"/>
    <w:tmpl w:val="3A8453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474C0"/>
    <w:multiLevelType w:val="multilevel"/>
    <w:tmpl w:val="ECE0F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6B822FC6"/>
    <w:multiLevelType w:val="hybridMultilevel"/>
    <w:tmpl w:val="2AEADD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7150A"/>
    <w:multiLevelType w:val="hybridMultilevel"/>
    <w:tmpl w:val="7AD6E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3C"/>
    <w:rsid w:val="0000263C"/>
    <w:rsid w:val="000109BC"/>
    <w:rsid w:val="000360C9"/>
    <w:rsid w:val="000704A1"/>
    <w:rsid w:val="000734D0"/>
    <w:rsid w:val="00145ED3"/>
    <w:rsid w:val="00182D83"/>
    <w:rsid w:val="001C5436"/>
    <w:rsid w:val="001E019A"/>
    <w:rsid w:val="00211E25"/>
    <w:rsid w:val="00236ACC"/>
    <w:rsid w:val="00297EF4"/>
    <w:rsid w:val="002A1089"/>
    <w:rsid w:val="002A435C"/>
    <w:rsid w:val="002F7945"/>
    <w:rsid w:val="003127CD"/>
    <w:rsid w:val="00335619"/>
    <w:rsid w:val="003E3B5F"/>
    <w:rsid w:val="004A47A8"/>
    <w:rsid w:val="004A6B7A"/>
    <w:rsid w:val="004F7D36"/>
    <w:rsid w:val="0050443D"/>
    <w:rsid w:val="00504AF5"/>
    <w:rsid w:val="00507A7F"/>
    <w:rsid w:val="0051451F"/>
    <w:rsid w:val="0051522B"/>
    <w:rsid w:val="005221B9"/>
    <w:rsid w:val="0053650A"/>
    <w:rsid w:val="005A0F47"/>
    <w:rsid w:val="005A29C1"/>
    <w:rsid w:val="005B143C"/>
    <w:rsid w:val="005D35CE"/>
    <w:rsid w:val="005E084F"/>
    <w:rsid w:val="00614C7C"/>
    <w:rsid w:val="0065774C"/>
    <w:rsid w:val="006A71BA"/>
    <w:rsid w:val="006A7BBC"/>
    <w:rsid w:val="006B7BF5"/>
    <w:rsid w:val="006C0916"/>
    <w:rsid w:val="006E6E09"/>
    <w:rsid w:val="0071100A"/>
    <w:rsid w:val="0071148E"/>
    <w:rsid w:val="007C2DC0"/>
    <w:rsid w:val="007C45B4"/>
    <w:rsid w:val="007E48B6"/>
    <w:rsid w:val="00826BF6"/>
    <w:rsid w:val="00840A90"/>
    <w:rsid w:val="0084367A"/>
    <w:rsid w:val="00882A3A"/>
    <w:rsid w:val="008E267F"/>
    <w:rsid w:val="008F32FE"/>
    <w:rsid w:val="00920145"/>
    <w:rsid w:val="00923F16"/>
    <w:rsid w:val="00937D65"/>
    <w:rsid w:val="00956092"/>
    <w:rsid w:val="009602A6"/>
    <w:rsid w:val="009716D9"/>
    <w:rsid w:val="00986BD7"/>
    <w:rsid w:val="00991A75"/>
    <w:rsid w:val="009A1840"/>
    <w:rsid w:val="009C4B36"/>
    <w:rsid w:val="009D3845"/>
    <w:rsid w:val="009E61BE"/>
    <w:rsid w:val="00A83770"/>
    <w:rsid w:val="00A92D0A"/>
    <w:rsid w:val="00AA3734"/>
    <w:rsid w:val="00AA3D7D"/>
    <w:rsid w:val="00AD76C8"/>
    <w:rsid w:val="00AF0225"/>
    <w:rsid w:val="00B051D5"/>
    <w:rsid w:val="00B07590"/>
    <w:rsid w:val="00B14BE8"/>
    <w:rsid w:val="00B277B9"/>
    <w:rsid w:val="00B51865"/>
    <w:rsid w:val="00B60CEF"/>
    <w:rsid w:val="00B96F4C"/>
    <w:rsid w:val="00B9793A"/>
    <w:rsid w:val="00BB19BC"/>
    <w:rsid w:val="00BB22E9"/>
    <w:rsid w:val="00BD5759"/>
    <w:rsid w:val="00C0170C"/>
    <w:rsid w:val="00C07661"/>
    <w:rsid w:val="00C14AE4"/>
    <w:rsid w:val="00C8679E"/>
    <w:rsid w:val="00CA42E6"/>
    <w:rsid w:val="00CD4630"/>
    <w:rsid w:val="00CE5B41"/>
    <w:rsid w:val="00D2054B"/>
    <w:rsid w:val="00D22FE9"/>
    <w:rsid w:val="00D56309"/>
    <w:rsid w:val="00D81965"/>
    <w:rsid w:val="00D83174"/>
    <w:rsid w:val="00DA21A6"/>
    <w:rsid w:val="00DA25D3"/>
    <w:rsid w:val="00E14379"/>
    <w:rsid w:val="00E36021"/>
    <w:rsid w:val="00E639A5"/>
    <w:rsid w:val="00EB28B8"/>
    <w:rsid w:val="00EE6024"/>
    <w:rsid w:val="00EF4879"/>
    <w:rsid w:val="00F15969"/>
    <w:rsid w:val="00F1720E"/>
    <w:rsid w:val="00F31D86"/>
    <w:rsid w:val="00F54A16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2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0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02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37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837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A25D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5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43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6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024"/>
  </w:style>
  <w:style w:type="paragraph" w:styleId="Pieddepage">
    <w:name w:val="footer"/>
    <w:basedOn w:val="Normal"/>
    <w:link w:val="PieddepageCar"/>
    <w:uiPriority w:val="99"/>
    <w:unhideWhenUsed/>
    <w:rsid w:val="00EE6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2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0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02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37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837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A25D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5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43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6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024"/>
  </w:style>
  <w:style w:type="paragraph" w:styleId="Pieddepage">
    <w:name w:val="footer"/>
    <w:basedOn w:val="Normal"/>
    <w:link w:val="PieddepageCar"/>
    <w:uiPriority w:val="99"/>
    <w:unhideWhenUsed/>
    <w:rsid w:val="00EE6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0934F1F17F446CBD6AFB3E1DD4C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A6BEE-EBAB-4873-AFB2-F99495EDB9AE}"/>
      </w:docPartPr>
      <w:docPartBody>
        <w:p w:rsidR="003529EE" w:rsidRDefault="00385785" w:rsidP="00385785">
          <w:pPr>
            <w:pStyle w:val="6B0934F1F17F446CBD6AFB3E1DD4CF17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4E4E00980646DBB74890712A43A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91942-7DE8-47AE-8BCF-BA4E7211D9AE}"/>
      </w:docPartPr>
      <w:docPartBody>
        <w:p w:rsidR="003529EE" w:rsidRDefault="00385785" w:rsidP="00385785">
          <w:pPr>
            <w:pStyle w:val="1D4E4E00980646DBB74890712A43A108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7F6DF8213246ADB65C9A7854B25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DC0F9-F2B2-4D19-82D3-E53D1A737059}"/>
      </w:docPartPr>
      <w:docPartBody>
        <w:p w:rsidR="003529EE" w:rsidRDefault="00385785" w:rsidP="00385785">
          <w:pPr>
            <w:pStyle w:val="357F6DF8213246ADB65C9A7854B259A3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CCC447F18943D98979354B3559F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A8783-68C2-469C-9514-9AD6803039C3}"/>
      </w:docPartPr>
      <w:docPartBody>
        <w:p w:rsidR="003529EE" w:rsidRDefault="00385785" w:rsidP="00385785">
          <w:pPr>
            <w:pStyle w:val="63CCC447F18943D98979354B3559FE02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C4DB0AE5A844F69CCF7BB3D9060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BEB52-6F2C-498C-8F81-F0A46658A46D}"/>
      </w:docPartPr>
      <w:docPartBody>
        <w:p w:rsidR="003529EE" w:rsidRDefault="00385785" w:rsidP="00385785">
          <w:pPr>
            <w:pStyle w:val="48C4DB0AE5A844F69CCF7BB3D9060FA6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B978AC67024CDE80344D1762FD4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7B337-844C-475D-ADD5-486C57B7C330}"/>
      </w:docPartPr>
      <w:docPartBody>
        <w:p w:rsidR="003529EE" w:rsidRDefault="00385785" w:rsidP="00385785">
          <w:pPr>
            <w:pStyle w:val="7EB978AC67024CDE80344D1762FD4CA0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3697EF9A6342F68A2C47F35A460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EC31A-AB6C-45A2-82BA-5387D09B6FE2}"/>
      </w:docPartPr>
      <w:docPartBody>
        <w:p w:rsidR="003529EE" w:rsidRDefault="00385785" w:rsidP="00385785">
          <w:pPr>
            <w:pStyle w:val="2B3697EF9A6342F68A2C47F35A460192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E88D8BC168412D967AA61696FC9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BBF4A-C7D5-4602-9FEA-EC3D1D944339}"/>
      </w:docPartPr>
      <w:docPartBody>
        <w:p w:rsidR="003529EE" w:rsidRDefault="00385785" w:rsidP="00385785">
          <w:pPr>
            <w:pStyle w:val="39E88D8BC168412D967AA61696FC9BD1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B39E7A118F46FABF5FF1B18ED26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7A41E-A347-480D-8F21-DFE14D7A7F95}"/>
      </w:docPartPr>
      <w:docPartBody>
        <w:p w:rsidR="003529EE" w:rsidRDefault="00385785" w:rsidP="00385785">
          <w:pPr>
            <w:pStyle w:val="3FB39E7A118F46FABF5FF1B18ED26D45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2FBD9CD1C14BC689171E870CB15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53ADB-0559-423D-B243-128529506A89}"/>
      </w:docPartPr>
      <w:docPartBody>
        <w:p w:rsidR="003529EE" w:rsidRDefault="00385785" w:rsidP="00385785">
          <w:pPr>
            <w:pStyle w:val="5B2FBD9CD1C14BC689171E870CB1593A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339DF6AEB64C7789FB9FF00D81F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44020-ED2C-4804-A2BD-BC84675275F7}"/>
      </w:docPartPr>
      <w:docPartBody>
        <w:p w:rsidR="003529EE" w:rsidRDefault="00385785" w:rsidP="00385785">
          <w:pPr>
            <w:pStyle w:val="9A339DF6AEB64C7789FB9FF00D81FFC2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202E29F6DC4C3EA5F78ED98A420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E43E9-FAD9-43C5-BAAA-EFE22C9585E0}"/>
      </w:docPartPr>
      <w:docPartBody>
        <w:p w:rsidR="003529EE" w:rsidRDefault="00385785" w:rsidP="00385785">
          <w:pPr>
            <w:pStyle w:val="2A202E29F6DC4C3EA5F78ED98A4202C6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7E800160544732B45EBB988A660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0A9BD-CFB0-4BCB-B6FF-AC172CE148B9}"/>
      </w:docPartPr>
      <w:docPartBody>
        <w:p w:rsidR="003529EE" w:rsidRDefault="00385785" w:rsidP="00385785">
          <w:pPr>
            <w:pStyle w:val="377E800160544732B45EBB988A6603AA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37555A73054DC2B425A3BA0993A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01463-62D9-4749-B70D-2BE4C37EE8A4}"/>
      </w:docPartPr>
      <w:docPartBody>
        <w:p w:rsidR="003529EE" w:rsidRDefault="00385785" w:rsidP="00385785">
          <w:pPr>
            <w:pStyle w:val="DB37555A73054DC2B425A3BA0993AAE9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4871213C9F472BA5ED6049A80E3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28C56-17CC-4DCA-95EF-F32AF2599642}"/>
      </w:docPartPr>
      <w:docPartBody>
        <w:p w:rsidR="003529EE" w:rsidRDefault="00385785" w:rsidP="00385785">
          <w:pPr>
            <w:pStyle w:val="674871213C9F472BA5ED6049A80E3E65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D343010CEB470C8107CE50B7C18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74FF4-9443-41DC-8FCF-DC799A91B4E1}"/>
      </w:docPartPr>
      <w:docPartBody>
        <w:p w:rsidR="003529EE" w:rsidRDefault="00385785" w:rsidP="00385785">
          <w:pPr>
            <w:pStyle w:val="5ED343010CEB470C8107CE50B7C18471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6BE15A79284948B16A045546D77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17C35-E671-4C34-A6D1-E7AC26B2ADA1}"/>
      </w:docPartPr>
      <w:docPartBody>
        <w:p w:rsidR="003529EE" w:rsidRDefault="00385785" w:rsidP="00385785">
          <w:pPr>
            <w:pStyle w:val="886BE15A79284948B16A045546D77C37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2F851832FA440CB01BE90DFFB85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D6721-641D-4A6A-9FB6-0D5DFDD87327}"/>
      </w:docPartPr>
      <w:docPartBody>
        <w:p w:rsidR="003529EE" w:rsidRDefault="00385785" w:rsidP="00385785">
          <w:pPr>
            <w:pStyle w:val="372F851832FA440CB01BE90DFFB85AF8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9F1BC8C26C4B2D9B412218D9A0D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B5632-40CD-4F05-855C-43C5631F2475}"/>
      </w:docPartPr>
      <w:docPartBody>
        <w:p w:rsidR="003529EE" w:rsidRDefault="00385785" w:rsidP="00385785">
          <w:pPr>
            <w:pStyle w:val="149F1BC8C26C4B2D9B412218D9A0DB66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8A5116FAA749A1B4E2EFBBE26F8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E15ED-575D-47DD-963B-4AF6F52AD82C}"/>
      </w:docPartPr>
      <w:docPartBody>
        <w:p w:rsidR="00AC6CC9" w:rsidRDefault="00694969" w:rsidP="00694969">
          <w:pPr>
            <w:pStyle w:val="218A5116FAA749A1B4E2EFBBE26F846F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CB17DDD1724DA59C1607ADB4E72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DE842-7A6F-46DF-8C79-3E15DF58BECB}"/>
      </w:docPartPr>
      <w:docPartBody>
        <w:p w:rsidR="005F4C00" w:rsidRDefault="003E19E0" w:rsidP="003E19E0">
          <w:pPr>
            <w:pStyle w:val="68CB17DDD1724DA59C1607ADB4E721D0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23FA42B3DA4D63B10A16F644488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DDD9F-95A2-481E-9FF3-E4DABCA2CD64}"/>
      </w:docPartPr>
      <w:docPartBody>
        <w:p w:rsidR="005F4C00" w:rsidRDefault="003E19E0" w:rsidP="003E19E0">
          <w:pPr>
            <w:pStyle w:val="FB23FA42B3DA4D63B10A16F644488392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002969829041EEB3E04A4B5AB8A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AF279-50E4-4CA8-8B94-36E534F146BC}"/>
      </w:docPartPr>
      <w:docPartBody>
        <w:p w:rsidR="005F4C00" w:rsidRDefault="003E19E0" w:rsidP="003E19E0">
          <w:pPr>
            <w:pStyle w:val="5E002969829041EEB3E04A4B5AB8A563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BD865FE4FD45D6BD83BC640300C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3D039-AD7D-41D2-A3C8-09470E62CCD1}"/>
      </w:docPartPr>
      <w:docPartBody>
        <w:p w:rsidR="005F4C00" w:rsidRDefault="003E19E0" w:rsidP="003E19E0">
          <w:pPr>
            <w:pStyle w:val="23BD865FE4FD45D6BD83BC640300C293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A355ABFFC74D28811F273F2B5F7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5C302-3157-4829-B33F-670662626FDE}"/>
      </w:docPartPr>
      <w:docPartBody>
        <w:p w:rsidR="005F4C00" w:rsidRDefault="003E19E0" w:rsidP="003E19E0">
          <w:pPr>
            <w:pStyle w:val="04A355ABFFC74D28811F273F2B5F7FA5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DC1127697847BD9D72CF4C818FE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A1C3E-AC8A-4C91-A663-80658822A312}"/>
      </w:docPartPr>
      <w:docPartBody>
        <w:p w:rsidR="005F4C00" w:rsidRDefault="003E19E0" w:rsidP="003E19E0">
          <w:pPr>
            <w:pStyle w:val="64DC1127697847BD9D72CF4C818FE7CD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3577915F294AC4BD5D55E66E015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E565B-F772-4BE3-A5F4-BAFDA47E3C1A}"/>
      </w:docPartPr>
      <w:docPartBody>
        <w:p w:rsidR="005F4C00" w:rsidRDefault="003E19E0" w:rsidP="003E19E0">
          <w:pPr>
            <w:pStyle w:val="C33577915F294AC4BD5D55E66E0156A4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8768153C444610BD64C0DB61587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CD3AE-B0F2-48A5-A629-5CB002B5E9E3}"/>
      </w:docPartPr>
      <w:docPartBody>
        <w:p w:rsidR="005F4C00" w:rsidRDefault="003E19E0" w:rsidP="003E19E0">
          <w:pPr>
            <w:pStyle w:val="328768153C444610BD64C0DB61587D6F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B59814B1854966999084F22F0FA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49F06-9DD3-405E-A90B-53F4418BFE92}"/>
      </w:docPartPr>
      <w:docPartBody>
        <w:p w:rsidR="005F4C00" w:rsidRDefault="003E19E0" w:rsidP="003E19E0">
          <w:pPr>
            <w:pStyle w:val="87B59814B1854966999084F22F0FA252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5BFADDC4C74357A565AE72FD58A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8B9A5-FFDA-4F00-B464-D55AC2A87D25}"/>
      </w:docPartPr>
      <w:docPartBody>
        <w:p w:rsidR="005F4C00" w:rsidRDefault="003E19E0" w:rsidP="003E19E0">
          <w:pPr>
            <w:pStyle w:val="CF5BFADDC4C74357A565AE72FD58A3AB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B2856EAE3845B89CB945E15127D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2E72C-8679-4F3E-89F2-F1B6703D5768}"/>
      </w:docPartPr>
      <w:docPartBody>
        <w:p w:rsidR="005F4C00" w:rsidRDefault="003E19E0" w:rsidP="003E19E0">
          <w:pPr>
            <w:pStyle w:val="2CB2856EAE3845B89CB945E15127DFB0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234CA6E80B4DF285873A8BB690F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C9576-7E9F-4810-A7AF-A35F12467B87}"/>
      </w:docPartPr>
      <w:docPartBody>
        <w:p w:rsidR="005F4C00" w:rsidRDefault="003E19E0" w:rsidP="003E19E0">
          <w:pPr>
            <w:pStyle w:val="7F234CA6E80B4DF285873A8BB690FABE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76CD67643F4957B19DD2E40984B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46274-78C4-4E8A-B22E-07E46BB4A542}"/>
      </w:docPartPr>
      <w:docPartBody>
        <w:p w:rsidR="005F4C00" w:rsidRDefault="003E19E0" w:rsidP="003E19E0">
          <w:pPr>
            <w:pStyle w:val="9C76CD67643F4957B19DD2E40984B91A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941710A93F40A893889F02234B1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252F8-4111-4E56-A896-10AC201255C2}"/>
      </w:docPartPr>
      <w:docPartBody>
        <w:p w:rsidR="005F4C00" w:rsidRDefault="003E19E0" w:rsidP="003E19E0">
          <w:pPr>
            <w:pStyle w:val="4F941710A93F40A893889F02234B19A6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329D9E0F59437FA31DA0201133F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8CEDF-3245-4132-93B9-D96D0B2713D5}"/>
      </w:docPartPr>
      <w:docPartBody>
        <w:p w:rsidR="005F4C00" w:rsidRDefault="003E19E0" w:rsidP="003E19E0">
          <w:pPr>
            <w:pStyle w:val="93329D9E0F59437FA31DA0201133F27C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51"/>
    <w:rsid w:val="00063B4E"/>
    <w:rsid w:val="0008365F"/>
    <w:rsid w:val="00142651"/>
    <w:rsid w:val="001C46B6"/>
    <w:rsid w:val="00260842"/>
    <w:rsid w:val="003529EE"/>
    <w:rsid w:val="00385785"/>
    <w:rsid w:val="003E19E0"/>
    <w:rsid w:val="00453B3F"/>
    <w:rsid w:val="005D1683"/>
    <w:rsid w:val="005F4C00"/>
    <w:rsid w:val="00674B94"/>
    <w:rsid w:val="00694969"/>
    <w:rsid w:val="006B56D9"/>
    <w:rsid w:val="0099626F"/>
    <w:rsid w:val="00AC6CC9"/>
    <w:rsid w:val="00B43215"/>
    <w:rsid w:val="00BF60CC"/>
    <w:rsid w:val="00C95071"/>
    <w:rsid w:val="00F6494A"/>
    <w:rsid w:val="00F8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19E0"/>
    <w:rPr>
      <w:color w:val="808080"/>
    </w:rPr>
  </w:style>
  <w:style w:type="paragraph" w:customStyle="1" w:styleId="311CE9D4D2364CCD9903AAC2EB473562">
    <w:name w:val="311CE9D4D2364CCD9903AAC2EB473562"/>
    <w:rsid w:val="00142651"/>
  </w:style>
  <w:style w:type="paragraph" w:customStyle="1" w:styleId="7D7BC54209A04463B931E87221222FD9">
    <w:name w:val="7D7BC54209A04463B931E87221222FD9"/>
    <w:rsid w:val="00142651"/>
  </w:style>
  <w:style w:type="paragraph" w:customStyle="1" w:styleId="7802214A9E9E4EB88A4BE5D6B3E4F794">
    <w:name w:val="7802214A9E9E4EB88A4BE5D6B3E4F794"/>
    <w:rsid w:val="00142651"/>
  </w:style>
  <w:style w:type="paragraph" w:customStyle="1" w:styleId="E3B4123244D846E4B48EBE91E8CD9E06">
    <w:name w:val="E3B4123244D846E4B48EBE91E8CD9E06"/>
    <w:rsid w:val="00142651"/>
  </w:style>
  <w:style w:type="paragraph" w:customStyle="1" w:styleId="7B164FB4952949F8B195ED5B640724FF">
    <w:name w:val="7B164FB4952949F8B195ED5B640724FF"/>
    <w:rsid w:val="00142651"/>
  </w:style>
  <w:style w:type="paragraph" w:customStyle="1" w:styleId="B81E6B7A4DE24C79B11BDAFEBA3B36A4">
    <w:name w:val="B81E6B7A4DE24C79B11BDAFEBA3B36A4"/>
    <w:rsid w:val="00142651"/>
  </w:style>
  <w:style w:type="paragraph" w:customStyle="1" w:styleId="514DDEE25DFF42A798B260063F1D75BF">
    <w:name w:val="514DDEE25DFF42A798B260063F1D75BF"/>
    <w:rsid w:val="00142651"/>
  </w:style>
  <w:style w:type="paragraph" w:customStyle="1" w:styleId="CA02665226234E1F8EBE54F3F69E00EF">
    <w:name w:val="CA02665226234E1F8EBE54F3F69E00EF"/>
    <w:rsid w:val="00142651"/>
  </w:style>
  <w:style w:type="paragraph" w:customStyle="1" w:styleId="2B43830B7CE54AAA8BA30C9A1E6BC266">
    <w:name w:val="2B43830B7CE54AAA8BA30C9A1E6BC266"/>
    <w:rsid w:val="00142651"/>
  </w:style>
  <w:style w:type="paragraph" w:customStyle="1" w:styleId="A1EFB8FD3241479EAAFF407F64528FA6">
    <w:name w:val="A1EFB8FD3241479EAAFF407F64528FA6"/>
    <w:rsid w:val="00142651"/>
  </w:style>
  <w:style w:type="paragraph" w:customStyle="1" w:styleId="06A665ED9AE944D19D8CD777E660F5A5">
    <w:name w:val="06A665ED9AE944D19D8CD777E660F5A5"/>
    <w:rsid w:val="00142651"/>
  </w:style>
  <w:style w:type="paragraph" w:customStyle="1" w:styleId="1A7EE30F182644ABAB9528C2E4580D36">
    <w:name w:val="1A7EE30F182644ABAB9528C2E4580D36"/>
    <w:rsid w:val="00142651"/>
  </w:style>
  <w:style w:type="paragraph" w:customStyle="1" w:styleId="F869CF4D92804E92BF0788E903C03AB3">
    <w:name w:val="F869CF4D92804E92BF0788E903C03AB3"/>
    <w:rsid w:val="00142651"/>
  </w:style>
  <w:style w:type="paragraph" w:customStyle="1" w:styleId="82F8F643DAE644DFA954F8085983EC0E">
    <w:name w:val="82F8F643DAE644DFA954F8085983EC0E"/>
    <w:rsid w:val="00142651"/>
  </w:style>
  <w:style w:type="paragraph" w:customStyle="1" w:styleId="2108431EC6DF4D1097C1A140B62F05BF">
    <w:name w:val="2108431EC6DF4D1097C1A140B62F05BF"/>
    <w:rsid w:val="00142651"/>
  </w:style>
  <w:style w:type="paragraph" w:customStyle="1" w:styleId="BB75C06DFD074C20BDE379F87714F0CB">
    <w:name w:val="BB75C06DFD074C20BDE379F87714F0CB"/>
    <w:rsid w:val="00142651"/>
  </w:style>
  <w:style w:type="paragraph" w:customStyle="1" w:styleId="E12A21F4F5444F49BA15B7E81EAD940C">
    <w:name w:val="E12A21F4F5444F49BA15B7E81EAD940C"/>
    <w:rsid w:val="00142651"/>
  </w:style>
  <w:style w:type="paragraph" w:customStyle="1" w:styleId="353AE7A8855849B08C028A7CEB98AF0C">
    <w:name w:val="353AE7A8855849B08C028A7CEB98AF0C"/>
    <w:rsid w:val="00142651"/>
  </w:style>
  <w:style w:type="paragraph" w:customStyle="1" w:styleId="FB2AF7E9A0334A2DBB430D2F7C49A2D8">
    <w:name w:val="FB2AF7E9A0334A2DBB430D2F7C49A2D8"/>
    <w:rsid w:val="00142651"/>
  </w:style>
  <w:style w:type="paragraph" w:customStyle="1" w:styleId="A71FAE83B629494FBD6B8E4CFB6F5729">
    <w:name w:val="A71FAE83B629494FBD6B8E4CFB6F5729"/>
    <w:rsid w:val="00142651"/>
  </w:style>
  <w:style w:type="paragraph" w:customStyle="1" w:styleId="45091C6E1DD848DD87DAC103BA95693A">
    <w:name w:val="45091C6E1DD848DD87DAC103BA95693A"/>
    <w:rsid w:val="00142651"/>
  </w:style>
  <w:style w:type="paragraph" w:customStyle="1" w:styleId="44C51FB197BA48CB9574F713ADFFA4F9">
    <w:name w:val="44C51FB197BA48CB9574F713ADFFA4F9"/>
    <w:rsid w:val="00142651"/>
  </w:style>
  <w:style w:type="paragraph" w:customStyle="1" w:styleId="30D954AB64D244B58587CAB505174D08">
    <w:name w:val="30D954AB64D244B58587CAB505174D08"/>
    <w:rsid w:val="00142651"/>
  </w:style>
  <w:style w:type="paragraph" w:customStyle="1" w:styleId="CBEB7EE5F3A24212930C5A63EB5FC0D3">
    <w:name w:val="CBEB7EE5F3A24212930C5A63EB5FC0D3"/>
    <w:rsid w:val="00142651"/>
  </w:style>
  <w:style w:type="paragraph" w:customStyle="1" w:styleId="BBE36869E51F4657A2E2D0C52CFFFF16">
    <w:name w:val="BBE36869E51F4657A2E2D0C52CFFFF16"/>
    <w:rsid w:val="00142651"/>
  </w:style>
  <w:style w:type="paragraph" w:customStyle="1" w:styleId="34EBEB53297B4B4BAC298409FFDA503E">
    <w:name w:val="34EBEB53297B4B4BAC298409FFDA503E"/>
    <w:rsid w:val="00142651"/>
  </w:style>
  <w:style w:type="paragraph" w:customStyle="1" w:styleId="23E916C78105427587FA017D1A8ADDBD">
    <w:name w:val="23E916C78105427587FA017D1A8ADDBD"/>
    <w:rsid w:val="00142651"/>
  </w:style>
  <w:style w:type="paragraph" w:customStyle="1" w:styleId="C1E4D0A4B821468C8E8BF6CA3251ECBA">
    <w:name w:val="C1E4D0A4B821468C8E8BF6CA3251ECBA"/>
    <w:rsid w:val="00142651"/>
  </w:style>
  <w:style w:type="paragraph" w:customStyle="1" w:styleId="8BD320BC053043ACBD02B51209BC8D3E">
    <w:name w:val="8BD320BC053043ACBD02B51209BC8D3E"/>
    <w:rsid w:val="00142651"/>
  </w:style>
  <w:style w:type="paragraph" w:customStyle="1" w:styleId="1E4BE8D5C10243FD947162422EA05A20">
    <w:name w:val="1E4BE8D5C10243FD947162422EA05A20"/>
    <w:rsid w:val="00142651"/>
  </w:style>
  <w:style w:type="paragraph" w:customStyle="1" w:styleId="8FD4D60C6B7748FE8EA4B3D121F8BA14">
    <w:name w:val="8FD4D60C6B7748FE8EA4B3D121F8BA14"/>
    <w:rsid w:val="00142651"/>
  </w:style>
  <w:style w:type="paragraph" w:customStyle="1" w:styleId="DD4683C498E348449BA768C986B6C2BF">
    <w:name w:val="DD4683C498E348449BA768C986B6C2BF"/>
    <w:rsid w:val="00142651"/>
  </w:style>
  <w:style w:type="paragraph" w:customStyle="1" w:styleId="A224E939304B4A1AB86B4D1B5D73A5FD">
    <w:name w:val="A224E939304B4A1AB86B4D1B5D73A5FD"/>
    <w:rsid w:val="00142651"/>
  </w:style>
  <w:style w:type="paragraph" w:customStyle="1" w:styleId="B07703895AE64D20A8B6E34DF7CF01E4">
    <w:name w:val="B07703895AE64D20A8B6E34DF7CF01E4"/>
    <w:rsid w:val="00142651"/>
  </w:style>
  <w:style w:type="paragraph" w:customStyle="1" w:styleId="433F297AA6A04132A8C1AAC6AADEE10B">
    <w:name w:val="433F297AA6A04132A8C1AAC6AADEE10B"/>
    <w:rsid w:val="00142651"/>
  </w:style>
  <w:style w:type="paragraph" w:customStyle="1" w:styleId="A9C0FF6CF8AE4ADB8569279353CDEB7A">
    <w:name w:val="A9C0FF6CF8AE4ADB8569279353CDEB7A"/>
    <w:rsid w:val="00142651"/>
  </w:style>
  <w:style w:type="paragraph" w:customStyle="1" w:styleId="3AA20698748E448AB9388DBA6A89D882">
    <w:name w:val="3AA20698748E448AB9388DBA6A89D882"/>
    <w:rsid w:val="00142651"/>
  </w:style>
  <w:style w:type="paragraph" w:customStyle="1" w:styleId="BC44927B9A0D44CA88BEDC5E8246C286">
    <w:name w:val="BC44927B9A0D44CA88BEDC5E8246C286"/>
    <w:rsid w:val="00142651"/>
  </w:style>
  <w:style w:type="paragraph" w:customStyle="1" w:styleId="D69DBF269AD540AC8C962D4DEB3CA50D">
    <w:name w:val="D69DBF269AD540AC8C962D4DEB3CA50D"/>
    <w:rsid w:val="00142651"/>
  </w:style>
  <w:style w:type="paragraph" w:customStyle="1" w:styleId="85F82038A57F4A13BC73382C44EC6B54">
    <w:name w:val="85F82038A57F4A13BC73382C44EC6B54"/>
    <w:rsid w:val="00142651"/>
  </w:style>
  <w:style w:type="paragraph" w:customStyle="1" w:styleId="371A9237DEE8411DAF55CA89F0A9030A">
    <w:name w:val="371A9237DEE8411DAF55CA89F0A9030A"/>
    <w:rsid w:val="00142651"/>
  </w:style>
  <w:style w:type="paragraph" w:customStyle="1" w:styleId="8D8572469FD74F18A7F7B870EB04BD9A">
    <w:name w:val="8D8572469FD74F18A7F7B870EB04BD9A"/>
    <w:rsid w:val="00142651"/>
  </w:style>
  <w:style w:type="paragraph" w:customStyle="1" w:styleId="53D8A0A862E9480CA990CF109EB17627">
    <w:name w:val="53D8A0A862E9480CA990CF109EB17627"/>
    <w:rsid w:val="00142651"/>
  </w:style>
  <w:style w:type="paragraph" w:customStyle="1" w:styleId="09A2A9D204644B4ABD20AC3E9EB4CE29">
    <w:name w:val="09A2A9D204644B4ABD20AC3E9EB4CE29"/>
    <w:rsid w:val="00142651"/>
  </w:style>
  <w:style w:type="paragraph" w:customStyle="1" w:styleId="C93D85693B064253842ADF1920D8C468">
    <w:name w:val="C93D85693B064253842ADF1920D8C468"/>
    <w:rsid w:val="00142651"/>
  </w:style>
  <w:style w:type="paragraph" w:customStyle="1" w:styleId="20503DCA70D24995A5F17E1A78A71DF3">
    <w:name w:val="20503DCA70D24995A5F17E1A78A71DF3"/>
    <w:rsid w:val="00142651"/>
  </w:style>
  <w:style w:type="paragraph" w:customStyle="1" w:styleId="0B43B5812FEF440CB0D098C252F4BDE0">
    <w:name w:val="0B43B5812FEF440CB0D098C252F4BDE0"/>
    <w:rsid w:val="00142651"/>
  </w:style>
  <w:style w:type="paragraph" w:customStyle="1" w:styleId="900771CA3C774C5AAD417B286F7F63F2">
    <w:name w:val="900771CA3C774C5AAD417B286F7F63F2"/>
    <w:rsid w:val="00142651"/>
  </w:style>
  <w:style w:type="paragraph" w:customStyle="1" w:styleId="024B7B0862FF42EA8E39E531BDC66BD8">
    <w:name w:val="024B7B0862FF42EA8E39E531BDC66BD8"/>
    <w:rsid w:val="00142651"/>
  </w:style>
  <w:style w:type="paragraph" w:customStyle="1" w:styleId="B41CF57E121F4B80B61BBAAA7E602E57">
    <w:name w:val="B41CF57E121F4B80B61BBAAA7E602E57"/>
    <w:rsid w:val="00142651"/>
  </w:style>
  <w:style w:type="paragraph" w:customStyle="1" w:styleId="0AF2C35B8BDF4811AFD04A74784EEAFB">
    <w:name w:val="0AF2C35B8BDF4811AFD04A74784EEAFB"/>
    <w:rsid w:val="00F6494A"/>
  </w:style>
  <w:style w:type="paragraph" w:customStyle="1" w:styleId="0DC1D7532655428FBAC10BEF8E764449">
    <w:name w:val="0DC1D7532655428FBAC10BEF8E764449"/>
    <w:rsid w:val="00F6494A"/>
  </w:style>
  <w:style w:type="paragraph" w:customStyle="1" w:styleId="8B143F14CEB049289B0016A789775950">
    <w:name w:val="8B143F14CEB049289B0016A789775950"/>
    <w:rsid w:val="00F6494A"/>
  </w:style>
  <w:style w:type="paragraph" w:customStyle="1" w:styleId="BE55C780B384460EB5A10E7BD5E99049">
    <w:name w:val="BE55C780B384460EB5A10E7BD5E99049"/>
    <w:rsid w:val="00F6494A"/>
  </w:style>
  <w:style w:type="paragraph" w:customStyle="1" w:styleId="24159C7EB38943B9BCDDD82ACCCF8AE8">
    <w:name w:val="24159C7EB38943B9BCDDD82ACCCF8AE8"/>
    <w:rsid w:val="00F6494A"/>
  </w:style>
  <w:style w:type="paragraph" w:customStyle="1" w:styleId="D1B90A967FC044048094655225A5C79C">
    <w:name w:val="D1B90A967FC044048094655225A5C79C"/>
    <w:rsid w:val="00F6494A"/>
  </w:style>
  <w:style w:type="paragraph" w:customStyle="1" w:styleId="1D83F1F1E4E140E0843314DBC7D03EBD">
    <w:name w:val="1D83F1F1E4E140E0843314DBC7D03EBD"/>
    <w:rsid w:val="00F6494A"/>
  </w:style>
  <w:style w:type="paragraph" w:customStyle="1" w:styleId="D4DC9EE5F4FE4521AE75051AAB14E109">
    <w:name w:val="D4DC9EE5F4FE4521AE75051AAB14E109"/>
    <w:rsid w:val="00F6494A"/>
  </w:style>
  <w:style w:type="paragraph" w:customStyle="1" w:styleId="0894435CF22C47F08F60A360E9B26EAD">
    <w:name w:val="0894435CF22C47F08F60A360E9B26EAD"/>
    <w:rsid w:val="00F6494A"/>
  </w:style>
  <w:style w:type="paragraph" w:customStyle="1" w:styleId="CE6E545A928F4FEB9D0619A8F3F6460D">
    <w:name w:val="CE6E545A928F4FEB9D0619A8F3F6460D"/>
    <w:rsid w:val="00F6494A"/>
  </w:style>
  <w:style w:type="paragraph" w:customStyle="1" w:styleId="B8EC957D831040EF90FB46F6F1B179CD">
    <w:name w:val="B8EC957D831040EF90FB46F6F1B179CD"/>
    <w:rsid w:val="00F6494A"/>
  </w:style>
  <w:style w:type="paragraph" w:customStyle="1" w:styleId="E2ED2C2CF60643398A98CCFDCD99B2E6">
    <w:name w:val="E2ED2C2CF60643398A98CCFDCD99B2E6"/>
    <w:rsid w:val="00F6494A"/>
  </w:style>
  <w:style w:type="paragraph" w:customStyle="1" w:styleId="0E40D903E46246888ACAE3818BC0E248">
    <w:name w:val="0E40D903E46246888ACAE3818BC0E248"/>
    <w:rsid w:val="00F6494A"/>
  </w:style>
  <w:style w:type="paragraph" w:customStyle="1" w:styleId="F43B458E310A41F99B1BD32497A31C50">
    <w:name w:val="F43B458E310A41F99B1BD32497A31C50"/>
    <w:rsid w:val="00F6494A"/>
  </w:style>
  <w:style w:type="paragraph" w:customStyle="1" w:styleId="65C9C0BD28324462A9D3D753FA26006F">
    <w:name w:val="65C9C0BD28324462A9D3D753FA26006F"/>
    <w:rsid w:val="00F6494A"/>
  </w:style>
  <w:style w:type="paragraph" w:customStyle="1" w:styleId="3C95CB46B5E148EB93D94597E47A402D">
    <w:name w:val="3C95CB46B5E148EB93D94597E47A402D"/>
    <w:rsid w:val="00F6494A"/>
  </w:style>
  <w:style w:type="paragraph" w:customStyle="1" w:styleId="5B70866C72CE400988708AE05C527969">
    <w:name w:val="5B70866C72CE400988708AE05C527969"/>
    <w:rsid w:val="00F6494A"/>
  </w:style>
  <w:style w:type="paragraph" w:customStyle="1" w:styleId="7E4869E406764CD79DF2581F5EA789F7">
    <w:name w:val="7E4869E406764CD79DF2581F5EA789F7"/>
    <w:rsid w:val="00F6494A"/>
  </w:style>
  <w:style w:type="paragraph" w:customStyle="1" w:styleId="4F35353971734449B617411F6111155F">
    <w:name w:val="4F35353971734449B617411F6111155F"/>
    <w:rsid w:val="00F6494A"/>
  </w:style>
  <w:style w:type="paragraph" w:customStyle="1" w:styleId="AA50ED46F693490C957D54DD421C89F0">
    <w:name w:val="AA50ED46F693490C957D54DD421C89F0"/>
    <w:rsid w:val="001C46B6"/>
  </w:style>
  <w:style w:type="paragraph" w:customStyle="1" w:styleId="76DFCB05819141D3B0CAA3F2A2468194">
    <w:name w:val="76DFCB05819141D3B0CAA3F2A2468194"/>
    <w:rsid w:val="001C46B6"/>
  </w:style>
  <w:style w:type="paragraph" w:customStyle="1" w:styleId="65D052E960464220BC2FB7E80BFD2160">
    <w:name w:val="65D052E960464220BC2FB7E80BFD2160"/>
    <w:rsid w:val="001C46B6"/>
  </w:style>
  <w:style w:type="paragraph" w:customStyle="1" w:styleId="238FDDA333D5474786395B5244D90A9C">
    <w:name w:val="238FDDA333D5474786395B5244D90A9C"/>
    <w:rsid w:val="001C46B6"/>
  </w:style>
  <w:style w:type="paragraph" w:customStyle="1" w:styleId="44CF1F72F6BA47DFAB1AA4CCB4997BFA">
    <w:name w:val="44CF1F72F6BA47DFAB1AA4CCB4997BFA"/>
    <w:rsid w:val="001C46B6"/>
  </w:style>
  <w:style w:type="paragraph" w:customStyle="1" w:styleId="9F5C55A8F5F64DE49F78D69B6D0AC9B1">
    <w:name w:val="9F5C55A8F5F64DE49F78D69B6D0AC9B1"/>
    <w:rsid w:val="001C46B6"/>
  </w:style>
  <w:style w:type="paragraph" w:customStyle="1" w:styleId="BC2B9C84AC54498B83EB18AE79849F6E">
    <w:name w:val="BC2B9C84AC54498B83EB18AE79849F6E"/>
    <w:rsid w:val="001C46B6"/>
  </w:style>
  <w:style w:type="paragraph" w:customStyle="1" w:styleId="B12D84CD7D7840FE90350BD014AEF4C2">
    <w:name w:val="B12D84CD7D7840FE90350BD014AEF4C2"/>
    <w:rsid w:val="001C46B6"/>
  </w:style>
  <w:style w:type="paragraph" w:customStyle="1" w:styleId="5F95FEB2154049E7A4E3F75F1F8C000E">
    <w:name w:val="5F95FEB2154049E7A4E3F75F1F8C000E"/>
    <w:rsid w:val="001C46B6"/>
  </w:style>
  <w:style w:type="paragraph" w:customStyle="1" w:styleId="F25B79B16B4A44D5ACC00038455AF36B">
    <w:name w:val="F25B79B16B4A44D5ACC00038455AF36B"/>
    <w:rsid w:val="001C46B6"/>
  </w:style>
  <w:style w:type="paragraph" w:customStyle="1" w:styleId="08E534841F4D4173903D64A61D198C6C">
    <w:name w:val="08E534841F4D4173903D64A61D198C6C"/>
    <w:rsid w:val="001C46B6"/>
  </w:style>
  <w:style w:type="paragraph" w:customStyle="1" w:styleId="EDF0378B718D4E8F93BA404A3042532A">
    <w:name w:val="EDF0378B718D4E8F93BA404A3042532A"/>
    <w:rsid w:val="001C46B6"/>
  </w:style>
  <w:style w:type="paragraph" w:customStyle="1" w:styleId="04D1ED3BD7FE47AAB745EAF22BA58EA1">
    <w:name w:val="04D1ED3BD7FE47AAB745EAF22BA58EA1"/>
    <w:rsid w:val="001C46B6"/>
  </w:style>
  <w:style w:type="paragraph" w:customStyle="1" w:styleId="0E18C55F7A1D4499A423050E63942B0E">
    <w:name w:val="0E18C55F7A1D4499A423050E63942B0E"/>
    <w:rsid w:val="001C46B6"/>
  </w:style>
  <w:style w:type="paragraph" w:customStyle="1" w:styleId="591918CCDBC14E499DC9865D9875C8DF">
    <w:name w:val="591918CCDBC14E499DC9865D9875C8DF"/>
    <w:rsid w:val="001C46B6"/>
  </w:style>
  <w:style w:type="paragraph" w:customStyle="1" w:styleId="64235B97485D4074A43B50426619350E">
    <w:name w:val="64235B97485D4074A43B50426619350E"/>
    <w:rsid w:val="001C46B6"/>
  </w:style>
  <w:style w:type="paragraph" w:customStyle="1" w:styleId="EDB1A5BD80B24EA09F277518AE080619">
    <w:name w:val="EDB1A5BD80B24EA09F277518AE080619"/>
    <w:rsid w:val="001C46B6"/>
  </w:style>
  <w:style w:type="paragraph" w:customStyle="1" w:styleId="094E2BE439714757958F834F758A0162">
    <w:name w:val="094E2BE439714757958F834F758A0162"/>
    <w:rsid w:val="001C46B6"/>
  </w:style>
  <w:style w:type="paragraph" w:customStyle="1" w:styleId="69CD7384CE504D8FB5AE21270073A3E2">
    <w:name w:val="69CD7384CE504D8FB5AE21270073A3E2"/>
    <w:rsid w:val="001C46B6"/>
  </w:style>
  <w:style w:type="paragraph" w:customStyle="1" w:styleId="24DB4D7689254EEFBEBEE27965C92CD6">
    <w:name w:val="24DB4D7689254EEFBEBEE27965C92CD6"/>
    <w:rsid w:val="001C46B6"/>
  </w:style>
  <w:style w:type="paragraph" w:customStyle="1" w:styleId="0A6BE6EDD20441FC82E0BE3CCB3ECA21">
    <w:name w:val="0A6BE6EDD20441FC82E0BE3CCB3ECA21"/>
    <w:rsid w:val="001C46B6"/>
  </w:style>
  <w:style w:type="paragraph" w:customStyle="1" w:styleId="2A2A89A6000B4559BFD0D5B2B62DFDAC">
    <w:name w:val="2A2A89A6000B4559BFD0D5B2B62DFDAC"/>
    <w:rsid w:val="00674B94"/>
  </w:style>
  <w:style w:type="paragraph" w:customStyle="1" w:styleId="D6AD4DEB8DAB4D549C49BBB34CF94B32">
    <w:name w:val="D6AD4DEB8DAB4D549C49BBB34CF94B32"/>
    <w:rsid w:val="00674B94"/>
  </w:style>
  <w:style w:type="paragraph" w:customStyle="1" w:styleId="EE70DBA209CE4A0180B321BB60B15929">
    <w:name w:val="EE70DBA209CE4A0180B321BB60B15929"/>
    <w:rsid w:val="00674B94"/>
  </w:style>
  <w:style w:type="paragraph" w:customStyle="1" w:styleId="7E29CB363A064B3EB10445EC1227A0ED">
    <w:name w:val="7E29CB363A064B3EB10445EC1227A0ED"/>
    <w:rsid w:val="00674B94"/>
  </w:style>
  <w:style w:type="paragraph" w:customStyle="1" w:styleId="CAECF9A295114190B3CBA1D5C3D183C9">
    <w:name w:val="CAECF9A295114190B3CBA1D5C3D183C9"/>
    <w:rsid w:val="00674B94"/>
  </w:style>
  <w:style w:type="paragraph" w:customStyle="1" w:styleId="E84488C433C449448819A889BB9554DB">
    <w:name w:val="E84488C433C449448819A889BB9554DB"/>
    <w:rsid w:val="0008365F"/>
  </w:style>
  <w:style w:type="paragraph" w:customStyle="1" w:styleId="F0B8A2CEE9434D9CB53C096684CCCE91">
    <w:name w:val="F0B8A2CEE9434D9CB53C096684CCCE91"/>
    <w:rsid w:val="0008365F"/>
  </w:style>
  <w:style w:type="paragraph" w:customStyle="1" w:styleId="CCC168FB9E404C3DBC4967072E541AC4">
    <w:name w:val="CCC168FB9E404C3DBC4967072E541AC4"/>
    <w:rsid w:val="0008365F"/>
  </w:style>
  <w:style w:type="paragraph" w:customStyle="1" w:styleId="6835FC32041D40B2B4F36416D8C80E73">
    <w:name w:val="6835FC32041D40B2B4F36416D8C80E73"/>
    <w:rsid w:val="0008365F"/>
  </w:style>
  <w:style w:type="paragraph" w:customStyle="1" w:styleId="5410F54E303243D78911C9A006A9E80D">
    <w:name w:val="5410F54E303243D78911C9A006A9E80D"/>
    <w:rsid w:val="0008365F"/>
  </w:style>
  <w:style w:type="paragraph" w:customStyle="1" w:styleId="7524AC46FBA944619E24B8075932C686">
    <w:name w:val="7524AC46FBA944619E24B8075932C686"/>
    <w:rsid w:val="0008365F"/>
  </w:style>
  <w:style w:type="paragraph" w:customStyle="1" w:styleId="97F1F8201D544A58B1BEAD96E54011FB">
    <w:name w:val="97F1F8201D544A58B1BEAD96E54011FB"/>
    <w:rsid w:val="0008365F"/>
  </w:style>
  <w:style w:type="paragraph" w:customStyle="1" w:styleId="39D07B75C69A41BCAAA7D48DEF249577">
    <w:name w:val="39D07B75C69A41BCAAA7D48DEF249577"/>
    <w:rsid w:val="0008365F"/>
  </w:style>
  <w:style w:type="paragraph" w:customStyle="1" w:styleId="0F6ADC74B7B24E0890E0EB5282AAD156">
    <w:name w:val="0F6ADC74B7B24E0890E0EB5282AAD156"/>
    <w:rsid w:val="0008365F"/>
  </w:style>
  <w:style w:type="paragraph" w:customStyle="1" w:styleId="5AEAD0B594E442BA8C63C8638B03CA06">
    <w:name w:val="5AEAD0B594E442BA8C63C8638B03CA06"/>
    <w:rsid w:val="0008365F"/>
  </w:style>
  <w:style w:type="paragraph" w:customStyle="1" w:styleId="68661B17EAAB4358B39DE15FE475CD3F">
    <w:name w:val="68661B17EAAB4358B39DE15FE475CD3F"/>
    <w:rsid w:val="0008365F"/>
  </w:style>
  <w:style w:type="paragraph" w:customStyle="1" w:styleId="1247139A26BA4D0EA47D49CE3E2E6ECF">
    <w:name w:val="1247139A26BA4D0EA47D49CE3E2E6ECF"/>
    <w:rsid w:val="0008365F"/>
  </w:style>
  <w:style w:type="paragraph" w:customStyle="1" w:styleId="07DCA494E62C46C4A2354210D28F23DC">
    <w:name w:val="07DCA494E62C46C4A2354210D28F23DC"/>
    <w:rsid w:val="0008365F"/>
  </w:style>
  <w:style w:type="paragraph" w:customStyle="1" w:styleId="3B4710F8AB7A46EDB67B9E9FCA8B07A4">
    <w:name w:val="3B4710F8AB7A46EDB67B9E9FCA8B07A4"/>
    <w:rsid w:val="0008365F"/>
  </w:style>
  <w:style w:type="paragraph" w:customStyle="1" w:styleId="61A5D669358F40D28D1FFCD87BF7F046">
    <w:name w:val="61A5D669358F40D28D1FFCD87BF7F046"/>
    <w:rsid w:val="0008365F"/>
  </w:style>
  <w:style w:type="paragraph" w:customStyle="1" w:styleId="8E59732A94924262B3D77E0151752D95">
    <w:name w:val="8E59732A94924262B3D77E0151752D95"/>
    <w:rsid w:val="0008365F"/>
  </w:style>
  <w:style w:type="paragraph" w:customStyle="1" w:styleId="BEEE652366874D72A27877A6B73BCC25">
    <w:name w:val="BEEE652366874D72A27877A6B73BCC25"/>
    <w:rsid w:val="0008365F"/>
  </w:style>
  <w:style w:type="paragraph" w:customStyle="1" w:styleId="EE849BBAC4B7468B805C557C4F55339A">
    <w:name w:val="EE849BBAC4B7468B805C557C4F55339A"/>
    <w:rsid w:val="0008365F"/>
  </w:style>
  <w:style w:type="paragraph" w:customStyle="1" w:styleId="B93C7A6C5BDC49B8ABDD3368E0CAE3FF">
    <w:name w:val="B93C7A6C5BDC49B8ABDD3368E0CAE3FF"/>
    <w:rsid w:val="0008365F"/>
  </w:style>
  <w:style w:type="paragraph" w:customStyle="1" w:styleId="00F1819C09264E978407DACC52108A36">
    <w:name w:val="00F1819C09264E978407DACC52108A36"/>
    <w:rsid w:val="0008365F"/>
  </w:style>
  <w:style w:type="paragraph" w:customStyle="1" w:styleId="A7AE7744BF8D45A99C492F5B02AF3172">
    <w:name w:val="A7AE7744BF8D45A99C492F5B02AF3172"/>
    <w:rsid w:val="0008365F"/>
  </w:style>
  <w:style w:type="paragraph" w:customStyle="1" w:styleId="017FE52645504D9B9826D2F38F83B234">
    <w:name w:val="017FE52645504D9B9826D2F38F83B234"/>
    <w:rsid w:val="0008365F"/>
  </w:style>
  <w:style w:type="paragraph" w:customStyle="1" w:styleId="E332CFCD9C88486885F01F5C91B18CFB">
    <w:name w:val="E332CFCD9C88486885F01F5C91B18CFB"/>
    <w:rsid w:val="0008365F"/>
  </w:style>
  <w:style w:type="paragraph" w:customStyle="1" w:styleId="6BBC8B55D661462DB2C2963BF0BD1DCC">
    <w:name w:val="6BBC8B55D661462DB2C2963BF0BD1DCC"/>
    <w:rsid w:val="0008365F"/>
  </w:style>
  <w:style w:type="paragraph" w:customStyle="1" w:styleId="0B96FB7BBABD4FD1B17009D86AB71479">
    <w:name w:val="0B96FB7BBABD4FD1B17009D86AB71479"/>
    <w:rsid w:val="0008365F"/>
  </w:style>
  <w:style w:type="paragraph" w:customStyle="1" w:styleId="3FA0A674818A495C9BA27C171274D199">
    <w:name w:val="3FA0A674818A495C9BA27C171274D199"/>
    <w:rsid w:val="0008365F"/>
  </w:style>
  <w:style w:type="paragraph" w:customStyle="1" w:styleId="AE12A3D99DEB4379BFCC54E6C75E5940">
    <w:name w:val="AE12A3D99DEB4379BFCC54E6C75E5940"/>
    <w:rsid w:val="0008365F"/>
  </w:style>
  <w:style w:type="paragraph" w:customStyle="1" w:styleId="239E9E75F6B044158A281F7838544A7D">
    <w:name w:val="239E9E75F6B044158A281F7838544A7D"/>
    <w:rsid w:val="0008365F"/>
  </w:style>
  <w:style w:type="paragraph" w:customStyle="1" w:styleId="1F434910B93B413BBB2A62FC56A1A566">
    <w:name w:val="1F434910B93B413BBB2A62FC56A1A566"/>
    <w:rsid w:val="0008365F"/>
  </w:style>
  <w:style w:type="paragraph" w:customStyle="1" w:styleId="F92708158BC94699A9A89FEE5C2261D6">
    <w:name w:val="F92708158BC94699A9A89FEE5C2261D6"/>
    <w:rsid w:val="0008365F"/>
  </w:style>
  <w:style w:type="paragraph" w:customStyle="1" w:styleId="B3ED3F35E9244BDE9492D149C531D361">
    <w:name w:val="B3ED3F35E9244BDE9492D149C531D361"/>
    <w:rsid w:val="0008365F"/>
  </w:style>
  <w:style w:type="paragraph" w:customStyle="1" w:styleId="B686FF8CE9C84926AE4F1A7F979A40AE">
    <w:name w:val="B686FF8CE9C84926AE4F1A7F979A40AE"/>
    <w:rsid w:val="0008365F"/>
  </w:style>
  <w:style w:type="paragraph" w:customStyle="1" w:styleId="5FAD32B7E1D0452E82DB71AAEB8613FD">
    <w:name w:val="5FAD32B7E1D0452E82DB71AAEB8613FD"/>
    <w:rsid w:val="0008365F"/>
  </w:style>
  <w:style w:type="paragraph" w:customStyle="1" w:styleId="DAD8AC13DC08449D84C81B7141416FFD">
    <w:name w:val="DAD8AC13DC08449D84C81B7141416FFD"/>
    <w:rsid w:val="0008365F"/>
  </w:style>
  <w:style w:type="paragraph" w:customStyle="1" w:styleId="6B0934F1F17F446CBD6AFB3E1DD4CF17">
    <w:name w:val="6B0934F1F17F446CBD6AFB3E1DD4CF17"/>
    <w:rsid w:val="00385785"/>
  </w:style>
  <w:style w:type="paragraph" w:customStyle="1" w:styleId="1D4E4E00980646DBB74890712A43A108">
    <w:name w:val="1D4E4E00980646DBB74890712A43A108"/>
    <w:rsid w:val="00385785"/>
  </w:style>
  <w:style w:type="paragraph" w:customStyle="1" w:styleId="1EC9BE6F975949A8B5775EDF7729F496">
    <w:name w:val="1EC9BE6F975949A8B5775EDF7729F496"/>
    <w:rsid w:val="00385785"/>
  </w:style>
  <w:style w:type="paragraph" w:customStyle="1" w:styleId="357F6DF8213246ADB65C9A7854B259A3">
    <w:name w:val="357F6DF8213246ADB65C9A7854B259A3"/>
    <w:rsid w:val="00385785"/>
  </w:style>
  <w:style w:type="paragraph" w:customStyle="1" w:styleId="63CCC447F18943D98979354B3559FE02">
    <w:name w:val="63CCC447F18943D98979354B3559FE02"/>
    <w:rsid w:val="00385785"/>
  </w:style>
  <w:style w:type="paragraph" w:customStyle="1" w:styleId="48C4DB0AE5A844F69CCF7BB3D9060FA6">
    <w:name w:val="48C4DB0AE5A844F69CCF7BB3D9060FA6"/>
    <w:rsid w:val="00385785"/>
  </w:style>
  <w:style w:type="paragraph" w:customStyle="1" w:styleId="7EB978AC67024CDE80344D1762FD4CA0">
    <w:name w:val="7EB978AC67024CDE80344D1762FD4CA0"/>
    <w:rsid w:val="00385785"/>
  </w:style>
  <w:style w:type="paragraph" w:customStyle="1" w:styleId="2B3697EF9A6342F68A2C47F35A460192">
    <w:name w:val="2B3697EF9A6342F68A2C47F35A460192"/>
    <w:rsid w:val="00385785"/>
  </w:style>
  <w:style w:type="paragraph" w:customStyle="1" w:styleId="39E88D8BC168412D967AA61696FC9BD1">
    <w:name w:val="39E88D8BC168412D967AA61696FC9BD1"/>
    <w:rsid w:val="00385785"/>
  </w:style>
  <w:style w:type="paragraph" w:customStyle="1" w:styleId="3FB39E7A118F46FABF5FF1B18ED26D45">
    <w:name w:val="3FB39E7A118F46FABF5FF1B18ED26D45"/>
    <w:rsid w:val="00385785"/>
  </w:style>
  <w:style w:type="paragraph" w:customStyle="1" w:styleId="7F49C102D5984D7BA51500B5A3A71422">
    <w:name w:val="7F49C102D5984D7BA51500B5A3A71422"/>
    <w:rsid w:val="00385785"/>
  </w:style>
  <w:style w:type="paragraph" w:customStyle="1" w:styleId="B871E9CCE3684ABA8710D4AE72A73E7F">
    <w:name w:val="B871E9CCE3684ABA8710D4AE72A73E7F"/>
    <w:rsid w:val="00385785"/>
  </w:style>
  <w:style w:type="paragraph" w:customStyle="1" w:styleId="22CE28EDF3B645C8B0B2619F4F286329">
    <w:name w:val="22CE28EDF3B645C8B0B2619F4F286329"/>
    <w:rsid w:val="00385785"/>
  </w:style>
  <w:style w:type="paragraph" w:customStyle="1" w:styleId="23DC98BFA7A94F1DB3A612EA683859E0">
    <w:name w:val="23DC98BFA7A94F1DB3A612EA683859E0"/>
    <w:rsid w:val="00385785"/>
  </w:style>
  <w:style w:type="paragraph" w:customStyle="1" w:styleId="6858F5ADF74C41E9AF39A437AACD01C7">
    <w:name w:val="6858F5ADF74C41E9AF39A437AACD01C7"/>
    <w:rsid w:val="00385785"/>
  </w:style>
  <w:style w:type="paragraph" w:customStyle="1" w:styleId="606329902D0D487DACC1F1873C3D614F">
    <w:name w:val="606329902D0D487DACC1F1873C3D614F"/>
    <w:rsid w:val="00385785"/>
  </w:style>
  <w:style w:type="paragraph" w:customStyle="1" w:styleId="280540654BE345CA887FCAD56A67F5AC">
    <w:name w:val="280540654BE345CA887FCAD56A67F5AC"/>
    <w:rsid w:val="00385785"/>
  </w:style>
  <w:style w:type="paragraph" w:customStyle="1" w:styleId="8A14547ECBAA4F518B7F68C41AA82172">
    <w:name w:val="8A14547ECBAA4F518B7F68C41AA82172"/>
    <w:rsid w:val="00385785"/>
  </w:style>
  <w:style w:type="paragraph" w:customStyle="1" w:styleId="552843FDB6494DF9A6347D9A49AEE7C5">
    <w:name w:val="552843FDB6494DF9A6347D9A49AEE7C5"/>
    <w:rsid w:val="00385785"/>
  </w:style>
  <w:style w:type="paragraph" w:customStyle="1" w:styleId="5933D06B061D49A390299F33242F379C">
    <w:name w:val="5933D06B061D49A390299F33242F379C"/>
    <w:rsid w:val="00385785"/>
  </w:style>
  <w:style w:type="paragraph" w:customStyle="1" w:styleId="3603013A65B24D9CA40CA6CFE44328DA">
    <w:name w:val="3603013A65B24D9CA40CA6CFE44328DA"/>
    <w:rsid w:val="00385785"/>
  </w:style>
  <w:style w:type="paragraph" w:customStyle="1" w:styleId="E9DE3A7F1E0A40EB9A80B2BE154AD434">
    <w:name w:val="E9DE3A7F1E0A40EB9A80B2BE154AD434"/>
    <w:rsid w:val="00385785"/>
  </w:style>
  <w:style w:type="paragraph" w:customStyle="1" w:styleId="D43AD26A4DD44B94AA8ED400848873A6">
    <w:name w:val="D43AD26A4DD44B94AA8ED400848873A6"/>
    <w:rsid w:val="00385785"/>
  </w:style>
  <w:style w:type="paragraph" w:customStyle="1" w:styleId="CFFC6241FC374F50A61F70C005C15F9C">
    <w:name w:val="CFFC6241FC374F50A61F70C005C15F9C"/>
    <w:rsid w:val="00385785"/>
  </w:style>
  <w:style w:type="paragraph" w:customStyle="1" w:styleId="E6DA410D24AF45B3A8A76946D76EDBD3">
    <w:name w:val="E6DA410D24AF45B3A8A76946D76EDBD3"/>
    <w:rsid w:val="00385785"/>
  </w:style>
  <w:style w:type="paragraph" w:customStyle="1" w:styleId="76261AE4678D49A197CA6BB66615F733">
    <w:name w:val="76261AE4678D49A197CA6BB66615F733"/>
    <w:rsid w:val="00385785"/>
  </w:style>
  <w:style w:type="paragraph" w:customStyle="1" w:styleId="80F42F631E564B16A62E6AA5E56B1DFD">
    <w:name w:val="80F42F631E564B16A62E6AA5E56B1DFD"/>
    <w:rsid w:val="00385785"/>
  </w:style>
  <w:style w:type="paragraph" w:customStyle="1" w:styleId="5B2FBD9CD1C14BC689171E870CB1593A">
    <w:name w:val="5B2FBD9CD1C14BC689171E870CB1593A"/>
    <w:rsid w:val="00385785"/>
  </w:style>
  <w:style w:type="paragraph" w:customStyle="1" w:styleId="9A339DF6AEB64C7789FB9FF00D81FFC2">
    <w:name w:val="9A339DF6AEB64C7789FB9FF00D81FFC2"/>
    <w:rsid w:val="00385785"/>
  </w:style>
  <w:style w:type="paragraph" w:customStyle="1" w:styleId="3E2893716C654A66BE6DC861239F1B1E">
    <w:name w:val="3E2893716C654A66BE6DC861239F1B1E"/>
    <w:rsid w:val="00385785"/>
  </w:style>
  <w:style w:type="paragraph" w:customStyle="1" w:styleId="76051F37D5EB4A1DA88EE4764FAC6B04">
    <w:name w:val="76051F37D5EB4A1DA88EE4764FAC6B04"/>
    <w:rsid w:val="00385785"/>
  </w:style>
  <w:style w:type="paragraph" w:customStyle="1" w:styleId="1546407D97574C9885CD428C65B1C6B3">
    <w:name w:val="1546407D97574C9885CD428C65B1C6B3"/>
    <w:rsid w:val="00385785"/>
  </w:style>
  <w:style w:type="paragraph" w:customStyle="1" w:styleId="9BA46BFEC3114C1E89B8B63046D8C137">
    <w:name w:val="9BA46BFEC3114C1E89B8B63046D8C137"/>
    <w:rsid w:val="00385785"/>
  </w:style>
  <w:style w:type="paragraph" w:customStyle="1" w:styleId="2A4E10E8BB4246EF868B4B30F9F23247">
    <w:name w:val="2A4E10E8BB4246EF868B4B30F9F23247"/>
    <w:rsid w:val="00385785"/>
  </w:style>
  <w:style w:type="paragraph" w:customStyle="1" w:styleId="954D8FB8486749098BE83BE5942D2263">
    <w:name w:val="954D8FB8486749098BE83BE5942D2263"/>
    <w:rsid w:val="00385785"/>
  </w:style>
  <w:style w:type="paragraph" w:customStyle="1" w:styleId="15C967C9600345A289E194F115E1F7FF">
    <w:name w:val="15C967C9600345A289E194F115E1F7FF"/>
    <w:rsid w:val="00385785"/>
  </w:style>
  <w:style w:type="paragraph" w:customStyle="1" w:styleId="A9DA9C7C83924E98AD9494F06BEEF0BD">
    <w:name w:val="A9DA9C7C83924E98AD9494F06BEEF0BD"/>
    <w:rsid w:val="00385785"/>
  </w:style>
  <w:style w:type="paragraph" w:customStyle="1" w:styleId="D0A5E8E0FB1542748CC58C956E727B62">
    <w:name w:val="D0A5E8E0FB1542748CC58C956E727B62"/>
    <w:rsid w:val="00385785"/>
  </w:style>
  <w:style w:type="paragraph" w:customStyle="1" w:styleId="0031FCB2A392472FA41639EF6EDEB875">
    <w:name w:val="0031FCB2A392472FA41639EF6EDEB875"/>
    <w:rsid w:val="00385785"/>
  </w:style>
  <w:style w:type="paragraph" w:customStyle="1" w:styleId="7C25C60A67F04BEFA7F8641A053B80CC">
    <w:name w:val="7C25C60A67F04BEFA7F8641A053B80CC"/>
    <w:rsid w:val="00385785"/>
  </w:style>
  <w:style w:type="paragraph" w:customStyle="1" w:styleId="2A202E29F6DC4C3EA5F78ED98A4202C6">
    <w:name w:val="2A202E29F6DC4C3EA5F78ED98A4202C6"/>
    <w:rsid w:val="00385785"/>
  </w:style>
  <w:style w:type="paragraph" w:customStyle="1" w:styleId="377E800160544732B45EBB988A6603AA">
    <w:name w:val="377E800160544732B45EBB988A6603AA"/>
    <w:rsid w:val="00385785"/>
  </w:style>
  <w:style w:type="paragraph" w:customStyle="1" w:styleId="964100F683AE4F6DB072A88FFC7EAD87">
    <w:name w:val="964100F683AE4F6DB072A88FFC7EAD87"/>
    <w:rsid w:val="00385785"/>
  </w:style>
  <w:style w:type="paragraph" w:customStyle="1" w:styleId="5B720C664F91472B898FCD7EB2759CDC">
    <w:name w:val="5B720C664F91472B898FCD7EB2759CDC"/>
    <w:rsid w:val="00385785"/>
  </w:style>
  <w:style w:type="paragraph" w:customStyle="1" w:styleId="2FED24683D32486EA6EE93A60FFDA962">
    <w:name w:val="2FED24683D32486EA6EE93A60FFDA962"/>
    <w:rsid w:val="00385785"/>
  </w:style>
  <w:style w:type="paragraph" w:customStyle="1" w:styleId="561319525E364667952C525FB1323596">
    <w:name w:val="561319525E364667952C525FB1323596"/>
    <w:rsid w:val="00385785"/>
  </w:style>
  <w:style w:type="paragraph" w:customStyle="1" w:styleId="AD728C913DF14BD490113B10DD4E6EEA">
    <w:name w:val="AD728C913DF14BD490113B10DD4E6EEA"/>
    <w:rsid w:val="00385785"/>
  </w:style>
  <w:style w:type="paragraph" w:customStyle="1" w:styleId="DB37555A73054DC2B425A3BA0993AAE9">
    <w:name w:val="DB37555A73054DC2B425A3BA0993AAE9"/>
    <w:rsid w:val="00385785"/>
  </w:style>
  <w:style w:type="paragraph" w:customStyle="1" w:styleId="674871213C9F472BA5ED6049A80E3E65">
    <w:name w:val="674871213C9F472BA5ED6049A80E3E65"/>
    <w:rsid w:val="00385785"/>
  </w:style>
  <w:style w:type="paragraph" w:customStyle="1" w:styleId="5ED343010CEB470C8107CE50B7C18471">
    <w:name w:val="5ED343010CEB470C8107CE50B7C18471"/>
    <w:rsid w:val="00385785"/>
  </w:style>
  <w:style w:type="paragraph" w:customStyle="1" w:styleId="E637879A6B66417D99549D46657CF806">
    <w:name w:val="E637879A6B66417D99549D46657CF806"/>
    <w:rsid w:val="00385785"/>
  </w:style>
  <w:style w:type="paragraph" w:customStyle="1" w:styleId="886BE15A79284948B16A045546D77C37">
    <w:name w:val="886BE15A79284948B16A045546D77C37"/>
    <w:rsid w:val="00385785"/>
  </w:style>
  <w:style w:type="paragraph" w:customStyle="1" w:styleId="372F851832FA440CB01BE90DFFB85AF8">
    <w:name w:val="372F851832FA440CB01BE90DFFB85AF8"/>
    <w:rsid w:val="00385785"/>
  </w:style>
  <w:style w:type="paragraph" w:customStyle="1" w:styleId="7FABD1EE4F624645A6177A35AFB3C16E">
    <w:name w:val="7FABD1EE4F624645A6177A35AFB3C16E"/>
    <w:rsid w:val="00385785"/>
  </w:style>
  <w:style w:type="paragraph" w:customStyle="1" w:styleId="42335B22518F426F95B74A3606180CD1">
    <w:name w:val="42335B22518F426F95B74A3606180CD1"/>
    <w:rsid w:val="00385785"/>
  </w:style>
  <w:style w:type="paragraph" w:customStyle="1" w:styleId="149F1BC8C26C4B2D9B412218D9A0DB66">
    <w:name w:val="149F1BC8C26C4B2D9B412218D9A0DB66"/>
    <w:rsid w:val="00385785"/>
  </w:style>
  <w:style w:type="paragraph" w:customStyle="1" w:styleId="32CEC34734254E85BF6EF44777C755C3">
    <w:name w:val="32CEC34734254E85BF6EF44777C755C3"/>
    <w:rsid w:val="00385785"/>
  </w:style>
  <w:style w:type="paragraph" w:customStyle="1" w:styleId="1EC5150BBCAB45C1AE6EC6EDFAC95184">
    <w:name w:val="1EC5150BBCAB45C1AE6EC6EDFAC95184"/>
    <w:rsid w:val="00385785"/>
  </w:style>
  <w:style w:type="paragraph" w:customStyle="1" w:styleId="BA35E3421EF246E8B915501D1AF12B0B">
    <w:name w:val="BA35E3421EF246E8B915501D1AF12B0B"/>
    <w:rsid w:val="00385785"/>
  </w:style>
  <w:style w:type="paragraph" w:customStyle="1" w:styleId="A4C312EBA92C421AACDA4FAA6A4ED4F6">
    <w:name w:val="A4C312EBA92C421AACDA4FAA6A4ED4F6"/>
    <w:rsid w:val="00385785"/>
  </w:style>
  <w:style w:type="paragraph" w:customStyle="1" w:styleId="1418EC58D8BD4C40BFF54CEA27722A12">
    <w:name w:val="1418EC58D8BD4C40BFF54CEA27722A12"/>
    <w:rsid w:val="00385785"/>
  </w:style>
  <w:style w:type="paragraph" w:customStyle="1" w:styleId="36B3150F352340068FA2FB145D3D435A">
    <w:name w:val="36B3150F352340068FA2FB145D3D435A"/>
    <w:rsid w:val="00385785"/>
  </w:style>
  <w:style w:type="paragraph" w:customStyle="1" w:styleId="B877680C51674AA0BD546F976D2361FC">
    <w:name w:val="B877680C51674AA0BD546F976D2361FC"/>
    <w:rsid w:val="00385785"/>
  </w:style>
  <w:style w:type="paragraph" w:customStyle="1" w:styleId="C1A507E845BF44C7B2A52DAD0B5DF9F9">
    <w:name w:val="C1A507E845BF44C7B2A52DAD0B5DF9F9"/>
    <w:rsid w:val="00385785"/>
  </w:style>
  <w:style w:type="paragraph" w:customStyle="1" w:styleId="17EE5E8CA8D743C8946CD14E9CF5DBBB">
    <w:name w:val="17EE5E8CA8D743C8946CD14E9CF5DBBB"/>
    <w:rsid w:val="00385785"/>
  </w:style>
  <w:style w:type="paragraph" w:customStyle="1" w:styleId="0D876B7E0DDC4E08A63FE19ED89DD829">
    <w:name w:val="0D876B7E0DDC4E08A63FE19ED89DD829"/>
    <w:rsid w:val="003529EE"/>
  </w:style>
  <w:style w:type="paragraph" w:customStyle="1" w:styleId="6A839C2D40FA4EB4AA112586D6EACD53">
    <w:name w:val="6A839C2D40FA4EB4AA112586D6EACD53"/>
    <w:rsid w:val="003529EE"/>
  </w:style>
  <w:style w:type="paragraph" w:customStyle="1" w:styleId="9C7402D03ACC45F2885CC362393C237C">
    <w:name w:val="9C7402D03ACC45F2885CC362393C237C"/>
    <w:rsid w:val="003529EE"/>
  </w:style>
  <w:style w:type="paragraph" w:customStyle="1" w:styleId="0D016B2192CD448281CF1196EAAE3989">
    <w:name w:val="0D016B2192CD448281CF1196EAAE3989"/>
    <w:rsid w:val="003529EE"/>
  </w:style>
  <w:style w:type="paragraph" w:customStyle="1" w:styleId="9229962F84674408A56CA1C6B40BD859">
    <w:name w:val="9229962F84674408A56CA1C6B40BD859"/>
    <w:rsid w:val="003529EE"/>
  </w:style>
  <w:style w:type="paragraph" w:customStyle="1" w:styleId="14736C56284E463FB1FF1DE69F81ADE5">
    <w:name w:val="14736C56284E463FB1FF1DE69F81ADE5"/>
    <w:rsid w:val="003529EE"/>
  </w:style>
  <w:style w:type="paragraph" w:customStyle="1" w:styleId="EA2CC576141649128FA4E14A77C0359D">
    <w:name w:val="EA2CC576141649128FA4E14A77C0359D"/>
    <w:rsid w:val="003529EE"/>
  </w:style>
  <w:style w:type="paragraph" w:customStyle="1" w:styleId="4C081664C2AF45F48C09E3F0D126F94E">
    <w:name w:val="4C081664C2AF45F48C09E3F0D126F94E"/>
    <w:rsid w:val="003529EE"/>
  </w:style>
  <w:style w:type="paragraph" w:customStyle="1" w:styleId="1064D8596E8141EE9AEAEE72973CA9D9">
    <w:name w:val="1064D8596E8141EE9AEAEE72973CA9D9"/>
    <w:rsid w:val="003529EE"/>
  </w:style>
  <w:style w:type="paragraph" w:customStyle="1" w:styleId="7471BC2DC96B4BCF91C22A077082E936">
    <w:name w:val="7471BC2DC96B4BCF91C22A077082E936"/>
    <w:rsid w:val="003529EE"/>
  </w:style>
  <w:style w:type="paragraph" w:customStyle="1" w:styleId="9A557DA28CF44032BE8F6EA5A6A527C9">
    <w:name w:val="9A557DA28CF44032BE8F6EA5A6A527C9"/>
    <w:rsid w:val="003529EE"/>
  </w:style>
  <w:style w:type="paragraph" w:customStyle="1" w:styleId="2A9AE456C979438486331516C6906F94">
    <w:name w:val="2A9AE456C979438486331516C6906F94"/>
    <w:rsid w:val="003529EE"/>
  </w:style>
  <w:style w:type="paragraph" w:customStyle="1" w:styleId="17E3B9400CA144DC88C53AE00BC0F417">
    <w:name w:val="17E3B9400CA144DC88C53AE00BC0F417"/>
    <w:rsid w:val="003529EE"/>
  </w:style>
  <w:style w:type="paragraph" w:customStyle="1" w:styleId="DF996FA8CB8B4D2891AB9808D8DDD8A8">
    <w:name w:val="DF996FA8CB8B4D2891AB9808D8DDD8A8"/>
    <w:rsid w:val="003529EE"/>
  </w:style>
  <w:style w:type="paragraph" w:customStyle="1" w:styleId="768FD40858DF44E58EA1060F342C1A47">
    <w:name w:val="768FD40858DF44E58EA1060F342C1A47"/>
    <w:rsid w:val="00694969"/>
  </w:style>
  <w:style w:type="paragraph" w:customStyle="1" w:styleId="0D472070F9EB4450A0FC7ED042855702">
    <w:name w:val="0D472070F9EB4450A0FC7ED042855702"/>
    <w:rsid w:val="00694969"/>
  </w:style>
  <w:style w:type="paragraph" w:customStyle="1" w:styleId="218A5116FAA749A1B4E2EFBBE26F846F">
    <w:name w:val="218A5116FAA749A1B4E2EFBBE26F846F"/>
    <w:rsid w:val="00694969"/>
  </w:style>
  <w:style w:type="paragraph" w:customStyle="1" w:styleId="C00B671E4E284465873F7AC375978C99">
    <w:name w:val="C00B671E4E284465873F7AC375978C99"/>
    <w:rsid w:val="00AC6CC9"/>
  </w:style>
  <w:style w:type="paragraph" w:customStyle="1" w:styleId="6FB4BBAB640344F89BBB9D7E5EB90C09">
    <w:name w:val="6FB4BBAB640344F89BBB9D7E5EB90C09"/>
    <w:rsid w:val="003E19E0"/>
  </w:style>
  <w:style w:type="paragraph" w:customStyle="1" w:styleId="68CB17DDD1724DA59C1607ADB4E721D0">
    <w:name w:val="68CB17DDD1724DA59C1607ADB4E721D0"/>
    <w:rsid w:val="003E19E0"/>
  </w:style>
  <w:style w:type="paragraph" w:customStyle="1" w:styleId="FB23FA42B3DA4D63B10A16F644488392">
    <w:name w:val="FB23FA42B3DA4D63B10A16F644488392"/>
    <w:rsid w:val="003E19E0"/>
  </w:style>
  <w:style w:type="paragraph" w:customStyle="1" w:styleId="BE3F760559B044F6B38BBD41BE9A9E59">
    <w:name w:val="BE3F760559B044F6B38BBD41BE9A9E59"/>
    <w:rsid w:val="003E19E0"/>
  </w:style>
  <w:style w:type="paragraph" w:customStyle="1" w:styleId="5E002969829041EEB3E04A4B5AB8A563">
    <w:name w:val="5E002969829041EEB3E04A4B5AB8A563"/>
    <w:rsid w:val="003E19E0"/>
  </w:style>
  <w:style w:type="paragraph" w:customStyle="1" w:styleId="23BD865FE4FD45D6BD83BC640300C293">
    <w:name w:val="23BD865FE4FD45D6BD83BC640300C293"/>
    <w:rsid w:val="003E19E0"/>
  </w:style>
  <w:style w:type="paragraph" w:customStyle="1" w:styleId="04A355ABFFC74D28811F273F2B5F7FA5">
    <w:name w:val="04A355ABFFC74D28811F273F2B5F7FA5"/>
    <w:rsid w:val="003E19E0"/>
  </w:style>
  <w:style w:type="paragraph" w:customStyle="1" w:styleId="64DC1127697847BD9D72CF4C818FE7CD">
    <w:name w:val="64DC1127697847BD9D72CF4C818FE7CD"/>
    <w:rsid w:val="003E19E0"/>
  </w:style>
  <w:style w:type="paragraph" w:customStyle="1" w:styleId="C33577915F294AC4BD5D55E66E0156A4">
    <w:name w:val="C33577915F294AC4BD5D55E66E0156A4"/>
    <w:rsid w:val="003E19E0"/>
  </w:style>
  <w:style w:type="paragraph" w:customStyle="1" w:styleId="328768153C444610BD64C0DB61587D6F">
    <w:name w:val="328768153C444610BD64C0DB61587D6F"/>
    <w:rsid w:val="003E19E0"/>
  </w:style>
  <w:style w:type="paragraph" w:customStyle="1" w:styleId="87B59814B1854966999084F22F0FA252">
    <w:name w:val="87B59814B1854966999084F22F0FA252"/>
    <w:rsid w:val="003E19E0"/>
  </w:style>
  <w:style w:type="paragraph" w:customStyle="1" w:styleId="CF5BFADDC4C74357A565AE72FD58A3AB">
    <w:name w:val="CF5BFADDC4C74357A565AE72FD58A3AB"/>
    <w:rsid w:val="003E19E0"/>
  </w:style>
  <w:style w:type="paragraph" w:customStyle="1" w:styleId="2CB2856EAE3845B89CB945E15127DFB0">
    <w:name w:val="2CB2856EAE3845B89CB945E15127DFB0"/>
    <w:rsid w:val="003E19E0"/>
  </w:style>
  <w:style w:type="paragraph" w:customStyle="1" w:styleId="7F234CA6E80B4DF285873A8BB690FABE">
    <w:name w:val="7F234CA6E80B4DF285873A8BB690FABE"/>
    <w:rsid w:val="003E19E0"/>
  </w:style>
  <w:style w:type="paragraph" w:customStyle="1" w:styleId="9C76CD67643F4957B19DD2E40984B91A">
    <w:name w:val="9C76CD67643F4957B19DD2E40984B91A"/>
    <w:rsid w:val="003E19E0"/>
  </w:style>
  <w:style w:type="paragraph" w:customStyle="1" w:styleId="4F941710A93F40A893889F02234B19A6">
    <w:name w:val="4F941710A93F40A893889F02234B19A6"/>
    <w:rsid w:val="003E19E0"/>
  </w:style>
  <w:style w:type="paragraph" w:customStyle="1" w:styleId="93329D9E0F59437FA31DA0201133F27C">
    <w:name w:val="93329D9E0F59437FA31DA0201133F27C"/>
    <w:rsid w:val="003E19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19E0"/>
    <w:rPr>
      <w:color w:val="808080"/>
    </w:rPr>
  </w:style>
  <w:style w:type="paragraph" w:customStyle="1" w:styleId="311CE9D4D2364CCD9903AAC2EB473562">
    <w:name w:val="311CE9D4D2364CCD9903AAC2EB473562"/>
    <w:rsid w:val="00142651"/>
  </w:style>
  <w:style w:type="paragraph" w:customStyle="1" w:styleId="7D7BC54209A04463B931E87221222FD9">
    <w:name w:val="7D7BC54209A04463B931E87221222FD9"/>
    <w:rsid w:val="00142651"/>
  </w:style>
  <w:style w:type="paragraph" w:customStyle="1" w:styleId="7802214A9E9E4EB88A4BE5D6B3E4F794">
    <w:name w:val="7802214A9E9E4EB88A4BE5D6B3E4F794"/>
    <w:rsid w:val="00142651"/>
  </w:style>
  <w:style w:type="paragraph" w:customStyle="1" w:styleId="E3B4123244D846E4B48EBE91E8CD9E06">
    <w:name w:val="E3B4123244D846E4B48EBE91E8CD9E06"/>
    <w:rsid w:val="00142651"/>
  </w:style>
  <w:style w:type="paragraph" w:customStyle="1" w:styleId="7B164FB4952949F8B195ED5B640724FF">
    <w:name w:val="7B164FB4952949F8B195ED5B640724FF"/>
    <w:rsid w:val="00142651"/>
  </w:style>
  <w:style w:type="paragraph" w:customStyle="1" w:styleId="B81E6B7A4DE24C79B11BDAFEBA3B36A4">
    <w:name w:val="B81E6B7A4DE24C79B11BDAFEBA3B36A4"/>
    <w:rsid w:val="00142651"/>
  </w:style>
  <w:style w:type="paragraph" w:customStyle="1" w:styleId="514DDEE25DFF42A798B260063F1D75BF">
    <w:name w:val="514DDEE25DFF42A798B260063F1D75BF"/>
    <w:rsid w:val="00142651"/>
  </w:style>
  <w:style w:type="paragraph" w:customStyle="1" w:styleId="CA02665226234E1F8EBE54F3F69E00EF">
    <w:name w:val="CA02665226234E1F8EBE54F3F69E00EF"/>
    <w:rsid w:val="00142651"/>
  </w:style>
  <w:style w:type="paragraph" w:customStyle="1" w:styleId="2B43830B7CE54AAA8BA30C9A1E6BC266">
    <w:name w:val="2B43830B7CE54AAA8BA30C9A1E6BC266"/>
    <w:rsid w:val="00142651"/>
  </w:style>
  <w:style w:type="paragraph" w:customStyle="1" w:styleId="A1EFB8FD3241479EAAFF407F64528FA6">
    <w:name w:val="A1EFB8FD3241479EAAFF407F64528FA6"/>
    <w:rsid w:val="00142651"/>
  </w:style>
  <w:style w:type="paragraph" w:customStyle="1" w:styleId="06A665ED9AE944D19D8CD777E660F5A5">
    <w:name w:val="06A665ED9AE944D19D8CD777E660F5A5"/>
    <w:rsid w:val="00142651"/>
  </w:style>
  <w:style w:type="paragraph" w:customStyle="1" w:styleId="1A7EE30F182644ABAB9528C2E4580D36">
    <w:name w:val="1A7EE30F182644ABAB9528C2E4580D36"/>
    <w:rsid w:val="00142651"/>
  </w:style>
  <w:style w:type="paragraph" w:customStyle="1" w:styleId="F869CF4D92804E92BF0788E903C03AB3">
    <w:name w:val="F869CF4D92804E92BF0788E903C03AB3"/>
    <w:rsid w:val="00142651"/>
  </w:style>
  <w:style w:type="paragraph" w:customStyle="1" w:styleId="82F8F643DAE644DFA954F8085983EC0E">
    <w:name w:val="82F8F643DAE644DFA954F8085983EC0E"/>
    <w:rsid w:val="00142651"/>
  </w:style>
  <w:style w:type="paragraph" w:customStyle="1" w:styleId="2108431EC6DF4D1097C1A140B62F05BF">
    <w:name w:val="2108431EC6DF4D1097C1A140B62F05BF"/>
    <w:rsid w:val="00142651"/>
  </w:style>
  <w:style w:type="paragraph" w:customStyle="1" w:styleId="BB75C06DFD074C20BDE379F87714F0CB">
    <w:name w:val="BB75C06DFD074C20BDE379F87714F0CB"/>
    <w:rsid w:val="00142651"/>
  </w:style>
  <w:style w:type="paragraph" w:customStyle="1" w:styleId="E12A21F4F5444F49BA15B7E81EAD940C">
    <w:name w:val="E12A21F4F5444F49BA15B7E81EAD940C"/>
    <w:rsid w:val="00142651"/>
  </w:style>
  <w:style w:type="paragraph" w:customStyle="1" w:styleId="353AE7A8855849B08C028A7CEB98AF0C">
    <w:name w:val="353AE7A8855849B08C028A7CEB98AF0C"/>
    <w:rsid w:val="00142651"/>
  </w:style>
  <w:style w:type="paragraph" w:customStyle="1" w:styleId="FB2AF7E9A0334A2DBB430D2F7C49A2D8">
    <w:name w:val="FB2AF7E9A0334A2DBB430D2F7C49A2D8"/>
    <w:rsid w:val="00142651"/>
  </w:style>
  <w:style w:type="paragraph" w:customStyle="1" w:styleId="A71FAE83B629494FBD6B8E4CFB6F5729">
    <w:name w:val="A71FAE83B629494FBD6B8E4CFB6F5729"/>
    <w:rsid w:val="00142651"/>
  </w:style>
  <w:style w:type="paragraph" w:customStyle="1" w:styleId="45091C6E1DD848DD87DAC103BA95693A">
    <w:name w:val="45091C6E1DD848DD87DAC103BA95693A"/>
    <w:rsid w:val="00142651"/>
  </w:style>
  <w:style w:type="paragraph" w:customStyle="1" w:styleId="44C51FB197BA48CB9574F713ADFFA4F9">
    <w:name w:val="44C51FB197BA48CB9574F713ADFFA4F9"/>
    <w:rsid w:val="00142651"/>
  </w:style>
  <w:style w:type="paragraph" w:customStyle="1" w:styleId="30D954AB64D244B58587CAB505174D08">
    <w:name w:val="30D954AB64D244B58587CAB505174D08"/>
    <w:rsid w:val="00142651"/>
  </w:style>
  <w:style w:type="paragraph" w:customStyle="1" w:styleId="CBEB7EE5F3A24212930C5A63EB5FC0D3">
    <w:name w:val="CBEB7EE5F3A24212930C5A63EB5FC0D3"/>
    <w:rsid w:val="00142651"/>
  </w:style>
  <w:style w:type="paragraph" w:customStyle="1" w:styleId="BBE36869E51F4657A2E2D0C52CFFFF16">
    <w:name w:val="BBE36869E51F4657A2E2D0C52CFFFF16"/>
    <w:rsid w:val="00142651"/>
  </w:style>
  <w:style w:type="paragraph" w:customStyle="1" w:styleId="34EBEB53297B4B4BAC298409FFDA503E">
    <w:name w:val="34EBEB53297B4B4BAC298409FFDA503E"/>
    <w:rsid w:val="00142651"/>
  </w:style>
  <w:style w:type="paragraph" w:customStyle="1" w:styleId="23E916C78105427587FA017D1A8ADDBD">
    <w:name w:val="23E916C78105427587FA017D1A8ADDBD"/>
    <w:rsid w:val="00142651"/>
  </w:style>
  <w:style w:type="paragraph" w:customStyle="1" w:styleId="C1E4D0A4B821468C8E8BF6CA3251ECBA">
    <w:name w:val="C1E4D0A4B821468C8E8BF6CA3251ECBA"/>
    <w:rsid w:val="00142651"/>
  </w:style>
  <w:style w:type="paragraph" w:customStyle="1" w:styleId="8BD320BC053043ACBD02B51209BC8D3E">
    <w:name w:val="8BD320BC053043ACBD02B51209BC8D3E"/>
    <w:rsid w:val="00142651"/>
  </w:style>
  <w:style w:type="paragraph" w:customStyle="1" w:styleId="1E4BE8D5C10243FD947162422EA05A20">
    <w:name w:val="1E4BE8D5C10243FD947162422EA05A20"/>
    <w:rsid w:val="00142651"/>
  </w:style>
  <w:style w:type="paragraph" w:customStyle="1" w:styleId="8FD4D60C6B7748FE8EA4B3D121F8BA14">
    <w:name w:val="8FD4D60C6B7748FE8EA4B3D121F8BA14"/>
    <w:rsid w:val="00142651"/>
  </w:style>
  <w:style w:type="paragraph" w:customStyle="1" w:styleId="DD4683C498E348449BA768C986B6C2BF">
    <w:name w:val="DD4683C498E348449BA768C986B6C2BF"/>
    <w:rsid w:val="00142651"/>
  </w:style>
  <w:style w:type="paragraph" w:customStyle="1" w:styleId="A224E939304B4A1AB86B4D1B5D73A5FD">
    <w:name w:val="A224E939304B4A1AB86B4D1B5D73A5FD"/>
    <w:rsid w:val="00142651"/>
  </w:style>
  <w:style w:type="paragraph" w:customStyle="1" w:styleId="B07703895AE64D20A8B6E34DF7CF01E4">
    <w:name w:val="B07703895AE64D20A8B6E34DF7CF01E4"/>
    <w:rsid w:val="00142651"/>
  </w:style>
  <w:style w:type="paragraph" w:customStyle="1" w:styleId="433F297AA6A04132A8C1AAC6AADEE10B">
    <w:name w:val="433F297AA6A04132A8C1AAC6AADEE10B"/>
    <w:rsid w:val="00142651"/>
  </w:style>
  <w:style w:type="paragraph" w:customStyle="1" w:styleId="A9C0FF6CF8AE4ADB8569279353CDEB7A">
    <w:name w:val="A9C0FF6CF8AE4ADB8569279353CDEB7A"/>
    <w:rsid w:val="00142651"/>
  </w:style>
  <w:style w:type="paragraph" w:customStyle="1" w:styleId="3AA20698748E448AB9388DBA6A89D882">
    <w:name w:val="3AA20698748E448AB9388DBA6A89D882"/>
    <w:rsid w:val="00142651"/>
  </w:style>
  <w:style w:type="paragraph" w:customStyle="1" w:styleId="BC44927B9A0D44CA88BEDC5E8246C286">
    <w:name w:val="BC44927B9A0D44CA88BEDC5E8246C286"/>
    <w:rsid w:val="00142651"/>
  </w:style>
  <w:style w:type="paragraph" w:customStyle="1" w:styleId="D69DBF269AD540AC8C962D4DEB3CA50D">
    <w:name w:val="D69DBF269AD540AC8C962D4DEB3CA50D"/>
    <w:rsid w:val="00142651"/>
  </w:style>
  <w:style w:type="paragraph" w:customStyle="1" w:styleId="85F82038A57F4A13BC73382C44EC6B54">
    <w:name w:val="85F82038A57F4A13BC73382C44EC6B54"/>
    <w:rsid w:val="00142651"/>
  </w:style>
  <w:style w:type="paragraph" w:customStyle="1" w:styleId="371A9237DEE8411DAF55CA89F0A9030A">
    <w:name w:val="371A9237DEE8411DAF55CA89F0A9030A"/>
    <w:rsid w:val="00142651"/>
  </w:style>
  <w:style w:type="paragraph" w:customStyle="1" w:styleId="8D8572469FD74F18A7F7B870EB04BD9A">
    <w:name w:val="8D8572469FD74F18A7F7B870EB04BD9A"/>
    <w:rsid w:val="00142651"/>
  </w:style>
  <w:style w:type="paragraph" w:customStyle="1" w:styleId="53D8A0A862E9480CA990CF109EB17627">
    <w:name w:val="53D8A0A862E9480CA990CF109EB17627"/>
    <w:rsid w:val="00142651"/>
  </w:style>
  <w:style w:type="paragraph" w:customStyle="1" w:styleId="09A2A9D204644B4ABD20AC3E9EB4CE29">
    <w:name w:val="09A2A9D204644B4ABD20AC3E9EB4CE29"/>
    <w:rsid w:val="00142651"/>
  </w:style>
  <w:style w:type="paragraph" w:customStyle="1" w:styleId="C93D85693B064253842ADF1920D8C468">
    <w:name w:val="C93D85693B064253842ADF1920D8C468"/>
    <w:rsid w:val="00142651"/>
  </w:style>
  <w:style w:type="paragraph" w:customStyle="1" w:styleId="20503DCA70D24995A5F17E1A78A71DF3">
    <w:name w:val="20503DCA70D24995A5F17E1A78A71DF3"/>
    <w:rsid w:val="00142651"/>
  </w:style>
  <w:style w:type="paragraph" w:customStyle="1" w:styleId="0B43B5812FEF440CB0D098C252F4BDE0">
    <w:name w:val="0B43B5812FEF440CB0D098C252F4BDE0"/>
    <w:rsid w:val="00142651"/>
  </w:style>
  <w:style w:type="paragraph" w:customStyle="1" w:styleId="900771CA3C774C5AAD417B286F7F63F2">
    <w:name w:val="900771CA3C774C5AAD417B286F7F63F2"/>
    <w:rsid w:val="00142651"/>
  </w:style>
  <w:style w:type="paragraph" w:customStyle="1" w:styleId="024B7B0862FF42EA8E39E531BDC66BD8">
    <w:name w:val="024B7B0862FF42EA8E39E531BDC66BD8"/>
    <w:rsid w:val="00142651"/>
  </w:style>
  <w:style w:type="paragraph" w:customStyle="1" w:styleId="B41CF57E121F4B80B61BBAAA7E602E57">
    <w:name w:val="B41CF57E121F4B80B61BBAAA7E602E57"/>
    <w:rsid w:val="00142651"/>
  </w:style>
  <w:style w:type="paragraph" w:customStyle="1" w:styleId="0AF2C35B8BDF4811AFD04A74784EEAFB">
    <w:name w:val="0AF2C35B8BDF4811AFD04A74784EEAFB"/>
    <w:rsid w:val="00F6494A"/>
  </w:style>
  <w:style w:type="paragraph" w:customStyle="1" w:styleId="0DC1D7532655428FBAC10BEF8E764449">
    <w:name w:val="0DC1D7532655428FBAC10BEF8E764449"/>
    <w:rsid w:val="00F6494A"/>
  </w:style>
  <w:style w:type="paragraph" w:customStyle="1" w:styleId="8B143F14CEB049289B0016A789775950">
    <w:name w:val="8B143F14CEB049289B0016A789775950"/>
    <w:rsid w:val="00F6494A"/>
  </w:style>
  <w:style w:type="paragraph" w:customStyle="1" w:styleId="BE55C780B384460EB5A10E7BD5E99049">
    <w:name w:val="BE55C780B384460EB5A10E7BD5E99049"/>
    <w:rsid w:val="00F6494A"/>
  </w:style>
  <w:style w:type="paragraph" w:customStyle="1" w:styleId="24159C7EB38943B9BCDDD82ACCCF8AE8">
    <w:name w:val="24159C7EB38943B9BCDDD82ACCCF8AE8"/>
    <w:rsid w:val="00F6494A"/>
  </w:style>
  <w:style w:type="paragraph" w:customStyle="1" w:styleId="D1B90A967FC044048094655225A5C79C">
    <w:name w:val="D1B90A967FC044048094655225A5C79C"/>
    <w:rsid w:val="00F6494A"/>
  </w:style>
  <w:style w:type="paragraph" w:customStyle="1" w:styleId="1D83F1F1E4E140E0843314DBC7D03EBD">
    <w:name w:val="1D83F1F1E4E140E0843314DBC7D03EBD"/>
    <w:rsid w:val="00F6494A"/>
  </w:style>
  <w:style w:type="paragraph" w:customStyle="1" w:styleId="D4DC9EE5F4FE4521AE75051AAB14E109">
    <w:name w:val="D4DC9EE5F4FE4521AE75051AAB14E109"/>
    <w:rsid w:val="00F6494A"/>
  </w:style>
  <w:style w:type="paragraph" w:customStyle="1" w:styleId="0894435CF22C47F08F60A360E9B26EAD">
    <w:name w:val="0894435CF22C47F08F60A360E9B26EAD"/>
    <w:rsid w:val="00F6494A"/>
  </w:style>
  <w:style w:type="paragraph" w:customStyle="1" w:styleId="CE6E545A928F4FEB9D0619A8F3F6460D">
    <w:name w:val="CE6E545A928F4FEB9D0619A8F3F6460D"/>
    <w:rsid w:val="00F6494A"/>
  </w:style>
  <w:style w:type="paragraph" w:customStyle="1" w:styleId="B8EC957D831040EF90FB46F6F1B179CD">
    <w:name w:val="B8EC957D831040EF90FB46F6F1B179CD"/>
    <w:rsid w:val="00F6494A"/>
  </w:style>
  <w:style w:type="paragraph" w:customStyle="1" w:styleId="E2ED2C2CF60643398A98CCFDCD99B2E6">
    <w:name w:val="E2ED2C2CF60643398A98CCFDCD99B2E6"/>
    <w:rsid w:val="00F6494A"/>
  </w:style>
  <w:style w:type="paragraph" w:customStyle="1" w:styleId="0E40D903E46246888ACAE3818BC0E248">
    <w:name w:val="0E40D903E46246888ACAE3818BC0E248"/>
    <w:rsid w:val="00F6494A"/>
  </w:style>
  <w:style w:type="paragraph" w:customStyle="1" w:styleId="F43B458E310A41F99B1BD32497A31C50">
    <w:name w:val="F43B458E310A41F99B1BD32497A31C50"/>
    <w:rsid w:val="00F6494A"/>
  </w:style>
  <w:style w:type="paragraph" w:customStyle="1" w:styleId="65C9C0BD28324462A9D3D753FA26006F">
    <w:name w:val="65C9C0BD28324462A9D3D753FA26006F"/>
    <w:rsid w:val="00F6494A"/>
  </w:style>
  <w:style w:type="paragraph" w:customStyle="1" w:styleId="3C95CB46B5E148EB93D94597E47A402D">
    <w:name w:val="3C95CB46B5E148EB93D94597E47A402D"/>
    <w:rsid w:val="00F6494A"/>
  </w:style>
  <w:style w:type="paragraph" w:customStyle="1" w:styleId="5B70866C72CE400988708AE05C527969">
    <w:name w:val="5B70866C72CE400988708AE05C527969"/>
    <w:rsid w:val="00F6494A"/>
  </w:style>
  <w:style w:type="paragraph" w:customStyle="1" w:styleId="7E4869E406764CD79DF2581F5EA789F7">
    <w:name w:val="7E4869E406764CD79DF2581F5EA789F7"/>
    <w:rsid w:val="00F6494A"/>
  </w:style>
  <w:style w:type="paragraph" w:customStyle="1" w:styleId="4F35353971734449B617411F6111155F">
    <w:name w:val="4F35353971734449B617411F6111155F"/>
    <w:rsid w:val="00F6494A"/>
  </w:style>
  <w:style w:type="paragraph" w:customStyle="1" w:styleId="AA50ED46F693490C957D54DD421C89F0">
    <w:name w:val="AA50ED46F693490C957D54DD421C89F0"/>
    <w:rsid w:val="001C46B6"/>
  </w:style>
  <w:style w:type="paragraph" w:customStyle="1" w:styleId="76DFCB05819141D3B0CAA3F2A2468194">
    <w:name w:val="76DFCB05819141D3B0CAA3F2A2468194"/>
    <w:rsid w:val="001C46B6"/>
  </w:style>
  <w:style w:type="paragraph" w:customStyle="1" w:styleId="65D052E960464220BC2FB7E80BFD2160">
    <w:name w:val="65D052E960464220BC2FB7E80BFD2160"/>
    <w:rsid w:val="001C46B6"/>
  </w:style>
  <w:style w:type="paragraph" w:customStyle="1" w:styleId="238FDDA333D5474786395B5244D90A9C">
    <w:name w:val="238FDDA333D5474786395B5244D90A9C"/>
    <w:rsid w:val="001C46B6"/>
  </w:style>
  <w:style w:type="paragraph" w:customStyle="1" w:styleId="44CF1F72F6BA47DFAB1AA4CCB4997BFA">
    <w:name w:val="44CF1F72F6BA47DFAB1AA4CCB4997BFA"/>
    <w:rsid w:val="001C46B6"/>
  </w:style>
  <w:style w:type="paragraph" w:customStyle="1" w:styleId="9F5C55A8F5F64DE49F78D69B6D0AC9B1">
    <w:name w:val="9F5C55A8F5F64DE49F78D69B6D0AC9B1"/>
    <w:rsid w:val="001C46B6"/>
  </w:style>
  <w:style w:type="paragraph" w:customStyle="1" w:styleId="BC2B9C84AC54498B83EB18AE79849F6E">
    <w:name w:val="BC2B9C84AC54498B83EB18AE79849F6E"/>
    <w:rsid w:val="001C46B6"/>
  </w:style>
  <w:style w:type="paragraph" w:customStyle="1" w:styleId="B12D84CD7D7840FE90350BD014AEF4C2">
    <w:name w:val="B12D84CD7D7840FE90350BD014AEF4C2"/>
    <w:rsid w:val="001C46B6"/>
  </w:style>
  <w:style w:type="paragraph" w:customStyle="1" w:styleId="5F95FEB2154049E7A4E3F75F1F8C000E">
    <w:name w:val="5F95FEB2154049E7A4E3F75F1F8C000E"/>
    <w:rsid w:val="001C46B6"/>
  </w:style>
  <w:style w:type="paragraph" w:customStyle="1" w:styleId="F25B79B16B4A44D5ACC00038455AF36B">
    <w:name w:val="F25B79B16B4A44D5ACC00038455AF36B"/>
    <w:rsid w:val="001C46B6"/>
  </w:style>
  <w:style w:type="paragraph" w:customStyle="1" w:styleId="08E534841F4D4173903D64A61D198C6C">
    <w:name w:val="08E534841F4D4173903D64A61D198C6C"/>
    <w:rsid w:val="001C46B6"/>
  </w:style>
  <w:style w:type="paragraph" w:customStyle="1" w:styleId="EDF0378B718D4E8F93BA404A3042532A">
    <w:name w:val="EDF0378B718D4E8F93BA404A3042532A"/>
    <w:rsid w:val="001C46B6"/>
  </w:style>
  <w:style w:type="paragraph" w:customStyle="1" w:styleId="04D1ED3BD7FE47AAB745EAF22BA58EA1">
    <w:name w:val="04D1ED3BD7FE47AAB745EAF22BA58EA1"/>
    <w:rsid w:val="001C46B6"/>
  </w:style>
  <w:style w:type="paragraph" w:customStyle="1" w:styleId="0E18C55F7A1D4499A423050E63942B0E">
    <w:name w:val="0E18C55F7A1D4499A423050E63942B0E"/>
    <w:rsid w:val="001C46B6"/>
  </w:style>
  <w:style w:type="paragraph" w:customStyle="1" w:styleId="591918CCDBC14E499DC9865D9875C8DF">
    <w:name w:val="591918CCDBC14E499DC9865D9875C8DF"/>
    <w:rsid w:val="001C46B6"/>
  </w:style>
  <w:style w:type="paragraph" w:customStyle="1" w:styleId="64235B97485D4074A43B50426619350E">
    <w:name w:val="64235B97485D4074A43B50426619350E"/>
    <w:rsid w:val="001C46B6"/>
  </w:style>
  <w:style w:type="paragraph" w:customStyle="1" w:styleId="EDB1A5BD80B24EA09F277518AE080619">
    <w:name w:val="EDB1A5BD80B24EA09F277518AE080619"/>
    <w:rsid w:val="001C46B6"/>
  </w:style>
  <w:style w:type="paragraph" w:customStyle="1" w:styleId="094E2BE439714757958F834F758A0162">
    <w:name w:val="094E2BE439714757958F834F758A0162"/>
    <w:rsid w:val="001C46B6"/>
  </w:style>
  <w:style w:type="paragraph" w:customStyle="1" w:styleId="69CD7384CE504D8FB5AE21270073A3E2">
    <w:name w:val="69CD7384CE504D8FB5AE21270073A3E2"/>
    <w:rsid w:val="001C46B6"/>
  </w:style>
  <w:style w:type="paragraph" w:customStyle="1" w:styleId="24DB4D7689254EEFBEBEE27965C92CD6">
    <w:name w:val="24DB4D7689254EEFBEBEE27965C92CD6"/>
    <w:rsid w:val="001C46B6"/>
  </w:style>
  <w:style w:type="paragraph" w:customStyle="1" w:styleId="0A6BE6EDD20441FC82E0BE3CCB3ECA21">
    <w:name w:val="0A6BE6EDD20441FC82E0BE3CCB3ECA21"/>
    <w:rsid w:val="001C46B6"/>
  </w:style>
  <w:style w:type="paragraph" w:customStyle="1" w:styleId="2A2A89A6000B4559BFD0D5B2B62DFDAC">
    <w:name w:val="2A2A89A6000B4559BFD0D5B2B62DFDAC"/>
    <w:rsid w:val="00674B94"/>
  </w:style>
  <w:style w:type="paragraph" w:customStyle="1" w:styleId="D6AD4DEB8DAB4D549C49BBB34CF94B32">
    <w:name w:val="D6AD4DEB8DAB4D549C49BBB34CF94B32"/>
    <w:rsid w:val="00674B94"/>
  </w:style>
  <w:style w:type="paragraph" w:customStyle="1" w:styleId="EE70DBA209CE4A0180B321BB60B15929">
    <w:name w:val="EE70DBA209CE4A0180B321BB60B15929"/>
    <w:rsid w:val="00674B94"/>
  </w:style>
  <w:style w:type="paragraph" w:customStyle="1" w:styleId="7E29CB363A064B3EB10445EC1227A0ED">
    <w:name w:val="7E29CB363A064B3EB10445EC1227A0ED"/>
    <w:rsid w:val="00674B94"/>
  </w:style>
  <w:style w:type="paragraph" w:customStyle="1" w:styleId="CAECF9A295114190B3CBA1D5C3D183C9">
    <w:name w:val="CAECF9A295114190B3CBA1D5C3D183C9"/>
    <w:rsid w:val="00674B94"/>
  </w:style>
  <w:style w:type="paragraph" w:customStyle="1" w:styleId="E84488C433C449448819A889BB9554DB">
    <w:name w:val="E84488C433C449448819A889BB9554DB"/>
    <w:rsid w:val="0008365F"/>
  </w:style>
  <w:style w:type="paragraph" w:customStyle="1" w:styleId="F0B8A2CEE9434D9CB53C096684CCCE91">
    <w:name w:val="F0B8A2CEE9434D9CB53C096684CCCE91"/>
    <w:rsid w:val="0008365F"/>
  </w:style>
  <w:style w:type="paragraph" w:customStyle="1" w:styleId="CCC168FB9E404C3DBC4967072E541AC4">
    <w:name w:val="CCC168FB9E404C3DBC4967072E541AC4"/>
    <w:rsid w:val="0008365F"/>
  </w:style>
  <w:style w:type="paragraph" w:customStyle="1" w:styleId="6835FC32041D40B2B4F36416D8C80E73">
    <w:name w:val="6835FC32041D40B2B4F36416D8C80E73"/>
    <w:rsid w:val="0008365F"/>
  </w:style>
  <w:style w:type="paragraph" w:customStyle="1" w:styleId="5410F54E303243D78911C9A006A9E80D">
    <w:name w:val="5410F54E303243D78911C9A006A9E80D"/>
    <w:rsid w:val="0008365F"/>
  </w:style>
  <w:style w:type="paragraph" w:customStyle="1" w:styleId="7524AC46FBA944619E24B8075932C686">
    <w:name w:val="7524AC46FBA944619E24B8075932C686"/>
    <w:rsid w:val="0008365F"/>
  </w:style>
  <w:style w:type="paragraph" w:customStyle="1" w:styleId="97F1F8201D544A58B1BEAD96E54011FB">
    <w:name w:val="97F1F8201D544A58B1BEAD96E54011FB"/>
    <w:rsid w:val="0008365F"/>
  </w:style>
  <w:style w:type="paragraph" w:customStyle="1" w:styleId="39D07B75C69A41BCAAA7D48DEF249577">
    <w:name w:val="39D07B75C69A41BCAAA7D48DEF249577"/>
    <w:rsid w:val="0008365F"/>
  </w:style>
  <w:style w:type="paragraph" w:customStyle="1" w:styleId="0F6ADC74B7B24E0890E0EB5282AAD156">
    <w:name w:val="0F6ADC74B7B24E0890E0EB5282AAD156"/>
    <w:rsid w:val="0008365F"/>
  </w:style>
  <w:style w:type="paragraph" w:customStyle="1" w:styleId="5AEAD0B594E442BA8C63C8638B03CA06">
    <w:name w:val="5AEAD0B594E442BA8C63C8638B03CA06"/>
    <w:rsid w:val="0008365F"/>
  </w:style>
  <w:style w:type="paragraph" w:customStyle="1" w:styleId="68661B17EAAB4358B39DE15FE475CD3F">
    <w:name w:val="68661B17EAAB4358B39DE15FE475CD3F"/>
    <w:rsid w:val="0008365F"/>
  </w:style>
  <w:style w:type="paragraph" w:customStyle="1" w:styleId="1247139A26BA4D0EA47D49CE3E2E6ECF">
    <w:name w:val="1247139A26BA4D0EA47D49CE3E2E6ECF"/>
    <w:rsid w:val="0008365F"/>
  </w:style>
  <w:style w:type="paragraph" w:customStyle="1" w:styleId="07DCA494E62C46C4A2354210D28F23DC">
    <w:name w:val="07DCA494E62C46C4A2354210D28F23DC"/>
    <w:rsid w:val="0008365F"/>
  </w:style>
  <w:style w:type="paragraph" w:customStyle="1" w:styleId="3B4710F8AB7A46EDB67B9E9FCA8B07A4">
    <w:name w:val="3B4710F8AB7A46EDB67B9E9FCA8B07A4"/>
    <w:rsid w:val="0008365F"/>
  </w:style>
  <w:style w:type="paragraph" w:customStyle="1" w:styleId="61A5D669358F40D28D1FFCD87BF7F046">
    <w:name w:val="61A5D669358F40D28D1FFCD87BF7F046"/>
    <w:rsid w:val="0008365F"/>
  </w:style>
  <w:style w:type="paragraph" w:customStyle="1" w:styleId="8E59732A94924262B3D77E0151752D95">
    <w:name w:val="8E59732A94924262B3D77E0151752D95"/>
    <w:rsid w:val="0008365F"/>
  </w:style>
  <w:style w:type="paragraph" w:customStyle="1" w:styleId="BEEE652366874D72A27877A6B73BCC25">
    <w:name w:val="BEEE652366874D72A27877A6B73BCC25"/>
    <w:rsid w:val="0008365F"/>
  </w:style>
  <w:style w:type="paragraph" w:customStyle="1" w:styleId="EE849BBAC4B7468B805C557C4F55339A">
    <w:name w:val="EE849BBAC4B7468B805C557C4F55339A"/>
    <w:rsid w:val="0008365F"/>
  </w:style>
  <w:style w:type="paragraph" w:customStyle="1" w:styleId="B93C7A6C5BDC49B8ABDD3368E0CAE3FF">
    <w:name w:val="B93C7A6C5BDC49B8ABDD3368E0CAE3FF"/>
    <w:rsid w:val="0008365F"/>
  </w:style>
  <w:style w:type="paragraph" w:customStyle="1" w:styleId="00F1819C09264E978407DACC52108A36">
    <w:name w:val="00F1819C09264E978407DACC52108A36"/>
    <w:rsid w:val="0008365F"/>
  </w:style>
  <w:style w:type="paragraph" w:customStyle="1" w:styleId="A7AE7744BF8D45A99C492F5B02AF3172">
    <w:name w:val="A7AE7744BF8D45A99C492F5B02AF3172"/>
    <w:rsid w:val="0008365F"/>
  </w:style>
  <w:style w:type="paragraph" w:customStyle="1" w:styleId="017FE52645504D9B9826D2F38F83B234">
    <w:name w:val="017FE52645504D9B9826D2F38F83B234"/>
    <w:rsid w:val="0008365F"/>
  </w:style>
  <w:style w:type="paragraph" w:customStyle="1" w:styleId="E332CFCD9C88486885F01F5C91B18CFB">
    <w:name w:val="E332CFCD9C88486885F01F5C91B18CFB"/>
    <w:rsid w:val="0008365F"/>
  </w:style>
  <w:style w:type="paragraph" w:customStyle="1" w:styleId="6BBC8B55D661462DB2C2963BF0BD1DCC">
    <w:name w:val="6BBC8B55D661462DB2C2963BF0BD1DCC"/>
    <w:rsid w:val="0008365F"/>
  </w:style>
  <w:style w:type="paragraph" w:customStyle="1" w:styleId="0B96FB7BBABD4FD1B17009D86AB71479">
    <w:name w:val="0B96FB7BBABD4FD1B17009D86AB71479"/>
    <w:rsid w:val="0008365F"/>
  </w:style>
  <w:style w:type="paragraph" w:customStyle="1" w:styleId="3FA0A674818A495C9BA27C171274D199">
    <w:name w:val="3FA0A674818A495C9BA27C171274D199"/>
    <w:rsid w:val="0008365F"/>
  </w:style>
  <w:style w:type="paragraph" w:customStyle="1" w:styleId="AE12A3D99DEB4379BFCC54E6C75E5940">
    <w:name w:val="AE12A3D99DEB4379BFCC54E6C75E5940"/>
    <w:rsid w:val="0008365F"/>
  </w:style>
  <w:style w:type="paragraph" w:customStyle="1" w:styleId="239E9E75F6B044158A281F7838544A7D">
    <w:name w:val="239E9E75F6B044158A281F7838544A7D"/>
    <w:rsid w:val="0008365F"/>
  </w:style>
  <w:style w:type="paragraph" w:customStyle="1" w:styleId="1F434910B93B413BBB2A62FC56A1A566">
    <w:name w:val="1F434910B93B413BBB2A62FC56A1A566"/>
    <w:rsid w:val="0008365F"/>
  </w:style>
  <w:style w:type="paragraph" w:customStyle="1" w:styleId="F92708158BC94699A9A89FEE5C2261D6">
    <w:name w:val="F92708158BC94699A9A89FEE5C2261D6"/>
    <w:rsid w:val="0008365F"/>
  </w:style>
  <w:style w:type="paragraph" w:customStyle="1" w:styleId="B3ED3F35E9244BDE9492D149C531D361">
    <w:name w:val="B3ED3F35E9244BDE9492D149C531D361"/>
    <w:rsid w:val="0008365F"/>
  </w:style>
  <w:style w:type="paragraph" w:customStyle="1" w:styleId="B686FF8CE9C84926AE4F1A7F979A40AE">
    <w:name w:val="B686FF8CE9C84926AE4F1A7F979A40AE"/>
    <w:rsid w:val="0008365F"/>
  </w:style>
  <w:style w:type="paragraph" w:customStyle="1" w:styleId="5FAD32B7E1D0452E82DB71AAEB8613FD">
    <w:name w:val="5FAD32B7E1D0452E82DB71AAEB8613FD"/>
    <w:rsid w:val="0008365F"/>
  </w:style>
  <w:style w:type="paragraph" w:customStyle="1" w:styleId="DAD8AC13DC08449D84C81B7141416FFD">
    <w:name w:val="DAD8AC13DC08449D84C81B7141416FFD"/>
    <w:rsid w:val="0008365F"/>
  </w:style>
  <w:style w:type="paragraph" w:customStyle="1" w:styleId="6B0934F1F17F446CBD6AFB3E1DD4CF17">
    <w:name w:val="6B0934F1F17F446CBD6AFB3E1DD4CF17"/>
    <w:rsid w:val="00385785"/>
  </w:style>
  <w:style w:type="paragraph" w:customStyle="1" w:styleId="1D4E4E00980646DBB74890712A43A108">
    <w:name w:val="1D4E4E00980646DBB74890712A43A108"/>
    <w:rsid w:val="00385785"/>
  </w:style>
  <w:style w:type="paragraph" w:customStyle="1" w:styleId="1EC9BE6F975949A8B5775EDF7729F496">
    <w:name w:val="1EC9BE6F975949A8B5775EDF7729F496"/>
    <w:rsid w:val="00385785"/>
  </w:style>
  <w:style w:type="paragraph" w:customStyle="1" w:styleId="357F6DF8213246ADB65C9A7854B259A3">
    <w:name w:val="357F6DF8213246ADB65C9A7854B259A3"/>
    <w:rsid w:val="00385785"/>
  </w:style>
  <w:style w:type="paragraph" w:customStyle="1" w:styleId="63CCC447F18943D98979354B3559FE02">
    <w:name w:val="63CCC447F18943D98979354B3559FE02"/>
    <w:rsid w:val="00385785"/>
  </w:style>
  <w:style w:type="paragraph" w:customStyle="1" w:styleId="48C4DB0AE5A844F69CCF7BB3D9060FA6">
    <w:name w:val="48C4DB0AE5A844F69CCF7BB3D9060FA6"/>
    <w:rsid w:val="00385785"/>
  </w:style>
  <w:style w:type="paragraph" w:customStyle="1" w:styleId="7EB978AC67024CDE80344D1762FD4CA0">
    <w:name w:val="7EB978AC67024CDE80344D1762FD4CA0"/>
    <w:rsid w:val="00385785"/>
  </w:style>
  <w:style w:type="paragraph" w:customStyle="1" w:styleId="2B3697EF9A6342F68A2C47F35A460192">
    <w:name w:val="2B3697EF9A6342F68A2C47F35A460192"/>
    <w:rsid w:val="00385785"/>
  </w:style>
  <w:style w:type="paragraph" w:customStyle="1" w:styleId="39E88D8BC168412D967AA61696FC9BD1">
    <w:name w:val="39E88D8BC168412D967AA61696FC9BD1"/>
    <w:rsid w:val="00385785"/>
  </w:style>
  <w:style w:type="paragraph" w:customStyle="1" w:styleId="3FB39E7A118F46FABF5FF1B18ED26D45">
    <w:name w:val="3FB39E7A118F46FABF5FF1B18ED26D45"/>
    <w:rsid w:val="00385785"/>
  </w:style>
  <w:style w:type="paragraph" w:customStyle="1" w:styleId="7F49C102D5984D7BA51500B5A3A71422">
    <w:name w:val="7F49C102D5984D7BA51500B5A3A71422"/>
    <w:rsid w:val="00385785"/>
  </w:style>
  <w:style w:type="paragraph" w:customStyle="1" w:styleId="B871E9CCE3684ABA8710D4AE72A73E7F">
    <w:name w:val="B871E9CCE3684ABA8710D4AE72A73E7F"/>
    <w:rsid w:val="00385785"/>
  </w:style>
  <w:style w:type="paragraph" w:customStyle="1" w:styleId="22CE28EDF3B645C8B0B2619F4F286329">
    <w:name w:val="22CE28EDF3B645C8B0B2619F4F286329"/>
    <w:rsid w:val="00385785"/>
  </w:style>
  <w:style w:type="paragraph" w:customStyle="1" w:styleId="23DC98BFA7A94F1DB3A612EA683859E0">
    <w:name w:val="23DC98BFA7A94F1DB3A612EA683859E0"/>
    <w:rsid w:val="00385785"/>
  </w:style>
  <w:style w:type="paragraph" w:customStyle="1" w:styleId="6858F5ADF74C41E9AF39A437AACD01C7">
    <w:name w:val="6858F5ADF74C41E9AF39A437AACD01C7"/>
    <w:rsid w:val="00385785"/>
  </w:style>
  <w:style w:type="paragraph" w:customStyle="1" w:styleId="606329902D0D487DACC1F1873C3D614F">
    <w:name w:val="606329902D0D487DACC1F1873C3D614F"/>
    <w:rsid w:val="00385785"/>
  </w:style>
  <w:style w:type="paragraph" w:customStyle="1" w:styleId="280540654BE345CA887FCAD56A67F5AC">
    <w:name w:val="280540654BE345CA887FCAD56A67F5AC"/>
    <w:rsid w:val="00385785"/>
  </w:style>
  <w:style w:type="paragraph" w:customStyle="1" w:styleId="8A14547ECBAA4F518B7F68C41AA82172">
    <w:name w:val="8A14547ECBAA4F518B7F68C41AA82172"/>
    <w:rsid w:val="00385785"/>
  </w:style>
  <w:style w:type="paragraph" w:customStyle="1" w:styleId="552843FDB6494DF9A6347D9A49AEE7C5">
    <w:name w:val="552843FDB6494DF9A6347D9A49AEE7C5"/>
    <w:rsid w:val="00385785"/>
  </w:style>
  <w:style w:type="paragraph" w:customStyle="1" w:styleId="5933D06B061D49A390299F33242F379C">
    <w:name w:val="5933D06B061D49A390299F33242F379C"/>
    <w:rsid w:val="00385785"/>
  </w:style>
  <w:style w:type="paragraph" w:customStyle="1" w:styleId="3603013A65B24D9CA40CA6CFE44328DA">
    <w:name w:val="3603013A65B24D9CA40CA6CFE44328DA"/>
    <w:rsid w:val="00385785"/>
  </w:style>
  <w:style w:type="paragraph" w:customStyle="1" w:styleId="E9DE3A7F1E0A40EB9A80B2BE154AD434">
    <w:name w:val="E9DE3A7F1E0A40EB9A80B2BE154AD434"/>
    <w:rsid w:val="00385785"/>
  </w:style>
  <w:style w:type="paragraph" w:customStyle="1" w:styleId="D43AD26A4DD44B94AA8ED400848873A6">
    <w:name w:val="D43AD26A4DD44B94AA8ED400848873A6"/>
    <w:rsid w:val="00385785"/>
  </w:style>
  <w:style w:type="paragraph" w:customStyle="1" w:styleId="CFFC6241FC374F50A61F70C005C15F9C">
    <w:name w:val="CFFC6241FC374F50A61F70C005C15F9C"/>
    <w:rsid w:val="00385785"/>
  </w:style>
  <w:style w:type="paragraph" w:customStyle="1" w:styleId="E6DA410D24AF45B3A8A76946D76EDBD3">
    <w:name w:val="E6DA410D24AF45B3A8A76946D76EDBD3"/>
    <w:rsid w:val="00385785"/>
  </w:style>
  <w:style w:type="paragraph" w:customStyle="1" w:styleId="76261AE4678D49A197CA6BB66615F733">
    <w:name w:val="76261AE4678D49A197CA6BB66615F733"/>
    <w:rsid w:val="00385785"/>
  </w:style>
  <w:style w:type="paragraph" w:customStyle="1" w:styleId="80F42F631E564B16A62E6AA5E56B1DFD">
    <w:name w:val="80F42F631E564B16A62E6AA5E56B1DFD"/>
    <w:rsid w:val="00385785"/>
  </w:style>
  <w:style w:type="paragraph" w:customStyle="1" w:styleId="5B2FBD9CD1C14BC689171E870CB1593A">
    <w:name w:val="5B2FBD9CD1C14BC689171E870CB1593A"/>
    <w:rsid w:val="00385785"/>
  </w:style>
  <w:style w:type="paragraph" w:customStyle="1" w:styleId="9A339DF6AEB64C7789FB9FF00D81FFC2">
    <w:name w:val="9A339DF6AEB64C7789FB9FF00D81FFC2"/>
    <w:rsid w:val="00385785"/>
  </w:style>
  <w:style w:type="paragraph" w:customStyle="1" w:styleId="3E2893716C654A66BE6DC861239F1B1E">
    <w:name w:val="3E2893716C654A66BE6DC861239F1B1E"/>
    <w:rsid w:val="00385785"/>
  </w:style>
  <w:style w:type="paragraph" w:customStyle="1" w:styleId="76051F37D5EB4A1DA88EE4764FAC6B04">
    <w:name w:val="76051F37D5EB4A1DA88EE4764FAC6B04"/>
    <w:rsid w:val="00385785"/>
  </w:style>
  <w:style w:type="paragraph" w:customStyle="1" w:styleId="1546407D97574C9885CD428C65B1C6B3">
    <w:name w:val="1546407D97574C9885CD428C65B1C6B3"/>
    <w:rsid w:val="00385785"/>
  </w:style>
  <w:style w:type="paragraph" w:customStyle="1" w:styleId="9BA46BFEC3114C1E89B8B63046D8C137">
    <w:name w:val="9BA46BFEC3114C1E89B8B63046D8C137"/>
    <w:rsid w:val="00385785"/>
  </w:style>
  <w:style w:type="paragraph" w:customStyle="1" w:styleId="2A4E10E8BB4246EF868B4B30F9F23247">
    <w:name w:val="2A4E10E8BB4246EF868B4B30F9F23247"/>
    <w:rsid w:val="00385785"/>
  </w:style>
  <w:style w:type="paragraph" w:customStyle="1" w:styleId="954D8FB8486749098BE83BE5942D2263">
    <w:name w:val="954D8FB8486749098BE83BE5942D2263"/>
    <w:rsid w:val="00385785"/>
  </w:style>
  <w:style w:type="paragraph" w:customStyle="1" w:styleId="15C967C9600345A289E194F115E1F7FF">
    <w:name w:val="15C967C9600345A289E194F115E1F7FF"/>
    <w:rsid w:val="00385785"/>
  </w:style>
  <w:style w:type="paragraph" w:customStyle="1" w:styleId="A9DA9C7C83924E98AD9494F06BEEF0BD">
    <w:name w:val="A9DA9C7C83924E98AD9494F06BEEF0BD"/>
    <w:rsid w:val="00385785"/>
  </w:style>
  <w:style w:type="paragraph" w:customStyle="1" w:styleId="D0A5E8E0FB1542748CC58C956E727B62">
    <w:name w:val="D0A5E8E0FB1542748CC58C956E727B62"/>
    <w:rsid w:val="00385785"/>
  </w:style>
  <w:style w:type="paragraph" w:customStyle="1" w:styleId="0031FCB2A392472FA41639EF6EDEB875">
    <w:name w:val="0031FCB2A392472FA41639EF6EDEB875"/>
    <w:rsid w:val="00385785"/>
  </w:style>
  <w:style w:type="paragraph" w:customStyle="1" w:styleId="7C25C60A67F04BEFA7F8641A053B80CC">
    <w:name w:val="7C25C60A67F04BEFA7F8641A053B80CC"/>
    <w:rsid w:val="00385785"/>
  </w:style>
  <w:style w:type="paragraph" w:customStyle="1" w:styleId="2A202E29F6DC4C3EA5F78ED98A4202C6">
    <w:name w:val="2A202E29F6DC4C3EA5F78ED98A4202C6"/>
    <w:rsid w:val="00385785"/>
  </w:style>
  <w:style w:type="paragraph" w:customStyle="1" w:styleId="377E800160544732B45EBB988A6603AA">
    <w:name w:val="377E800160544732B45EBB988A6603AA"/>
    <w:rsid w:val="00385785"/>
  </w:style>
  <w:style w:type="paragraph" w:customStyle="1" w:styleId="964100F683AE4F6DB072A88FFC7EAD87">
    <w:name w:val="964100F683AE4F6DB072A88FFC7EAD87"/>
    <w:rsid w:val="00385785"/>
  </w:style>
  <w:style w:type="paragraph" w:customStyle="1" w:styleId="5B720C664F91472B898FCD7EB2759CDC">
    <w:name w:val="5B720C664F91472B898FCD7EB2759CDC"/>
    <w:rsid w:val="00385785"/>
  </w:style>
  <w:style w:type="paragraph" w:customStyle="1" w:styleId="2FED24683D32486EA6EE93A60FFDA962">
    <w:name w:val="2FED24683D32486EA6EE93A60FFDA962"/>
    <w:rsid w:val="00385785"/>
  </w:style>
  <w:style w:type="paragraph" w:customStyle="1" w:styleId="561319525E364667952C525FB1323596">
    <w:name w:val="561319525E364667952C525FB1323596"/>
    <w:rsid w:val="00385785"/>
  </w:style>
  <w:style w:type="paragraph" w:customStyle="1" w:styleId="AD728C913DF14BD490113B10DD4E6EEA">
    <w:name w:val="AD728C913DF14BD490113B10DD4E6EEA"/>
    <w:rsid w:val="00385785"/>
  </w:style>
  <w:style w:type="paragraph" w:customStyle="1" w:styleId="DB37555A73054DC2B425A3BA0993AAE9">
    <w:name w:val="DB37555A73054DC2B425A3BA0993AAE9"/>
    <w:rsid w:val="00385785"/>
  </w:style>
  <w:style w:type="paragraph" w:customStyle="1" w:styleId="674871213C9F472BA5ED6049A80E3E65">
    <w:name w:val="674871213C9F472BA5ED6049A80E3E65"/>
    <w:rsid w:val="00385785"/>
  </w:style>
  <w:style w:type="paragraph" w:customStyle="1" w:styleId="5ED343010CEB470C8107CE50B7C18471">
    <w:name w:val="5ED343010CEB470C8107CE50B7C18471"/>
    <w:rsid w:val="00385785"/>
  </w:style>
  <w:style w:type="paragraph" w:customStyle="1" w:styleId="E637879A6B66417D99549D46657CF806">
    <w:name w:val="E637879A6B66417D99549D46657CF806"/>
    <w:rsid w:val="00385785"/>
  </w:style>
  <w:style w:type="paragraph" w:customStyle="1" w:styleId="886BE15A79284948B16A045546D77C37">
    <w:name w:val="886BE15A79284948B16A045546D77C37"/>
    <w:rsid w:val="00385785"/>
  </w:style>
  <w:style w:type="paragraph" w:customStyle="1" w:styleId="372F851832FA440CB01BE90DFFB85AF8">
    <w:name w:val="372F851832FA440CB01BE90DFFB85AF8"/>
    <w:rsid w:val="00385785"/>
  </w:style>
  <w:style w:type="paragraph" w:customStyle="1" w:styleId="7FABD1EE4F624645A6177A35AFB3C16E">
    <w:name w:val="7FABD1EE4F624645A6177A35AFB3C16E"/>
    <w:rsid w:val="00385785"/>
  </w:style>
  <w:style w:type="paragraph" w:customStyle="1" w:styleId="42335B22518F426F95B74A3606180CD1">
    <w:name w:val="42335B22518F426F95B74A3606180CD1"/>
    <w:rsid w:val="00385785"/>
  </w:style>
  <w:style w:type="paragraph" w:customStyle="1" w:styleId="149F1BC8C26C4B2D9B412218D9A0DB66">
    <w:name w:val="149F1BC8C26C4B2D9B412218D9A0DB66"/>
    <w:rsid w:val="00385785"/>
  </w:style>
  <w:style w:type="paragraph" w:customStyle="1" w:styleId="32CEC34734254E85BF6EF44777C755C3">
    <w:name w:val="32CEC34734254E85BF6EF44777C755C3"/>
    <w:rsid w:val="00385785"/>
  </w:style>
  <w:style w:type="paragraph" w:customStyle="1" w:styleId="1EC5150BBCAB45C1AE6EC6EDFAC95184">
    <w:name w:val="1EC5150BBCAB45C1AE6EC6EDFAC95184"/>
    <w:rsid w:val="00385785"/>
  </w:style>
  <w:style w:type="paragraph" w:customStyle="1" w:styleId="BA35E3421EF246E8B915501D1AF12B0B">
    <w:name w:val="BA35E3421EF246E8B915501D1AF12B0B"/>
    <w:rsid w:val="00385785"/>
  </w:style>
  <w:style w:type="paragraph" w:customStyle="1" w:styleId="A4C312EBA92C421AACDA4FAA6A4ED4F6">
    <w:name w:val="A4C312EBA92C421AACDA4FAA6A4ED4F6"/>
    <w:rsid w:val="00385785"/>
  </w:style>
  <w:style w:type="paragraph" w:customStyle="1" w:styleId="1418EC58D8BD4C40BFF54CEA27722A12">
    <w:name w:val="1418EC58D8BD4C40BFF54CEA27722A12"/>
    <w:rsid w:val="00385785"/>
  </w:style>
  <w:style w:type="paragraph" w:customStyle="1" w:styleId="36B3150F352340068FA2FB145D3D435A">
    <w:name w:val="36B3150F352340068FA2FB145D3D435A"/>
    <w:rsid w:val="00385785"/>
  </w:style>
  <w:style w:type="paragraph" w:customStyle="1" w:styleId="B877680C51674AA0BD546F976D2361FC">
    <w:name w:val="B877680C51674AA0BD546F976D2361FC"/>
    <w:rsid w:val="00385785"/>
  </w:style>
  <w:style w:type="paragraph" w:customStyle="1" w:styleId="C1A507E845BF44C7B2A52DAD0B5DF9F9">
    <w:name w:val="C1A507E845BF44C7B2A52DAD0B5DF9F9"/>
    <w:rsid w:val="00385785"/>
  </w:style>
  <w:style w:type="paragraph" w:customStyle="1" w:styleId="17EE5E8CA8D743C8946CD14E9CF5DBBB">
    <w:name w:val="17EE5E8CA8D743C8946CD14E9CF5DBBB"/>
    <w:rsid w:val="00385785"/>
  </w:style>
  <w:style w:type="paragraph" w:customStyle="1" w:styleId="0D876B7E0DDC4E08A63FE19ED89DD829">
    <w:name w:val="0D876B7E0DDC4E08A63FE19ED89DD829"/>
    <w:rsid w:val="003529EE"/>
  </w:style>
  <w:style w:type="paragraph" w:customStyle="1" w:styleId="6A839C2D40FA4EB4AA112586D6EACD53">
    <w:name w:val="6A839C2D40FA4EB4AA112586D6EACD53"/>
    <w:rsid w:val="003529EE"/>
  </w:style>
  <w:style w:type="paragraph" w:customStyle="1" w:styleId="9C7402D03ACC45F2885CC362393C237C">
    <w:name w:val="9C7402D03ACC45F2885CC362393C237C"/>
    <w:rsid w:val="003529EE"/>
  </w:style>
  <w:style w:type="paragraph" w:customStyle="1" w:styleId="0D016B2192CD448281CF1196EAAE3989">
    <w:name w:val="0D016B2192CD448281CF1196EAAE3989"/>
    <w:rsid w:val="003529EE"/>
  </w:style>
  <w:style w:type="paragraph" w:customStyle="1" w:styleId="9229962F84674408A56CA1C6B40BD859">
    <w:name w:val="9229962F84674408A56CA1C6B40BD859"/>
    <w:rsid w:val="003529EE"/>
  </w:style>
  <w:style w:type="paragraph" w:customStyle="1" w:styleId="14736C56284E463FB1FF1DE69F81ADE5">
    <w:name w:val="14736C56284E463FB1FF1DE69F81ADE5"/>
    <w:rsid w:val="003529EE"/>
  </w:style>
  <w:style w:type="paragraph" w:customStyle="1" w:styleId="EA2CC576141649128FA4E14A77C0359D">
    <w:name w:val="EA2CC576141649128FA4E14A77C0359D"/>
    <w:rsid w:val="003529EE"/>
  </w:style>
  <w:style w:type="paragraph" w:customStyle="1" w:styleId="4C081664C2AF45F48C09E3F0D126F94E">
    <w:name w:val="4C081664C2AF45F48C09E3F0D126F94E"/>
    <w:rsid w:val="003529EE"/>
  </w:style>
  <w:style w:type="paragraph" w:customStyle="1" w:styleId="1064D8596E8141EE9AEAEE72973CA9D9">
    <w:name w:val="1064D8596E8141EE9AEAEE72973CA9D9"/>
    <w:rsid w:val="003529EE"/>
  </w:style>
  <w:style w:type="paragraph" w:customStyle="1" w:styleId="7471BC2DC96B4BCF91C22A077082E936">
    <w:name w:val="7471BC2DC96B4BCF91C22A077082E936"/>
    <w:rsid w:val="003529EE"/>
  </w:style>
  <w:style w:type="paragraph" w:customStyle="1" w:styleId="9A557DA28CF44032BE8F6EA5A6A527C9">
    <w:name w:val="9A557DA28CF44032BE8F6EA5A6A527C9"/>
    <w:rsid w:val="003529EE"/>
  </w:style>
  <w:style w:type="paragraph" w:customStyle="1" w:styleId="2A9AE456C979438486331516C6906F94">
    <w:name w:val="2A9AE456C979438486331516C6906F94"/>
    <w:rsid w:val="003529EE"/>
  </w:style>
  <w:style w:type="paragraph" w:customStyle="1" w:styleId="17E3B9400CA144DC88C53AE00BC0F417">
    <w:name w:val="17E3B9400CA144DC88C53AE00BC0F417"/>
    <w:rsid w:val="003529EE"/>
  </w:style>
  <w:style w:type="paragraph" w:customStyle="1" w:styleId="DF996FA8CB8B4D2891AB9808D8DDD8A8">
    <w:name w:val="DF996FA8CB8B4D2891AB9808D8DDD8A8"/>
    <w:rsid w:val="003529EE"/>
  </w:style>
  <w:style w:type="paragraph" w:customStyle="1" w:styleId="768FD40858DF44E58EA1060F342C1A47">
    <w:name w:val="768FD40858DF44E58EA1060F342C1A47"/>
    <w:rsid w:val="00694969"/>
  </w:style>
  <w:style w:type="paragraph" w:customStyle="1" w:styleId="0D472070F9EB4450A0FC7ED042855702">
    <w:name w:val="0D472070F9EB4450A0FC7ED042855702"/>
    <w:rsid w:val="00694969"/>
  </w:style>
  <w:style w:type="paragraph" w:customStyle="1" w:styleId="218A5116FAA749A1B4E2EFBBE26F846F">
    <w:name w:val="218A5116FAA749A1B4E2EFBBE26F846F"/>
    <w:rsid w:val="00694969"/>
  </w:style>
  <w:style w:type="paragraph" w:customStyle="1" w:styleId="C00B671E4E284465873F7AC375978C99">
    <w:name w:val="C00B671E4E284465873F7AC375978C99"/>
    <w:rsid w:val="00AC6CC9"/>
  </w:style>
  <w:style w:type="paragraph" w:customStyle="1" w:styleId="6FB4BBAB640344F89BBB9D7E5EB90C09">
    <w:name w:val="6FB4BBAB640344F89BBB9D7E5EB90C09"/>
    <w:rsid w:val="003E19E0"/>
  </w:style>
  <w:style w:type="paragraph" w:customStyle="1" w:styleId="68CB17DDD1724DA59C1607ADB4E721D0">
    <w:name w:val="68CB17DDD1724DA59C1607ADB4E721D0"/>
    <w:rsid w:val="003E19E0"/>
  </w:style>
  <w:style w:type="paragraph" w:customStyle="1" w:styleId="FB23FA42B3DA4D63B10A16F644488392">
    <w:name w:val="FB23FA42B3DA4D63B10A16F644488392"/>
    <w:rsid w:val="003E19E0"/>
  </w:style>
  <w:style w:type="paragraph" w:customStyle="1" w:styleId="BE3F760559B044F6B38BBD41BE9A9E59">
    <w:name w:val="BE3F760559B044F6B38BBD41BE9A9E59"/>
    <w:rsid w:val="003E19E0"/>
  </w:style>
  <w:style w:type="paragraph" w:customStyle="1" w:styleId="5E002969829041EEB3E04A4B5AB8A563">
    <w:name w:val="5E002969829041EEB3E04A4B5AB8A563"/>
    <w:rsid w:val="003E19E0"/>
  </w:style>
  <w:style w:type="paragraph" w:customStyle="1" w:styleId="23BD865FE4FD45D6BD83BC640300C293">
    <w:name w:val="23BD865FE4FD45D6BD83BC640300C293"/>
    <w:rsid w:val="003E19E0"/>
  </w:style>
  <w:style w:type="paragraph" w:customStyle="1" w:styleId="04A355ABFFC74D28811F273F2B5F7FA5">
    <w:name w:val="04A355ABFFC74D28811F273F2B5F7FA5"/>
    <w:rsid w:val="003E19E0"/>
  </w:style>
  <w:style w:type="paragraph" w:customStyle="1" w:styleId="64DC1127697847BD9D72CF4C818FE7CD">
    <w:name w:val="64DC1127697847BD9D72CF4C818FE7CD"/>
    <w:rsid w:val="003E19E0"/>
  </w:style>
  <w:style w:type="paragraph" w:customStyle="1" w:styleId="C33577915F294AC4BD5D55E66E0156A4">
    <w:name w:val="C33577915F294AC4BD5D55E66E0156A4"/>
    <w:rsid w:val="003E19E0"/>
  </w:style>
  <w:style w:type="paragraph" w:customStyle="1" w:styleId="328768153C444610BD64C0DB61587D6F">
    <w:name w:val="328768153C444610BD64C0DB61587D6F"/>
    <w:rsid w:val="003E19E0"/>
  </w:style>
  <w:style w:type="paragraph" w:customStyle="1" w:styleId="87B59814B1854966999084F22F0FA252">
    <w:name w:val="87B59814B1854966999084F22F0FA252"/>
    <w:rsid w:val="003E19E0"/>
  </w:style>
  <w:style w:type="paragraph" w:customStyle="1" w:styleId="CF5BFADDC4C74357A565AE72FD58A3AB">
    <w:name w:val="CF5BFADDC4C74357A565AE72FD58A3AB"/>
    <w:rsid w:val="003E19E0"/>
  </w:style>
  <w:style w:type="paragraph" w:customStyle="1" w:styleId="2CB2856EAE3845B89CB945E15127DFB0">
    <w:name w:val="2CB2856EAE3845B89CB945E15127DFB0"/>
    <w:rsid w:val="003E19E0"/>
  </w:style>
  <w:style w:type="paragraph" w:customStyle="1" w:styleId="7F234CA6E80B4DF285873A8BB690FABE">
    <w:name w:val="7F234CA6E80B4DF285873A8BB690FABE"/>
    <w:rsid w:val="003E19E0"/>
  </w:style>
  <w:style w:type="paragraph" w:customStyle="1" w:styleId="9C76CD67643F4957B19DD2E40984B91A">
    <w:name w:val="9C76CD67643F4957B19DD2E40984B91A"/>
    <w:rsid w:val="003E19E0"/>
  </w:style>
  <w:style w:type="paragraph" w:customStyle="1" w:styleId="4F941710A93F40A893889F02234B19A6">
    <w:name w:val="4F941710A93F40A893889F02234B19A6"/>
    <w:rsid w:val="003E19E0"/>
  </w:style>
  <w:style w:type="paragraph" w:customStyle="1" w:styleId="93329D9E0F59437FA31DA0201133F27C">
    <w:name w:val="93329D9E0F59437FA31DA0201133F27C"/>
    <w:rsid w:val="003E1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97A7-4773-42A6-8810-69DA066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j274</dc:creator>
  <cp:lastModifiedBy>agrk294</cp:lastModifiedBy>
  <cp:revision>12</cp:revision>
  <cp:lastPrinted>2014-05-27T13:45:00Z</cp:lastPrinted>
  <dcterms:created xsi:type="dcterms:W3CDTF">2017-12-04T18:58:00Z</dcterms:created>
  <dcterms:modified xsi:type="dcterms:W3CDTF">2017-12-05T21:25:00Z</dcterms:modified>
</cp:coreProperties>
</file>